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7A90A" w14:textId="3C18296D" w:rsidR="00E421AF" w:rsidRPr="00675B87" w:rsidRDefault="00E421AF" w:rsidP="00E421A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B87">
        <w:rPr>
          <w:rFonts w:ascii="Times New Roman" w:hAnsi="Times New Roman" w:cs="Times New Roman"/>
          <w:b/>
          <w:bCs/>
          <w:sz w:val="24"/>
          <w:szCs w:val="24"/>
        </w:rPr>
        <w:t>ОБЛАСТНОЕ ГОСУДАРСТВЕННОЕ БЮДЖЕТНОЕ ПРОФЕССИОНАЛЬНОЕ ОБРАЗОВАТЕЛЬНОЕ УЧРЕЖДЕНИЕ</w:t>
      </w:r>
    </w:p>
    <w:p w14:paraId="4F068077" w14:textId="745CCAC2" w:rsidR="0013681D" w:rsidRPr="00675B87" w:rsidRDefault="00E421AF" w:rsidP="00E421A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B87">
        <w:rPr>
          <w:rFonts w:ascii="Times New Roman" w:hAnsi="Times New Roman" w:cs="Times New Roman"/>
          <w:b/>
          <w:bCs/>
          <w:sz w:val="24"/>
          <w:szCs w:val="24"/>
        </w:rPr>
        <w:t>«ТОМСКИЙ ЭКОНОМИКО-ПРОМЫШЛЕННЫЙ КОЛЛЕДЖ»</w:t>
      </w:r>
    </w:p>
    <w:p w14:paraId="14E367CC" w14:textId="77777777" w:rsidR="00E421AF" w:rsidRPr="00675B87" w:rsidRDefault="00E421AF" w:rsidP="00D65C4E">
      <w:pPr>
        <w:spacing w:before="1200" w:after="1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B0C59" w14:textId="77B3DDDF" w:rsidR="0013681D" w:rsidRPr="00675B87" w:rsidRDefault="00E421AF" w:rsidP="00E421A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B87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ОЕ ЗАДАНИЕ НА РАЗРАБОТКУ </w:t>
      </w:r>
      <w:r w:rsidRPr="00675B87"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  <w:r w:rsidRPr="00675B87">
        <w:rPr>
          <w:rFonts w:ascii="Times New Roman" w:hAnsi="Times New Roman" w:cs="Times New Roman"/>
          <w:b/>
          <w:bCs/>
          <w:sz w:val="28"/>
          <w:szCs w:val="28"/>
        </w:rPr>
        <w:t xml:space="preserve"> СЕРВИСА</w:t>
      </w:r>
    </w:p>
    <w:p w14:paraId="0AEC4DEF" w14:textId="069F559E" w:rsidR="00E421AF" w:rsidRPr="00675B87" w:rsidRDefault="00D65C4E" w:rsidP="00D65C4E">
      <w:pPr>
        <w:spacing w:after="12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5B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ЧЁТ ПО УЧЕБНОЙ ПРАКТИКЕ</w:t>
      </w:r>
    </w:p>
    <w:p w14:paraId="2AAC04E8" w14:textId="3FCB26BE" w:rsidR="00E421AF" w:rsidRPr="00675B87" w:rsidRDefault="00D65C4E" w:rsidP="00D65C4E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5B87">
        <w:rPr>
          <w:rFonts w:ascii="Times New Roman" w:hAnsi="Times New Roman" w:cs="Times New Roman"/>
          <w:i/>
          <w:iCs/>
          <w:sz w:val="24"/>
          <w:szCs w:val="24"/>
        </w:rPr>
        <w:t>СПЕЦИАЛЬНОСТЬ 09.02.07 ИНФОРМАЦИОННЫЕ СИСТЕМЫ И ПРОГРАММИРОВАНИЕ</w:t>
      </w:r>
    </w:p>
    <w:p w14:paraId="313B87FC" w14:textId="77777777" w:rsidR="0013681D" w:rsidRPr="00675B87" w:rsidRDefault="0013681D" w:rsidP="00D65C4E">
      <w:pPr>
        <w:spacing w:before="1200" w:after="1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D01D63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Выполнил:</w:t>
      </w:r>
    </w:p>
    <w:p w14:paraId="770420E6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Студент группы 1912с</w:t>
      </w:r>
    </w:p>
    <w:p w14:paraId="746F11C3" w14:textId="2251F026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 xml:space="preserve">____________ / </w:t>
      </w:r>
      <w:r w:rsidR="00335751">
        <w:rPr>
          <w:rFonts w:ascii="Times New Roman" w:hAnsi="Times New Roman" w:cs="Times New Roman"/>
          <w:sz w:val="24"/>
          <w:szCs w:val="24"/>
        </w:rPr>
        <w:t>Заикин</w:t>
      </w:r>
      <w:r w:rsidRPr="00675B87">
        <w:rPr>
          <w:rFonts w:ascii="Times New Roman" w:hAnsi="Times New Roman" w:cs="Times New Roman"/>
          <w:sz w:val="24"/>
          <w:szCs w:val="24"/>
        </w:rPr>
        <w:t xml:space="preserve"> </w:t>
      </w:r>
      <w:r w:rsidR="00335751">
        <w:rPr>
          <w:rFonts w:ascii="Times New Roman" w:hAnsi="Times New Roman" w:cs="Times New Roman"/>
          <w:sz w:val="24"/>
          <w:szCs w:val="24"/>
        </w:rPr>
        <w:t>В</w:t>
      </w:r>
      <w:r w:rsidRPr="00675B87">
        <w:rPr>
          <w:rFonts w:ascii="Times New Roman" w:hAnsi="Times New Roman" w:cs="Times New Roman"/>
          <w:sz w:val="24"/>
          <w:szCs w:val="24"/>
        </w:rPr>
        <w:t>.</w:t>
      </w:r>
      <w:r w:rsidR="00335751">
        <w:rPr>
          <w:rFonts w:ascii="Times New Roman" w:hAnsi="Times New Roman" w:cs="Times New Roman"/>
          <w:sz w:val="24"/>
          <w:szCs w:val="24"/>
        </w:rPr>
        <w:t>А</w:t>
      </w:r>
      <w:r w:rsidRPr="00675B87">
        <w:rPr>
          <w:rFonts w:ascii="Times New Roman" w:hAnsi="Times New Roman" w:cs="Times New Roman"/>
          <w:sz w:val="24"/>
          <w:szCs w:val="24"/>
        </w:rPr>
        <w:t>.</w:t>
      </w:r>
    </w:p>
    <w:p w14:paraId="64094991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«___» ____________ 2024 г.</w:t>
      </w:r>
    </w:p>
    <w:p w14:paraId="535836E3" w14:textId="77777777" w:rsidR="00D65C4E" w:rsidRPr="00675B87" w:rsidRDefault="00D65C4E" w:rsidP="00D65C4E">
      <w:pPr>
        <w:spacing w:after="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</w:p>
    <w:p w14:paraId="7A3E7BED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Проверил:</w:t>
      </w:r>
    </w:p>
    <w:p w14:paraId="4A252EA7" w14:textId="0D62ED22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Руководитель УП</w:t>
      </w:r>
    </w:p>
    <w:p w14:paraId="76DEB9DA" w14:textId="78212C69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____________ / Уляхин В.А.</w:t>
      </w:r>
    </w:p>
    <w:p w14:paraId="5D5E700A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«___» ____________ 2024 г.</w:t>
      </w:r>
    </w:p>
    <w:p w14:paraId="166C4052" w14:textId="77777777" w:rsidR="00D65C4E" w:rsidRPr="00675B87" w:rsidRDefault="00D65C4E" w:rsidP="009A61F0">
      <w:pPr>
        <w:spacing w:before="1200" w:after="120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620D3EC" w14:textId="246EC40D" w:rsidR="00D65C4E" w:rsidRPr="00675B87" w:rsidRDefault="00D65C4E" w:rsidP="00D65C4E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Томск 2024</w:t>
      </w:r>
      <w:r w:rsidRPr="00675B87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-276648276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468B3125" w14:textId="37883ACA" w:rsidR="00675B87" w:rsidRPr="00675B87" w:rsidRDefault="00675B87" w:rsidP="00675B87">
          <w:pPr>
            <w:pStyle w:val="a5"/>
            <w:spacing w:after="240"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75B8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518B32B" w14:textId="66395CF6" w:rsidR="0034202C" w:rsidRDefault="00675B8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49170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9170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9170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5032721" w:history="1">
            <w:r w:rsidR="0034202C" w:rsidRPr="00DA702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34202C">
              <w:rPr>
                <w:noProof/>
                <w:webHidden/>
              </w:rPr>
              <w:tab/>
            </w:r>
            <w:r w:rsidR="0034202C">
              <w:rPr>
                <w:noProof/>
                <w:webHidden/>
              </w:rPr>
              <w:fldChar w:fldCharType="begin"/>
            </w:r>
            <w:r w:rsidR="0034202C">
              <w:rPr>
                <w:noProof/>
                <w:webHidden/>
              </w:rPr>
              <w:instrText xml:space="preserve"> PAGEREF _Toc165032721 \h </w:instrText>
            </w:r>
            <w:r w:rsidR="0034202C">
              <w:rPr>
                <w:noProof/>
                <w:webHidden/>
              </w:rPr>
            </w:r>
            <w:r w:rsidR="0034202C">
              <w:rPr>
                <w:noProof/>
                <w:webHidden/>
              </w:rPr>
              <w:fldChar w:fldCharType="separate"/>
            </w:r>
            <w:r w:rsidR="0034202C">
              <w:rPr>
                <w:noProof/>
                <w:webHidden/>
              </w:rPr>
              <w:t>3</w:t>
            </w:r>
            <w:r w:rsidR="0034202C">
              <w:rPr>
                <w:noProof/>
                <w:webHidden/>
              </w:rPr>
              <w:fldChar w:fldCharType="end"/>
            </w:r>
          </w:hyperlink>
        </w:p>
        <w:p w14:paraId="3F9E4858" w14:textId="67AC0C9E" w:rsidR="0034202C" w:rsidRDefault="0034202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22" w:history="1">
            <w:r w:rsidRPr="00DA702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Информация о проекте и команде разработ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A3C00" w14:textId="7A31BE5B" w:rsidR="0034202C" w:rsidRDefault="0034202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23" w:history="1">
            <w:r w:rsidRPr="00DA702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Назначение и структура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C9248" w14:textId="0C890832" w:rsidR="0034202C" w:rsidRDefault="0034202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24" w:history="1">
            <w:r w:rsidRPr="00DA702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4BC89" w14:textId="3AEDE7D6" w:rsidR="0034202C" w:rsidRDefault="0034202C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25" w:history="1">
            <w:r w:rsidRPr="00DA702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18838" w14:textId="55E6C7BB" w:rsidR="0034202C" w:rsidRDefault="0034202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26" w:history="1">
            <w:r w:rsidRPr="00DA702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бщий взгляд на предлагаемое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3ABE0" w14:textId="10D17DAC" w:rsidR="0034202C" w:rsidRDefault="0034202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27" w:history="1">
            <w:r w:rsidRPr="00DA702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Ролев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5A0EA" w14:textId="20D55BA1" w:rsidR="0034202C" w:rsidRDefault="0034202C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28" w:history="1">
            <w:r w:rsidRPr="00DA702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ТЕХНИЧЕСК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B2A77" w14:textId="06D162BE" w:rsidR="0034202C" w:rsidRDefault="0034202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29" w:history="1">
            <w:r w:rsidRPr="00DA702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Концептуальн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90201" w14:textId="550E9CEE" w:rsidR="0034202C" w:rsidRDefault="0034202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30" w:history="1">
            <w:r w:rsidRPr="00DA702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Лог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EB410" w14:textId="20B2511C" w:rsidR="0034202C" w:rsidRDefault="0034202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31" w:history="1">
            <w:r w:rsidRPr="00DA702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у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E792B" w14:textId="48694BFE" w:rsidR="0034202C" w:rsidRDefault="0034202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32" w:history="1">
            <w:r w:rsidRPr="00DA702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писание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B38AB" w14:textId="6411A082" w:rsidR="0034202C" w:rsidRDefault="0034202C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33" w:history="1">
            <w:r w:rsidRPr="00DA7027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</w:rPr>
              <w:t>Формат ответа общи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9DBA1" w14:textId="00420D7C" w:rsidR="0034202C" w:rsidRDefault="0034202C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34" w:history="1">
            <w:r w:rsidRPr="00DA7027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B6B5B" w14:textId="66203CA7" w:rsidR="0034202C" w:rsidRDefault="0034202C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35" w:history="1">
            <w:r w:rsidRPr="00DA7027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</w:rPr>
              <w:t>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260EB" w14:textId="3F17618E" w:rsidR="0034202C" w:rsidRDefault="0034202C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36" w:history="1">
            <w:r w:rsidRPr="00DA7027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</w:rPr>
              <w:t>Выход из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CEF90" w14:textId="2C4CF776" w:rsidR="0034202C" w:rsidRDefault="0034202C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37" w:history="1">
            <w:r w:rsidRPr="00DA7027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</w:rPr>
              <w:t>Просмотр списка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F3921" w14:textId="14B4275E" w:rsidR="0034202C" w:rsidRDefault="0034202C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38" w:history="1">
            <w:r w:rsidRPr="00DA7027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</w:rPr>
              <w:t>Авториз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FB4AE" w14:textId="3009D369" w:rsidR="0034202C" w:rsidRDefault="0034202C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39" w:history="1">
            <w:r w:rsidRPr="00DA702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33D45" w14:textId="7B61FE37" w:rsidR="0034202C" w:rsidRDefault="0034202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40" w:history="1">
            <w:r w:rsidRPr="00DA702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Авториз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25389" w14:textId="2ED85D19" w:rsidR="0034202C" w:rsidRDefault="0034202C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41" w:history="1">
            <w:r w:rsidRPr="00DA702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93FFE" w14:textId="5F4B95F2" w:rsidR="00675B87" w:rsidRPr="00675B87" w:rsidRDefault="00675B87">
          <w:pPr>
            <w:rPr>
              <w:rFonts w:ascii="Times New Roman" w:hAnsi="Times New Roman" w:cs="Times New Roman"/>
              <w:sz w:val="24"/>
              <w:szCs w:val="24"/>
            </w:rPr>
          </w:pPr>
          <w:r w:rsidRPr="0049170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6B6556C" w14:textId="77777777" w:rsidR="0013681D" w:rsidRPr="00675B87" w:rsidRDefault="0013681D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A84519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E54AC7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0DBA22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217E72" w14:textId="77777777" w:rsidR="00D65C4E" w:rsidRPr="00675B87" w:rsidRDefault="00D65C4E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1EA32A" w14:textId="3E797BC3" w:rsidR="00D65C4E" w:rsidRPr="00675B87" w:rsidRDefault="00D65C4E">
      <w:pPr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br w:type="page"/>
      </w:r>
    </w:p>
    <w:p w14:paraId="558DBFBB" w14:textId="77D22FA0" w:rsidR="00D65C4E" w:rsidRPr="00675B87" w:rsidRDefault="00D65C4E" w:rsidP="00D65C4E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5032721"/>
      <w:r w:rsidRPr="00675B8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43FE9416" w14:textId="5B0AE45F" w:rsidR="00554C06" w:rsidRPr="00675B87" w:rsidRDefault="00554C06" w:rsidP="000E3605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5032722"/>
      <w:r w:rsidRPr="00675B87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я о проекте и команде разработчиков</w:t>
      </w:r>
      <w:bookmarkEnd w:id="1"/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554C06" w:rsidRPr="00675B87" w14:paraId="1E5B1CAC" w14:textId="77777777" w:rsidTr="002C4EC3">
        <w:tc>
          <w:tcPr>
            <w:tcW w:w="2835" w:type="dxa"/>
          </w:tcPr>
          <w:p w14:paraId="0361D786" w14:textId="2197AD59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803" w:type="dxa"/>
          </w:tcPr>
          <w:p w14:paraId="5B95D6B7" w14:textId="77777777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06" w:rsidRPr="00675B87" w14:paraId="20CC331A" w14:textId="77777777" w:rsidTr="002C4EC3">
        <w:tc>
          <w:tcPr>
            <w:tcW w:w="2835" w:type="dxa"/>
          </w:tcPr>
          <w:p w14:paraId="2867C56F" w14:textId="3C310A3D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6803" w:type="dxa"/>
          </w:tcPr>
          <w:p w14:paraId="300DE9B9" w14:textId="77777777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06" w:rsidRPr="00675B87" w14:paraId="6E2B0673" w14:textId="77777777" w:rsidTr="002C4EC3">
        <w:tc>
          <w:tcPr>
            <w:tcW w:w="2835" w:type="dxa"/>
          </w:tcPr>
          <w:p w14:paraId="54D13E91" w14:textId="3A4E655F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</w:p>
        </w:tc>
        <w:tc>
          <w:tcPr>
            <w:tcW w:w="6803" w:type="dxa"/>
          </w:tcPr>
          <w:p w14:paraId="682F7307" w14:textId="60294E84" w:rsidR="00554C06" w:rsidRPr="00675B87" w:rsidRDefault="002C4EC3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0E3605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задания </w:t>
            </w:r>
            <w:r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сервиса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352C37" w14:textId="628352A4" w:rsidR="002C4EC3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задания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-сайта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2D926D" w14:textId="052C0B99" w:rsidR="002C4EC3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технического задания десктоп приложения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BD395E" w14:textId="0BFB95B5" w:rsidR="002C4EC3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сервиса на фреймворк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avel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  <w:p w14:paraId="2C88D091" w14:textId="33A47EE1" w:rsidR="00675B87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веб-сайта на фреймворк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e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14:paraId="37E13FCB" w14:textId="64BD8F0E" w:rsidR="00675B87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десктоп приложения на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PF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41FE98" w14:textId="09984DDB" w:rsidR="00675B87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автоматизированные те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сти тестировани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сервиса.</w:t>
            </w:r>
          </w:p>
          <w:p w14:paraId="3FE76A85" w14:textId="47B22A3F" w:rsid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автоматизированные те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сти тестировани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веб-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5A1D82" w14:textId="6D2965DC" w:rsidR="00675B87" w:rsidRPr="000E3605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автоматизированные те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сти тестировани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десктоп при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4C06" w:rsidRPr="00675B87" w14:paraId="1CC06AE1" w14:textId="77777777" w:rsidTr="002C4EC3">
        <w:tc>
          <w:tcPr>
            <w:tcW w:w="2835" w:type="dxa"/>
          </w:tcPr>
          <w:p w14:paraId="03A35E4B" w14:textId="3BFBE007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6803" w:type="dxa"/>
          </w:tcPr>
          <w:p w14:paraId="2D65281B" w14:textId="5423B960" w:rsidR="00554C06" w:rsidRPr="00675B87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«</w:t>
            </w:r>
            <w:r w:rsidR="004275DB">
              <w:rPr>
                <w:rFonts w:ascii="Times New Roman" w:hAnsi="Times New Roman" w:cs="Times New Roman"/>
                <w:sz w:val="24"/>
                <w:szCs w:val="24"/>
              </w:rPr>
              <w:t>Батиск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4EC3" w:rsidRPr="0034202C" w14:paraId="114ED4AF" w14:textId="77777777" w:rsidTr="002C4EC3">
        <w:tc>
          <w:tcPr>
            <w:tcW w:w="2835" w:type="dxa"/>
          </w:tcPr>
          <w:p w14:paraId="37F7F9AF" w14:textId="3BA985E9" w:rsidR="002C4EC3" w:rsidRPr="00675B87" w:rsidRDefault="002C4EC3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Состав команды и роли</w:t>
            </w:r>
          </w:p>
        </w:tc>
        <w:tc>
          <w:tcPr>
            <w:tcW w:w="6803" w:type="dxa"/>
          </w:tcPr>
          <w:p w14:paraId="3D4A1067" w14:textId="3AB8729C" w:rsidR="002C4EC3" w:rsidRPr="0049170A" w:rsidRDefault="00603B7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кин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yst</w:t>
            </w:r>
            <w:proofErr w:type="spellEnd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ackend developer, QA</w:t>
            </w:r>
            <w:r w:rsidR="0049170A" w:rsidRPr="00491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D640759" w14:textId="5A0D83A3" w:rsidR="002C4EC3" w:rsidRPr="0049170A" w:rsidRDefault="00603B7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йкина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yst</w:t>
            </w:r>
            <w:proofErr w:type="spellEnd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rontend developer, QA</w:t>
            </w:r>
            <w:r w:rsidR="0049170A" w:rsidRPr="00491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F328CC2" w14:textId="42664CC4" w:rsidR="002C4EC3" w:rsidRPr="00603B76" w:rsidRDefault="00603B7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хин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yst</w:t>
            </w:r>
            <w:proofErr w:type="spellEnd"/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#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er</w:t>
            </w:r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</w:t>
            </w:r>
            <w:r w:rsidR="0049170A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69C4D057" w14:textId="1A540613" w:rsidR="00D65C4E" w:rsidRPr="00675B87" w:rsidRDefault="00D65C4E" w:rsidP="00D65C4E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5032723"/>
      <w:r w:rsidRPr="00675B87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начение и структура документа</w:t>
      </w:r>
      <w:bookmarkEnd w:id="2"/>
    </w:p>
    <w:p w14:paraId="4DD25DAD" w14:textId="6B69E972" w:rsidR="00E421AF" w:rsidRPr="00675B87" w:rsidRDefault="00D65C4E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Настоящий документ рассчитан на использование в проектной команде в качестве ключевого документа, определяющего требование по реализации задачи по</w:t>
      </w:r>
      <w:r w:rsidR="00554C06" w:rsidRPr="00675B87">
        <w:rPr>
          <w:rFonts w:ascii="Times New Roman" w:hAnsi="Times New Roman" w:cs="Times New Roman"/>
          <w:sz w:val="24"/>
          <w:szCs w:val="24"/>
        </w:rPr>
        <w:t xml:space="preserve"> разработке </w:t>
      </w:r>
      <w:r w:rsidR="00554C06" w:rsidRPr="00675B87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554C06" w:rsidRPr="00675B87">
        <w:rPr>
          <w:rFonts w:ascii="Times New Roman" w:hAnsi="Times New Roman" w:cs="Times New Roman"/>
          <w:sz w:val="24"/>
          <w:szCs w:val="24"/>
        </w:rPr>
        <w:t xml:space="preserve"> сервиса для проекта </w:t>
      </w:r>
      <w:r w:rsidR="000E3605">
        <w:rPr>
          <w:rFonts w:ascii="Times New Roman" w:hAnsi="Times New Roman" w:cs="Times New Roman"/>
          <w:sz w:val="24"/>
          <w:szCs w:val="24"/>
        </w:rPr>
        <w:t>«</w:t>
      </w:r>
      <w:r w:rsidR="00554C06" w:rsidRPr="00675B87">
        <w:rPr>
          <w:rFonts w:ascii="Times New Roman" w:hAnsi="Times New Roman" w:cs="Times New Roman"/>
          <w:sz w:val="24"/>
          <w:szCs w:val="24"/>
        </w:rPr>
        <w:t>…</w:t>
      </w:r>
      <w:r w:rsidR="000E3605">
        <w:rPr>
          <w:rFonts w:ascii="Times New Roman" w:hAnsi="Times New Roman" w:cs="Times New Roman"/>
          <w:sz w:val="24"/>
          <w:szCs w:val="24"/>
        </w:rPr>
        <w:t>».</w:t>
      </w:r>
    </w:p>
    <w:p w14:paraId="03F11613" w14:textId="6ADAA28C" w:rsidR="00E421AF" w:rsidRPr="000E3605" w:rsidRDefault="000E3605" w:rsidP="000E3605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5032724"/>
      <w:r w:rsidRPr="000E3605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оссарий</w:t>
      </w:r>
      <w:bookmarkEnd w:id="3"/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0E3605" w14:paraId="5664DC2B" w14:textId="77777777" w:rsidTr="00FD2DDB">
        <w:tc>
          <w:tcPr>
            <w:tcW w:w="2835" w:type="dxa"/>
            <w:shd w:val="clear" w:color="auto" w:fill="7030A0"/>
          </w:tcPr>
          <w:p w14:paraId="7F897651" w14:textId="7D811A37" w:rsidR="000E3605" w:rsidRPr="00FD2DDB" w:rsidRDefault="000E3605" w:rsidP="00FD2DD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онятие</w:t>
            </w:r>
          </w:p>
        </w:tc>
        <w:tc>
          <w:tcPr>
            <w:tcW w:w="6803" w:type="dxa"/>
            <w:shd w:val="clear" w:color="auto" w:fill="7030A0"/>
          </w:tcPr>
          <w:p w14:paraId="578CFA22" w14:textId="5CD7B979" w:rsidR="000E3605" w:rsidRPr="00FD2DDB" w:rsidRDefault="000E3605" w:rsidP="00FD2DD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Определение понятия</w:t>
            </w:r>
          </w:p>
        </w:tc>
      </w:tr>
      <w:tr w:rsidR="000E3605" w14:paraId="4995F1FE" w14:textId="77777777" w:rsidTr="000E3605">
        <w:tc>
          <w:tcPr>
            <w:tcW w:w="2835" w:type="dxa"/>
          </w:tcPr>
          <w:p w14:paraId="446431FF" w14:textId="3931CA88" w:rsidR="000E3605" w:rsidRPr="003B279D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</w:p>
        </w:tc>
        <w:tc>
          <w:tcPr>
            <w:tcW w:w="6803" w:type="dxa"/>
          </w:tcPr>
          <w:p w14:paraId="52DED4C9" w14:textId="68FCE419" w:rsidR="000E3605" w:rsidRDefault="003B279D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API (интерфейс программирования приложен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 это набор определенных правил и соглашений, который используется для взаимодействия между различными программными компонентами. API определяет, как различные части программного обеспечения могут взаимодействовать друг с другом, обычно путем обмена данными и выполнения определенных операций.</w:t>
            </w:r>
          </w:p>
        </w:tc>
      </w:tr>
      <w:tr w:rsidR="000E3605" w14:paraId="4EC19E7F" w14:textId="77777777" w:rsidTr="000E3605">
        <w:tc>
          <w:tcPr>
            <w:tcW w:w="2835" w:type="dxa"/>
          </w:tcPr>
          <w:p w14:paraId="18718859" w14:textId="23267599" w:rsidR="000E3605" w:rsidRDefault="003B279D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79D">
              <w:rPr>
                <w:rFonts w:ascii="Times New Roman" w:hAnsi="Times New Roman" w:cs="Times New Roman"/>
                <w:sz w:val="24"/>
                <w:szCs w:val="24"/>
              </w:rPr>
              <w:t>Postman</w:t>
            </w:r>
            <w:proofErr w:type="spellEnd"/>
          </w:p>
        </w:tc>
        <w:tc>
          <w:tcPr>
            <w:tcW w:w="6803" w:type="dxa"/>
          </w:tcPr>
          <w:p w14:paraId="56888776" w14:textId="651AE9AB" w:rsidR="000E3605" w:rsidRPr="007F676F" w:rsidRDefault="003B279D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79D">
              <w:rPr>
                <w:rFonts w:ascii="Times New Roman" w:hAnsi="Times New Roman" w:cs="Times New Roman"/>
                <w:sz w:val="24"/>
                <w:szCs w:val="24"/>
              </w:rPr>
              <w:t>Postman</w:t>
            </w:r>
            <w:proofErr w:type="spellEnd"/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 это инструмент для тестирования и разработки API. Он предоставляет удобный интерфейс для отправки HTTP запросов к API, а также для анализа ответов.</w:t>
            </w:r>
          </w:p>
        </w:tc>
      </w:tr>
      <w:tr w:rsidR="000E3605" w14:paraId="3076A369" w14:textId="77777777" w:rsidTr="000E3605">
        <w:tc>
          <w:tcPr>
            <w:tcW w:w="2835" w:type="dxa"/>
          </w:tcPr>
          <w:p w14:paraId="74EA45CD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14:paraId="5A84B73E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605" w14:paraId="5CBEEB5D" w14:textId="77777777" w:rsidTr="000E3605">
        <w:tc>
          <w:tcPr>
            <w:tcW w:w="2835" w:type="dxa"/>
          </w:tcPr>
          <w:p w14:paraId="5267BD79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14:paraId="70DCABFD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605" w14:paraId="03228474" w14:textId="77777777" w:rsidTr="000E3605">
        <w:tc>
          <w:tcPr>
            <w:tcW w:w="2835" w:type="dxa"/>
          </w:tcPr>
          <w:p w14:paraId="235842B4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14:paraId="0C03A6CC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F8F292" w14:textId="77777777" w:rsidR="00E421AF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882C4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B4B06E" w14:textId="7F8820ED" w:rsidR="000E3605" w:rsidRDefault="009B3CC7" w:rsidP="009B3CC7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5032725"/>
      <w:r w:rsidRPr="009B3CC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ЕЕ ОПИСАНИЕ</w:t>
      </w:r>
      <w:bookmarkEnd w:id="4"/>
    </w:p>
    <w:p w14:paraId="25A8DCD8" w14:textId="77777777" w:rsidR="00ED10FF" w:rsidRPr="00ED10FF" w:rsidRDefault="00ED10FF" w:rsidP="00ED10FF"/>
    <w:p w14:paraId="571556A3" w14:textId="1DDEBB4C" w:rsidR="000E3605" w:rsidRPr="00335751" w:rsidRDefault="009B3CC7" w:rsidP="009B3CC7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5032726"/>
      <w:r w:rsidRPr="009B3CC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й взгляд на предлагаемое решение</w:t>
      </w:r>
      <w:bookmarkEnd w:id="5"/>
    </w:p>
    <w:p w14:paraId="4B86D1DA" w14:textId="77777777" w:rsidR="00806391" w:rsidRPr="00335751" w:rsidRDefault="00806391" w:rsidP="00806391"/>
    <w:p w14:paraId="6EC5B030" w14:textId="2653D897" w:rsidR="009B3CC7" w:rsidRDefault="009B3CC7" w:rsidP="009B3CC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A8E8CD" wp14:editId="1EB46D1E">
            <wp:extent cx="5835015" cy="3175000"/>
            <wp:effectExtent l="0" t="0" r="0" b="6350"/>
            <wp:docPr id="79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7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06EDD9" w14:textId="6C9AA2B3" w:rsidR="0049170A" w:rsidRPr="0049170A" w:rsidRDefault="0049170A" w:rsidP="009B3CC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ставить свою концепцию)</w:t>
      </w:r>
    </w:p>
    <w:p w14:paraId="5235CB93" w14:textId="6AD46CA0" w:rsidR="009B3CC7" w:rsidRDefault="009B3CC7" w:rsidP="009B3CC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583115" wp14:editId="3C5FDADB">
            <wp:extent cx="5835015" cy="3251200"/>
            <wp:effectExtent l="0" t="0" r="0" b="6350"/>
            <wp:docPr id="198" name="image1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77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25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AEED39" w14:textId="4C12ED10" w:rsidR="0049170A" w:rsidRPr="002960E6" w:rsidRDefault="0049170A" w:rsidP="002960E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(вставить свою концепцию</w:t>
      </w:r>
      <w:r w:rsidR="002960E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A64BF9E" w14:textId="3C5263F0" w:rsidR="000E3605" w:rsidRPr="009B3CC7" w:rsidRDefault="009B3CC7" w:rsidP="009B3CC7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5032727"/>
      <w:r w:rsidRPr="009B3CC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олевая модель</w:t>
      </w:r>
      <w:bookmarkEnd w:id="6"/>
    </w:p>
    <w:tbl>
      <w:tblPr>
        <w:tblStyle w:val="a3"/>
        <w:tblW w:w="10182" w:type="dxa"/>
        <w:tblLook w:val="04A0" w:firstRow="1" w:lastRow="0" w:firstColumn="1" w:lastColumn="0" w:noHBand="0" w:noVBand="1"/>
      </w:tblPr>
      <w:tblGrid>
        <w:gridCol w:w="1619"/>
        <w:gridCol w:w="2175"/>
        <w:gridCol w:w="1566"/>
        <w:gridCol w:w="1682"/>
        <w:gridCol w:w="1597"/>
        <w:gridCol w:w="1543"/>
      </w:tblGrid>
      <w:tr w:rsidR="007F7C2C" w14:paraId="2C91992D" w14:textId="77777777" w:rsidTr="00E27FC7">
        <w:trPr>
          <w:trHeight w:val="298"/>
        </w:trPr>
        <w:tc>
          <w:tcPr>
            <w:tcW w:w="1502" w:type="dxa"/>
            <w:shd w:val="clear" w:color="auto" w:fill="FFE599" w:themeFill="accent4" w:themeFillTint="66"/>
          </w:tcPr>
          <w:p w14:paraId="013A3394" w14:textId="03B3D66E" w:rsidR="007F7C2C" w:rsidRPr="00002B69" w:rsidRDefault="007F7C2C" w:rsidP="00002B6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2012" w:type="dxa"/>
            <w:shd w:val="clear" w:color="auto" w:fill="FFE599" w:themeFill="accent4" w:themeFillTint="66"/>
          </w:tcPr>
          <w:p w14:paraId="30D97594" w14:textId="2535DEC1" w:rsidR="007F7C2C" w:rsidRPr="00002B69" w:rsidRDefault="007F7C2C" w:rsidP="00002B6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чи</w:t>
            </w:r>
          </w:p>
        </w:tc>
        <w:tc>
          <w:tcPr>
            <w:tcW w:w="1454" w:type="dxa"/>
            <w:shd w:val="clear" w:color="auto" w:fill="FFE599" w:themeFill="accent4" w:themeFillTint="66"/>
          </w:tcPr>
          <w:p w14:paraId="21808D2E" w14:textId="75713B8B" w:rsidR="007F7C2C" w:rsidRPr="00002B69" w:rsidRDefault="007F7C2C" w:rsidP="00002B6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</w:t>
            </w:r>
          </w:p>
        </w:tc>
        <w:tc>
          <w:tcPr>
            <w:tcW w:w="1772" w:type="dxa"/>
            <w:shd w:val="clear" w:color="auto" w:fill="FFE599" w:themeFill="accent4" w:themeFillTint="66"/>
          </w:tcPr>
          <w:p w14:paraId="5BB4D797" w14:textId="535C8466" w:rsidR="007F7C2C" w:rsidRPr="00002B69" w:rsidRDefault="007F7C2C" w:rsidP="00002B6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неджер</w:t>
            </w:r>
          </w:p>
        </w:tc>
        <w:tc>
          <w:tcPr>
            <w:tcW w:w="1750" w:type="dxa"/>
            <w:shd w:val="clear" w:color="auto" w:fill="FFE599" w:themeFill="accent4" w:themeFillTint="66"/>
          </w:tcPr>
          <w:p w14:paraId="343A6338" w14:textId="43897EE4" w:rsidR="007F7C2C" w:rsidRPr="00002B69" w:rsidRDefault="007F7C2C" w:rsidP="00002B6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трудник</w:t>
            </w:r>
          </w:p>
        </w:tc>
        <w:tc>
          <w:tcPr>
            <w:tcW w:w="1692" w:type="dxa"/>
            <w:shd w:val="clear" w:color="auto" w:fill="FFE599" w:themeFill="accent4" w:themeFillTint="66"/>
          </w:tcPr>
          <w:p w14:paraId="43BFB50D" w14:textId="7A9B55E0" w:rsidR="007F7C2C" w:rsidRPr="00002B69" w:rsidRDefault="007F7C2C" w:rsidP="00002B6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ент</w:t>
            </w:r>
          </w:p>
        </w:tc>
      </w:tr>
      <w:tr w:rsidR="009A71B7" w14:paraId="3DDFF759" w14:textId="77777777" w:rsidTr="00E27FC7">
        <w:trPr>
          <w:trHeight w:val="564"/>
        </w:trPr>
        <w:tc>
          <w:tcPr>
            <w:tcW w:w="1502" w:type="dxa"/>
            <w:vAlign w:val="center"/>
          </w:tcPr>
          <w:p w14:paraId="4647F1CA" w14:textId="59D79324" w:rsidR="009A71B7" w:rsidRPr="00002B69" w:rsidRDefault="009A71B7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Инфопанель</w:t>
            </w:r>
            <w:proofErr w:type="spellEnd"/>
          </w:p>
        </w:tc>
        <w:tc>
          <w:tcPr>
            <w:tcW w:w="2012" w:type="dxa"/>
          </w:tcPr>
          <w:p w14:paraId="5113AADF" w14:textId="0B833DBD" w:rsidR="009A71B7" w:rsidRPr="00002B69" w:rsidRDefault="00DC27E2" w:rsidP="00002B6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9A71B7" w:rsidRPr="00002B69">
              <w:rPr>
                <w:rFonts w:ascii="Times New Roman" w:hAnsi="Times New Roman" w:cs="Times New Roman"/>
                <w:sz w:val="24"/>
                <w:szCs w:val="24"/>
              </w:rPr>
              <w:t>Выход из системы</w:t>
            </w:r>
          </w:p>
        </w:tc>
        <w:tc>
          <w:tcPr>
            <w:tcW w:w="1454" w:type="dxa"/>
          </w:tcPr>
          <w:p w14:paraId="7A8F1AB4" w14:textId="515FDA3C" w:rsidR="009A71B7" w:rsidRPr="00002B69" w:rsidRDefault="009A71B7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5F006898" w14:textId="03F1D26D" w:rsidR="009A71B7" w:rsidRPr="00002B69" w:rsidRDefault="009A71B7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2DB97D24" w14:textId="11CFBF8C" w:rsidR="009A71B7" w:rsidRPr="00002B69" w:rsidRDefault="009A71B7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2" w:type="dxa"/>
          </w:tcPr>
          <w:p w14:paraId="40029376" w14:textId="56240110" w:rsidR="009A71B7" w:rsidRPr="00002B69" w:rsidRDefault="009A71B7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B2005" w:rsidRPr="005C1AFE" w14:paraId="6CF4C991" w14:textId="77777777" w:rsidTr="00E27FC7">
        <w:trPr>
          <w:trHeight w:val="564"/>
        </w:trPr>
        <w:tc>
          <w:tcPr>
            <w:tcW w:w="1502" w:type="dxa"/>
            <w:vMerge w:val="restart"/>
            <w:vAlign w:val="center"/>
          </w:tcPr>
          <w:p w14:paraId="3A5A3D81" w14:textId="66FAEEFD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ьзователи</w:t>
            </w:r>
            <w:proofErr w:type="spellEnd"/>
          </w:p>
        </w:tc>
        <w:tc>
          <w:tcPr>
            <w:tcW w:w="2012" w:type="dxa"/>
          </w:tcPr>
          <w:p w14:paraId="32F64605" w14:textId="488A18F1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  <w:lang w:val="en-US"/>
              </w:rPr>
              <w:t>✅</w:t>
            </w:r>
            <w:proofErr w:type="spellStart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смотр</w:t>
            </w:r>
            <w:proofErr w:type="spellEnd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иска</w:t>
            </w:r>
            <w:proofErr w:type="spellEnd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ьзователей</w:t>
            </w:r>
            <w:proofErr w:type="spellEnd"/>
          </w:p>
        </w:tc>
        <w:tc>
          <w:tcPr>
            <w:tcW w:w="1454" w:type="dxa"/>
          </w:tcPr>
          <w:p w14:paraId="2CE90496" w14:textId="18BA6973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0261AF02" w14:textId="4BBB8076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7C718F49" w14:textId="1DE59ECE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7883A242" w14:textId="04C22C75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2005" w14:paraId="68FC4431" w14:textId="77777777" w:rsidTr="00E27FC7">
        <w:trPr>
          <w:trHeight w:val="564"/>
        </w:trPr>
        <w:tc>
          <w:tcPr>
            <w:tcW w:w="1502" w:type="dxa"/>
            <w:vMerge/>
            <w:vAlign w:val="center"/>
          </w:tcPr>
          <w:p w14:paraId="78FF741D" w14:textId="77777777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7B1665E2" w14:textId="74EBC0B2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  <w:lang w:val="en-US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осмотр своего профиля</w:t>
            </w:r>
          </w:p>
        </w:tc>
        <w:tc>
          <w:tcPr>
            <w:tcW w:w="1454" w:type="dxa"/>
          </w:tcPr>
          <w:p w14:paraId="254F77EE" w14:textId="73667E32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74B89D6E" w14:textId="7C621A4A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697C7919" w14:textId="047B2B43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2" w:type="dxa"/>
          </w:tcPr>
          <w:p w14:paraId="673EA2E6" w14:textId="5852CDBB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B2005" w14:paraId="0DBA25DD" w14:textId="77777777" w:rsidTr="00E27FC7">
        <w:trPr>
          <w:trHeight w:val="137"/>
        </w:trPr>
        <w:tc>
          <w:tcPr>
            <w:tcW w:w="1502" w:type="dxa"/>
            <w:vMerge/>
            <w:vAlign w:val="center"/>
          </w:tcPr>
          <w:p w14:paraId="05E5BFBB" w14:textId="77777777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59F92CBE" w14:textId="082DECC2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ового пользователя </w:t>
            </w:r>
            <w:r w:rsidR="00F43F13" w:rsidRPr="00002B69">
              <w:rPr>
                <w:rFonts w:ascii="Times New Roman" w:hAnsi="Times New Roman" w:cs="Times New Roman"/>
                <w:sz w:val="24"/>
                <w:szCs w:val="24"/>
              </w:rPr>
              <w:t>с ролью «клиент»</w:t>
            </w:r>
          </w:p>
        </w:tc>
        <w:tc>
          <w:tcPr>
            <w:tcW w:w="1454" w:type="dxa"/>
          </w:tcPr>
          <w:p w14:paraId="47365DA0" w14:textId="3CA404AC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0BB28C7C" w14:textId="614C6077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3AB31EEC" w14:textId="21E57440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2" w:type="dxa"/>
          </w:tcPr>
          <w:p w14:paraId="5BC41DDA" w14:textId="3A65F509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B2005" w14:paraId="231FA446" w14:textId="77777777" w:rsidTr="00E27FC7">
        <w:trPr>
          <w:trHeight w:val="137"/>
        </w:trPr>
        <w:tc>
          <w:tcPr>
            <w:tcW w:w="1502" w:type="dxa"/>
            <w:vMerge/>
            <w:vAlign w:val="center"/>
          </w:tcPr>
          <w:p w14:paraId="26DBF113" w14:textId="77777777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5EBC3759" w14:textId="7494DA7C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Создание нового пользователя с ролью</w:t>
            </w:r>
          </w:p>
        </w:tc>
        <w:tc>
          <w:tcPr>
            <w:tcW w:w="1454" w:type="dxa"/>
          </w:tcPr>
          <w:p w14:paraId="75A43C2D" w14:textId="549840D5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38A58B4D" w14:textId="1E363DEF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41DDD3AD" w14:textId="56E5DA32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760E715B" w14:textId="5788ADEA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2005" w14:paraId="39D64D1C" w14:textId="77777777" w:rsidTr="00E27FC7">
        <w:trPr>
          <w:trHeight w:val="137"/>
        </w:trPr>
        <w:tc>
          <w:tcPr>
            <w:tcW w:w="1502" w:type="dxa"/>
            <w:vMerge/>
            <w:vAlign w:val="center"/>
          </w:tcPr>
          <w:p w14:paraId="5F18589C" w14:textId="77777777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440C37AE" w14:textId="11F21F52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proofErr w:type="spellStart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дактирование</w:t>
            </w:r>
            <w:proofErr w:type="spellEnd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ьзователя</w:t>
            </w:r>
            <w:proofErr w:type="spellEnd"/>
          </w:p>
        </w:tc>
        <w:tc>
          <w:tcPr>
            <w:tcW w:w="1454" w:type="dxa"/>
          </w:tcPr>
          <w:p w14:paraId="23C0F457" w14:textId="2751B8B1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3C6A7730" w14:textId="4EDF6C7F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5AEF72AF" w14:textId="30C4287D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5B6B2E26" w14:textId="4B301E4B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2005" w14:paraId="13CDF967" w14:textId="77777777" w:rsidTr="00E27FC7">
        <w:trPr>
          <w:trHeight w:val="137"/>
        </w:trPr>
        <w:tc>
          <w:tcPr>
            <w:tcW w:w="1502" w:type="dxa"/>
            <w:vMerge/>
            <w:vAlign w:val="center"/>
          </w:tcPr>
          <w:p w14:paraId="6D58F4D3" w14:textId="77777777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08B531B3" w14:textId="37E7E2A0" w:rsidR="00FB2005" w:rsidRPr="00002B69" w:rsidRDefault="00625F69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proofErr w:type="spellStart"/>
            <w:r w:rsidR="00FB2005"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нение</w:t>
            </w:r>
            <w:proofErr w:type="spellEnd"/>
            <w:r w:rsidR="00FB2005"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2005"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оля</w:t>
            </w:r>
            <w:proofErr w:type="spellEnd"/>
            <w:r w:rsidR="00FB2005"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2005"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ьзователя</w:t>
            </w:r>
            <w:proofErr w:type="spellEnd"/>
          </w:p>
        </w:tc>
        <w:tc>
          <w:tcPr>
            <w:tcW w:w="1454" w:type="dxa"/>
          </w:tcPr>
          <w:p w14:paraId="2A405AFF" w14:textId="4F36C6E0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01EFC09B" w14:textId="052726E9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ебя)</w:t>
            </w:r>
          </w:p>
        </w:tc>
        <w:tc>
          <w:tcPr>
            <w:tcW w:w="1750" w:type="dxa"/>
          </w:tcPr>
          <w:p w14:paraId="0178EF9B" w14:textId="3DEF56AB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ебя)</w:t>
            </w:r>
          </w:p>
        </w:tc>
        <w:tc>
          <w:tcPr>
            <w:tcW w:w="1692" w:type="dxa"/>
          </w:tcPr>
          <w:p w14:paraId="65BCB739" w14:textId="2F0F8548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ебя)</w:t>
            </w:r>
          </w:p>
        </w:tc>
      </w:tr>
      <w:tr w:rsidR="00FB2005" w14:paraId="45E4CE7B" w14:textId="77777777" w:rsidTr="00E27FC7">
        <w:trPr>
          <w:trHeight w:val="137"/>
        </w:trPr>
        <w:tc>
          <w:tcPr>
            <w:tcW w:w="1502" w:type="dxa"/>
            <w:vMerge/>
            <w:vAlign w:val="center"/>
          </w:tcPr>
          <w:p w14:paraId="5FE599EA" w14:textId="77777777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064E9A60" w14:textId="55EDD6E3" w:rsidR="00FB2005" w:rsidRPr="00002B69" w:rsidRDefault="00625F69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proofErr w:type="spellStart"/>
            <w:r w:rsidR="00FB2005"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даление</w:t>
            </w:r>
            <w:proofErr w:type="spellEnd"/>
            <w:r w:rsidR="00FB2005"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2005"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ьзователя</w:t>
            </w:r>
            <w:proofErr w:type="spellEnd"/>
          </w:p>
        </w:tc>
        <w:tc>
          <w:tcPr>
            <w:tcW w:w="1454" w:type="dxa"/>
          </w:tcPr>
          <w:p w14:paraId="10850BBA" w14:textId="60C4B6ED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5B1F908C" w14:textId="08397E3D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0C2063F7" w14:textId="6905290B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64F92A9E" w14:textId="178CB59F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2005" w14:paraId="634D71FC" w14:textId="77777777" w:rsidTr="00E27FC7">
        <w:trPr>
          <w:trHeight w:val="137"/>
        </w:trPr>
        <w:tc>
          <w:tcPr>
            <w:tcW w:w="1502" w:type="dxa"/>
            <w:vMerge/>
            <w:vAlign w:val="center"/>
          </w:tcPr>
          <w:p w14:paraId="2BFC8DB9" w14:textId="77777777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12D5CA8D" w14:textId="51C3A1A3" w:rsidR="00FB2005" w:rsidRPr="00002B69" w:rsidRDefault="00F34B0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FB2005" w:rsidRPr="00002B69">
              <w:rPr>
                <w:rFonts w:ascii="Times New Roman" w:hAnsi="Times New Roman" w:cs="Times New Roman"/>
                <w:sz w:val="24"/>
                <w:szCs w:val="24"/>
              </w:rPr>
              <w:t>Добавить сотрудника на смену</w:t>
            </w:r>
          </w:p>
        </w:tc>
        <w:tc>
          <w:tcPr>
            <w:tcW w:w="1454" w:type="dxa"/>
          </w:tcPr>
          <w:p w14:paraId="2EC83C9E" w14:textId="5F67E6E1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52CA587B" w14:textId="4AB87556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37B153C8" w14:textId="7B0340DF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28E7E51E" w14:textId="3693DF74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2005" w14:paraId="533D13F6" w14:textId="77777777" w:rsidTr="00E27FC7">
        <w:trPr>
          <w:trHeight w:val="137"/>
        </w:trPr>
        <w:tc>
          <w:tcPr>
            <w:tcW w:w="1502" w:type="dxa"/>
            <w:vMerge/>
            <w:vAlign w:val="center"/>
          </w:tcPr>
          <w:p w14:paraId="5E70F4FA" w14:textId="77777777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2E730046" w14:textId="651F4276" w:rsidR="00FB2005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F43F13" w:rsidRPr="00002B69">
              <w:rPr>
                <w:rFonts w:ascii="Times New Roman" w:hAnsi="Times New Roman" w:cs="Times New Roman"/>
                <w:sz w:val="24"/>
                <w:szCs w:val="24"/>
              </w:rPr>
              <w:t>Просмотреть конкретного пользователя</w:t>
            </w:r>
          </w:p>
        </w:tc>
        <w:tc>
          <w:tcPr>
            <w:tcW w:w="1454" w:type="dxa"/>
          </w:tcPr>
          <w:p w14:paraId="0CDE5506" w14:textId="385CB12F" w:rsidR="00FB2005" w:rsidRPr="00002B69" w:rsidRDefault="00F43F13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4870879E" w14:textId="3EC28875" w:rsidR="00FB2005" w:rsidRPr="00002B69" w:rsidRDefault="00F43F13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200F9A55" w14:textId="37BEFB20" w:rsidR="00FB2005" w:rsidRPr="00002B69" w:rsidRDefault="00F43F13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11A071DE" w14:textId="44368C00" w:rsidR="00FB2005" w:rsidRPr="00002B69" w:rsidRDefault="00F43F13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E5134" w14:paraId="7F44422C" w14:textId="77777777" w:rsidTr="00E27FC7">
        <w:trPr>
          <w:trHeight w:val="277"/>
        </w:trPr>
        <w:tc>
          <w:tcPr>
            <w:tcW w:w="1502" w:type="dxa"/>
            <w:vMerge w:val="restart"/>
            <w:vAlign w:val="center"/>
          </w:tcPr>
          <w:p w14:paraId="36561A38" w14:textId="0B42C838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</w:p>
        </w:tc>
        <w:tc>
          <w:tcPr>
            <w:tcW w:w="2012" w:type="dxa"/>
          </w:tcPr>
          <w:p w14:paraId="2038A266" w14:textId="364B29CD" w:rsidR="001E5134" w:rsidRPr="00002B69" w:rsidRDefault="00843193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1E5134" w:rsidRPr="00002B69">
              <w:rPr>
                <w:rFonts w:ascii="Times New Roman" w:hAnsi="Times New Roman" w:cs="Times New Roman"/>
                <w:sz w:val="24"/>
                <w:szCs w:val="24"/>
              </w:rPr>
              <w:t>Создание роли</w:t>
            </w:r>
          </w:p>
        </w:tc>
        <w:tc>
          <w:tcPr>
            <w:tcW w:w="1454" w:type="dxa"/>
          </w:tcPr>
          <w:p w14:paraId="37BAE48B" w14:textId="0102F978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17DE78E6" w14:textId="5527A720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2A839577" w14:textId="77BDB339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4CD0BF35" w14:textId="7E8E6F08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E5134" w14:paraId="7BAE30EC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78AB7DBA" w14:textId="77777777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66035090" w14:textId="7C8F725D" w:rsidR="001E5134" w:rsidRPr="00002B69" w:rsidRDefault="00843193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1E5134" w:rsidRPr="00002B69">
              <w:rPr>
                <w:rFonts w:ascii="Times New Roman" w:hAnsi="Times New Roman" w:cs="Times New Roman"/>
                <w:sz w:val="24"/>
                <w:szCs w:val="24"/>
              </w:rPr>
              <w:t>Удаление роли</w:t>
            </w:r>
          </w:p>
        </w:tc>
        <w:tc>
          <w:tcPr>
            <w:tcW w:w="1454" w:type="dxa"/>
          </w:tcPr>
          <w:p w14:paraId="2836983A" w14:textId="12A05EF6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517AC2D5" w14:textId="29D392F8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309AA117" w14:textId="7B17C606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6D915671" w14:textId="292DD97F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E5134" w14:paraId="28F8E288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6497C1F2" w14:textId="77777777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2CF856A1" w14:textId="26235246" w:rsidR="001E5134" w:rsidRPr="00002B69" w:rsidRDefault="00843193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1E5134" w:rsidRPr="00002B69">
              <w:rPr>
                <w:rFonts w:ascii="Times New Roman" w:hAnsi="Times New Roman" w:cs="Times New Roman"/>
                <w:sz w:val="24"/>
                <w:szCs w:val="24"/>
              </w:rPr>
              <w:t>Редактирование роли</w:t>
            </w:r>
          </w:p>
        </w:tc>
        <w:tc>
          <w:tcPr>
            <w:tcW w:w="1454" w:type="dxa"/>
          </w:tcPr>
          <w:p w14:paraId="4E201FAD" w14:textId="024E34F1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416C0ABC" w14:textId="42D1FFBF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4851A597" w14:textId="58AFD789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68E4B4CC" w14:textId="4305ED29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E5134" w14:paraId="1FAA5716" w14:textId="77777777" w:rsidTr="00E27FC7">
        <w:trPr>
          <w:trHeight w:val="277"/>
        </w:trPr>
        <w:tc>
          <w:tcPr>
            <w:tcW w:w="1502" w:type="dxa"/>
            <w:vMerge w:val="restart"/>
            <w:vAlign w:val="center"/>
          </w:tcPr>
          <w:p w14:paraId="633682D4" w14:textId="73F9838A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</w:p>
        </w:tc>
        <w:tc>
          <w:tcPr>
            <w:tcW w:w="2012" w:type="dxa"/>
          </w:tcPr>
          <w:p w14:paraId="3D45E166" w14:textId="25F58846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обавление на смену</w:t>
            </w:r>
          </w:p>
        </w:tc>
        <w:tc>
          <w:tcPr>
            <w:tcW w:w="1454" w:type="dxa"/>
          </w:tcPr>
          <w:p w14:paraId="3CE4CC7D" w14:textId="06C4C1D6" w:rsidR="001E5134" w:rsidRPr="00002B69" w:rsidRDefault="00B433A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отрудников)</w:t>
            </w:r>
          </w:p>
        </w:tc>
        <w:tc>
          <w:tcPr>
            <w:tcW w:w="1772" w:type="dxa"/>
          </w:tcPr>
          <w:p w14:paraId="3085A75C" w14:textId="702243B8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отрудников)</w:t>
            </w:r>
          </w:p>
        </w:tc>
        <w:tc>
          <w:tcPr>
            <w:tcW w:w="1750" w:type="dxa"/>
          </w:tcPr>
          <w:p w14:paraId="127246FF" w14:textId="6D8CDC42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451A5E8E" w14:textId="4FEAB7E7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E5134" w14:paraId="3C60D1F8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73449AE0" w14:textId="5484568F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29F68A53" w14:textId="67FD24DD" w:rsidR="001E5134" w:rsidRPr="00002B69" w:rsidRDefault="00843193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1E5134" w:rsidRPr="00002B69">
              <w:rPr>
                <w:rFonts w:ascii="Times New Roman" w:hAnsi="Times New Roman" w:cs="Times New Roman"/>
                <w:sz w:val="24"/>
                <w:szCs w:val="24"/>
              </w:rPr>
              <w:t>Удаление со смены</w:t>
            </w:r>
          </w:p>
        </w:tc>
        <w:tc>
          <w:tcPr>
            <w:tcW w:w="1454" w:type="dxa"/>
          </w:tcPr>
          <w:p w14:paraId="72254ADF" w14:textId="310B15F7" w:rsidR="001E5134" w:rsidRPr="00002B69" w:rsidRDefault="00B433A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отрудников)</w:t>
            </w:r>
          </w:p>
        </w:tc>
        <w:tc>
          <w:tcPr>
            <w:tcW w:w="1772" w:type="dxa"/>
          </w:tcPr>
          <w:p w14:paraId="1BB63A1C" w14:textId="580224D7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отрудников)</w:t>
            </w:r>
          </w:p>
        </w:tc>
        <w:tc>
          <w:tcPr>
            <w:tcW w:w="1750" w:type="dxa"/>
          </w:tcPr>
          <w:p w14:paraId="38E009A2" w14:textId="654C42A4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05DE4DF1" w14:textId="39A5750E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6716" w14:paraId="6748A470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0D783E55" w14:textId="77777777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58FBE964" w14:textId="1EA418F2" w:rsidR="00716716" w:rsidRPr="00002B69" w:rsidRDefault="00893E0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716716" w:rsidRPr="00002B69">
              <w:rPr>
                <w:rFonts w:ascii="Times New Roman" w:hAnsi="Times New Roman" w:cs="Times New Roman"/>
                <w:sz w:val="24"/>
                <w:szCs w:val="24"/>
              </w:rPr>
              <w:t>Просмотр смен</w:t>
            </w:r>
          </w:p>
        </w:tc>
        <w:tc>
          <w:tcPr>
            <w:tcW w:w="1454" w:type="dxa"/>
          </w:tcPr>
          <w:p w14:paraId="5335891A" w14:textId="04DD4330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47D99A3D" w14:textId="0C336B8C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01FEF04E" w14:textId="583F8E9E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2" w:type="dxa"/>
          </w:tcPr>
          <w:p w14:paraId="2C558128" w14:textId="65F1E334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6716" w14:paraId="1C03A127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767C9DFD" w14:textId="77777777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25C5FA15" w14:textId="185DB5E9" w:rsidR="00716716" w:rsidRPr="00002B69" w:rsidRDefault="00893E0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716716"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конкретной смены</w:t>
            </w:r>
          </w:p>
        </w:tc>
        <w:tc>
          <w:tcPr>
            <w:tcW w:w="1454" w:type="dxa"/>
          </w:tcPr>
          <w:p w14:paraId="3717C52E" w14:textId="332AF1AB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25F44F7A" w14:textId="5DD15C85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2899C607" w14:textId="352ECF38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2" w:type="dxa"/>
          </w:tcPr>
          <w:p w14:paraId="2E4EB1B1" w14:textId="59B296E3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E5134" w14:paraId="3000B2D7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6F174EE0" w14:textId="55109E30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6C39CE8D" w14:textId="6C6AFEB5" w:rsidR="001E5134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1E5134" w:rsidRPr="00002B69">
              <w:rPr>
                <w:rFonts w:ascii="Times New Roman" w:hAnsi="Times New Roman" w:cs="Times New Roman"/>
                <w:sz w:val="24"/>
                <w:szCs w:val="24"/>
              </w:rPr>
              <w:t>Создать смену</w:t>
            </w:r>
          </w:p>
        </w:tc>
        <w:tc>
          <w:tcPr>
            <w:tcW w:w="1454" w:type="dxa"/>
          </w:tcPr>
          <w:p w14:paraId="00B5D5B6" w14:textId="1B6C6562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5AD45C8A" w14:textId="0CA6B0C9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67DE1D22" w14:textId="1196CA56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1FEF0788" w14:textId="261DA77E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E5134" w14:paraId="29B62C65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25D9B20E" w14:textId="77777777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2B9095A9" w14:textId="5FBA58FE" w:rsidR="001E5134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1E5134" w:rsidRPr="00002B69">
              <w:rPr>
                <w:rFonts w:ascii="Times New Roman" w:hAnsi="Times New Roman" w:cs="Times New Roman"/>
                <w:sz w:val="24"/>
                <w:szCs w:val="24"/>
              </w:rPr>
              <w:t>Удалить смену</w:t>
            </w:r>
          </w:p>
        </w:tc>
        <w:tc>
          <w:tcPr>
            <w:tcW w:w="1454" w:type="dxa"/>
          </w:tcPr>
          <w:p w14:paraId="64CA2E50" w14:textId="717D511D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3B5F9C90" w14:textId="15DBA97E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47B74870" w14:textId="40B16032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5E06108F" w14:textId="54B24E59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E5134" w14:paraId="50A17597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67A40BEF" w14:textId="77777777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1B6AC7F0" w14:textId="7B624216" w:rsidR="001E5134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1E5134" w:rsidRPr="00002B69">
              <w:rPr>
                <w:rFonts w:ascii="Times New Roman" w:hAnsi="Times New Roman" w:cs="Times New Roman"/>
                <w:sz w:val="24"/>
                <w:szCs w:val="24"/>
              </w:rPr>
              <w:t>Редактировать смену</w:t>
            </w:r>
          </w:p>
        </w:tc>
        <w:tc>
          <w:tcPr>
            <w:tcW w:w="1454" w:type="dxa"/>
          </w:tcPr>
          <w:p w14:paraId="6A84FC2E" w14:textId="0E4E084F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0ACB612F" w14:textId="10EA666F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375BEDD7" w14:textId="5EB67D1B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5CC0198F" w14:textId="70E0567F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7505" w14:paraId="7618B169" w14:textId="77777777" w:rsidTr="00E27FC7">
        <w:trPr>
          <w:trHeight w:val="277"/>
        </w:trPr>
        <w:tc>
          <w:tcPr>
            <w:tcW w:w="1502" w:type="dxa"/>
            <w:vMerge w:val="restart"/>
            <w:vAlign w:val="center"/>
          </w:tcPr>
          <w:p w14:paraId="0AB9E3B4" w14:textId="4CFA1C5D" w:rsidR="00BB7505" w:rsidRPr="00002B69" w:rsidRDefault="00BB75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Корзина</w:t>
            </w:r>
          </w:p>
        </w:tc>
        <w:tc>
          <w:tcPr>
            <w:tcW w:w="2012" w:type="dxa"/>
          </w:tcPr>
          <w:p w14:paraId="1861272A" w14:textId="3DBC788F" w:rsidR="00BB7505" w:rsidRPr="00002B69" w:rsidRDefault="0091456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B7505" w:rsidRPr="00002B69">
              <w:rPr>
                <w:rFonts w:ascii="Times New Roman" w:hAnsi="Times New Roman" w:cs="Times New Roman"/>
                <w:sz w:val="24"/>
                <w:szCs w:val="24"/>
              </w:rPr>
              <w:t>Добавление товара в корзину</w:t>
            </w:r>
          </w:p>
        </w:tc>
        <w:tc>
          <w:tcPr>
            <w:tcW w:w="1454" w:type="dxa"/>
          </w:tcPr>
          <w:p w14:paraId="622847A1" w14:textId="752A5E6D" w:rsidR="00BB7505" w:rsidRPr="00002B69" w:rsidRDefault="00BB75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3E50CF5E" w14:textId="363DE341" w:rsidR="00BB7505" w:rsidRPr="00002B69" w:rsidRDefault="00BB75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3D3027DC" w14:textId="6DDF8F94" w:rsidR="00BB7505" w:rsidRPr="00002B69" w:rsidRDefault="00BB75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в свою)</w:t>
            </w:r>
          </w:p>
        </w:tc>
        <w:tc>
          <w:tcPr>
            <w:tcW w:w="1692" w:type="dxa"/>
          </w:tcPr>
          <w:p w14:paraId="7B75ED2C" w14:textId="5C11CD08" w:rsidR="00BB7505" w:rsidRPr="00002B69" w:rsidRDefault="00BB75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в свою)</w:t>
            </w:r>
          </w:p>
        </w:tc>
      </w:tr>
      <w:tr w:rsidR="00BB7505" w14:paraId="0F13B587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5D28F83F" w14:textId="4FD58272" w:rsidR="00BB7505" w:rsidRPr="00002B69" w:rsidRDefault="00BB75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07C8734A" w14:textId="15C9BCEB" w:rsidR="00BB7505" w:rsidRPr="00002B69" w:rsidRDefault="0091456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B7505" w:rsidRPr="00002B69">
              <w:rPr>
                <w:rFonts w:ascii="Times New Roman" w:hAnsi="Times New Roman" w:cs="Times New Roman"/>
                <w:sz w:val="24"/>
                <w:szCs w:val="24"/>
              </w:rPr>
              <w:t>Редактирование корзины</w:t>
            </w:r>
          </w:p>
        </w:tc>
        <w:tc>
          <w:tcPr>
            <w:tcW w:w="1454" w:type="dxa"/>
          </w:tcPr>
          <w:p w14:paraId="2FFB8EAA" w14:textId="77A5FD0A" w:rsidR="00BB7505" w:rsidRPr="00002B69" w:rsidRDefault="00BB75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609CCCBF" w14:textId="1ADF4559" w:rsidR="00BB7505" w:rsidRPr="00002B69" w:rsidRDefault="00BB75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7A67B60B" w14:textId="0A0505B4" w:rsidR="00BB7505" w:rsidRPr="00002B69" w:rsidRDefault="00BB75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вою)</w:t>
            </w:r>
          </w:p>
        </w:tc>
        <w:tc>
          <w:tcPr>
            <w:tcW w:w="1692" w:type="dxa"/>
          </w:tcPr>
          <w:p w14:paraId="77BFAB18" w14:textId="0651531A" w:rsidR="00BB7505" w:rsidRPr="00002B69" w:rsidRDefault="00BB75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вою)</w:t>
            </w:r>
          </w:p>
        </w:tc>
      </w:tr>
      <w:tr w:rsidR="00BB7505" w14:paraId="7AF417D6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1840214C" w14:textId="77777777" w:rsidR="00BB7505" w:rsidRPr="00002B69" w:rsidRDefault="00BB75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6F4A2085" w14:textId="776140BC" w:rsidR="00BB7505" w:rsidRPr="00002B69" w:rsidRDefault="0091456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B7505" w:rsidRPr="00002B69">
              <w:rPr>
                <w:rFonts w:ascii="Times New Roman" w:hAnsi="Times New Roman" w:cs="Times New Roman"/>
                <w:sz w:val="24"/>
                <w:szCs w:val="24"/>
              </w:rPr>
              <w:t>Удаление товара из корзины</w:t>
            </w:r>
          </w:p>
        </w:tc>
        <w:tc>
          <w:tcPr>
            <w:tcW w:w="1454" w:type="dxa"/>
          </w:tcPr>
          <w:p w14:paraId="09CE8C33" w14:textId="35E96132" w:rsidR="00BB7505" w:rsidRPr="00002B69" w:rsidRDefault="00BB75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53E539FF" w14:textId="3226F059" w:rsidR="00BB7505" w:rsidRPr="00002B69" w:rsidRDefault="00BB75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1BEED1B1" w14:textId="63B5E883" w:rsidR="00BB7505" w:rsidRPr="00002B69" w:rsidRDefault="00BB75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из своей)</w:t>
            </w:r>
          </w:p>
        </w:tc>
        <w:tc>
          <w:tcPr>
            <w:tcW w:w="1692" w:type="dxa"/>
          </w:tcPr>
          <w:p w14:paraId="33EF35EA" w14:textId="54A5C527" w:rsidR="00BB7505" w:rsidRPr="00002B69" w:rsidRDefault="00BB75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из своей)</w:t>
            </w:r>
          </w:p>
        </w:tc>
      </w:tr>
      <w:tr w:rsidR="00BC2B2F" w14:paraId="6771F1B6" w14:textId="77777777" w:rsidTr="00E27FC7">
        <w:trPr>
          <w:trHeight w:val="277"/>
        </w:trPr>
        <w:tc>
          <w:tcPr>
            <w:tcW w:w="1502" w:type="dxa"/>
            <w:vMerge w:val="restart"/>
            <w:vAlign w:val="center"/>
          </w:tcPr>
          <w:p w14:paraId="0143780A" w14:textId="6139AD6D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овости</w:t>
            </w:r>
          </w:p>
        </w:tc>
        <w:tc>
          <w:tcPr>
            <w:tcW w:w="2012" w:type="dxa"/>
          </w:tcPr>
          <w:p w14:paraId="1460BE86" w14:textId="2F05E1FF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новостей</w:t>
            </w:r>
          </w:p>
        </w:tc>
        <w:tc>
          <w:tcPr>
            <w:tcW w:w="1454" w:type="dxa"/>
          </w:tcPr>
          <w:p w14:paraId="5E79D892" w14:textId="554278A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03763FBB" w14:textId="77A87CD5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6A77AD44" w14:textId="7EA212A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2" w:type="dxa"/>
          </w:tcPr>
          <w:p w14:paraId="0C3EFCB9" w14:textId="311061A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C2B2F" w14:paraId="40357EB7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4A13B216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70A3DDFD" w14:textId="481CC6D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конкретной новости</w:t>
            </w:r>
          </w:p>
        </w:tc>
        <w:tc>
          <w:tcPr>
            <w:tcW w:w="1454" w:type="dxa"/>
          </w:tcPr>
          <w:p w14:paraId="5988379B" w14:textId="6937324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59CA2985" w14:textId="1E07FA9D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3BA7C8F4" w14:textId="574D3D28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2" w:type="dxa"/>
          </w:tcPr>
          <w:p w14:paraId="2ED51939" w14:textId="5166AE8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C2B2F" w14:paraId="6275F9CC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1BD5C2EA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72A35748" w14:textId="280C04C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Редактирование новостей</w:t>
            </w:r>
          </w:p>
        </w:tc>
        <w:tc>
          <w:tcPr>
            <w:tcW w:w="1454" w:type="dxa"/>
          </w:tcPr>
          <w:p w14:paraId="7F5861E9" w14:textId="721C89EB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7CB1121D" w14:textId="7B6896D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3010E716" w14:textId="33296F26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137DF6E9" w14:textId="2E8C5879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46057C55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62FCE6F1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1B34919B" w14:textId="7020BC2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Удаление новостей</w:t>
            </w:r>
          </w:p>
        </w:tc>
        <w:tc>
          <w:tcPr>
            <w:tcW w:w="1454" w:type="dxa"/>
          </w:tcPr>
          <w:p w14:paraId="4AC2A9EB" w14:textId="4BE3ECFD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28FD8892" w14:textId="523F4E3B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216D079B" w14:textId="4DD43EB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6EC9927B" w14:textId="4E6C43C4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7D3C3EF2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311B1E0E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785CD4A7" w14:textId="32DE3CC5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Создание новостей</w:t>
            </w:r>
          </w:p>
        </w:tc>
        <w:tc>
          <w:tcPr>
            <w:tcW w:w="1454" w:type="dxa"/>
          </w:tcPr>
          <w:p w14:paraId="1C56F525" w14:textId="0207800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4F074443" w14:textId="6E14197D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64D2A48A" w14:textId="451C74E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7FFF390A" w14:textId="7E1B8068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0E014B9D" w14:textId="77777777" w:rsidTr="00E27FC7">
        <w:trPr>
          <w:trHeight w:val="277"/>
        </w:trPr>
        <w:tc>
          <w:tcPr>
            <w:tcW w:w="1502" w:type="dxa"/>
            <w:vMerge w:val="restart"/>
            <w:vAlign w:val="center"/>
          </w:tcPr>
          <w:p w14:paraId="6B684F12" w14:textId="72E070B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Фото новостей</w:t>
            </w:r>
          </w:p>
        </w:tc>
        <w:tc>
          <w:tcPr>
            <w:tcW w:w="2012" w:type="dxa"/>
          </w:tcPr>
          <w:p w14:paraId="1BAE570F" w14:textId="2B2A4B2C" w:rsidR="00BC2B2F" w:rsidRPr="00002B69" w:rsidRDefault="006F05C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всех фото конкретной новости</w:t>
            </w:r>
          </w:p>
        </w:tc>
        <w:tc>
          <w:tcPr>
            <w:tcW w:w="1454" w:type="dxa"/>
          </w:tcPr>
          <w:p w14:paraId="0A4E951F" w14:textId="396A2846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03BB825C" w14:textId="36B33C59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4B84AA76" w14:textId="61EAC81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2" w:type="dxa"/>
          </w:tcPr>
          <w:p w14:paraId="3B8C3CB2" w14:textId="375B6DC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C2B2F" w14:paraId="2748EAB1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0B47D61C" w14:textId="49576E0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5DED9DF4" w14:textId="696CC906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обавление фото</w:t>
            </w:r>
          </w:p>
        </w:tc>
        <w:tc>
          <w:tcPr>
            <w:tcW w:w="1454" w:type="dxa"/>
          </w:tcPr>
          <w:p w14:paraId="7FD172CD" w14:textId="74C839E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212E2886" w14:textId="2174291D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02D54E83" w14:textId="6ABE1B0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4C31A30C" w14:textId="1712BDB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3495152B" w14:textId="77777777" w:rsidTr="00E27FC7">
        <w:trPr>
          <w:trHeight w:val="277"/>
        </w:trPr>
        <w:tc>
          <w:tcPr>
            <w:tcW w:w="1502" w:type="dxa"/>
            <w:vMerge/>
          </w:tcPr>
          <w:p w14:paraId="33603EED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0E5ACD89" w14:textId="0D68E41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Удаление фото</w:t>
            </w:r>
          </w:p>
        </w:tc>
        <w:tc>
          <w:tcPr>
            <w:tcW w:w="1454" w:type="dxa"/>
          </w:tcPr>
          <w:p w14:paraId="4C8BC687" w14:textId="4062423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294C0701" w14:textId="5251C4A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64B582A9" w14:textId="2B48677D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22626A4F" w14:textId="4E22C2AD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120E68A2" w14:textId="77777777" w:rsidTr="00E27FC7">
        <w:trPr>
          <w:trHeight w:val="277"/>
        </w:trPr>
        <w:tc>
          <w:tcPr>
            <w:tcW w:w="1502" w:type="dxa"/>
            <w:vMerge/>
          </w:tcPr>
          <w:p w14:paraId="5659DC80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506CF816" w14:textId="0C040CD2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Изменение фото</w:t>
            </w:r>
          </w:p>
        </w:tc>
        <w:tc>
          <w:tcPr>
            <w:tcW w:w="1454" w:type="dxa"/>
          </w:tcPr>
          <w:p w14:paraId="7F7638CF" w14:textId="1492122B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756E4EB6" w14:textId="15DAE76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23CEA384" w14:textId="0F5D233F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4963BB1F" w14:textId="4DD2646B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6506EB08" w14:textId="77777777" w:rsidTr="00BC2B2F">
        <w:trPr>
          <w:trHeight w:val="277"/>
        </w:trPr>
        <w:tc>
          <w:tcPr>
            <w:tcW w:w="1502" w:type="dxa"/>
            <w:vMerge w:val="restart"/>
            <w:vAlign w:val="center"/>
          </w:tcPr>
          <w:p w14:paraId="0CE585C3" w14:textId="3A607DF2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Фото товаров</w:t>
            </w:r>
            <w:proofErr w:type="gramEnd"/>
          </w:p>
        </w:tc>
        <w:tc>
          <w:tcPr>
            <w:tcW w:w="2012" w:type="dxa"/>
          </w:tcPr>
          <w:p w14:paraId="5C492EC7" w14:textId="2D90E83E" w:rsidR="00BC2B2F" w:rsidRPr="00002B69" w:rsidRDefault="006F05C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всех фото конкретного товара</w:t>
            </w:r>
          </w:p>
        </w:tc>
        <w:tc>
          <w:tcPr>
            <w:tcW w:w="1454" w:type="dxa"/>
          </w:tcPr>
          <w:p w14:paraId="7E94772F" w14:textId="70152AE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20AD3FAF" w14:textId="10BA5E18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3170EEEC" w14:textId="5AE4660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2" w:type="dxa"/>
          </w:tcPr>
          <w:p w14:paraId="548A9F1C" w14:textId="1F7B5E7B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C2B2F" w14:paraId="608CDB67" w14:textId="77777777" w:rsidTr="0055022F">
        <w:trPr>
          <w:trHeight w:val="277"/>
        </w:trPr>
        <w:tc>
          <w:tcPr>
            <w:tcW w:w="1502" w:type="dxa"/>
            <w:vMerge/>
          </w:tcPr>
          <w:p w14:paraId="1D1DE850" w14:textId="2F3F5FE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1F660A73" w14:textId="2AB26C4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обавление фото</w:t>
            </w:r>
          </w:p>
        </w:tc>
        <w:tc>
          <w:tcPr>
            <w:tcW w:w="1454" w:type="dxa"/>
          </w:tcPr>
          <w:p w14:paraId="28AB98E6" w14:textId="6DBB4899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5A156F18" w14:textId="35B05F6F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0353C6C3" w14:textId="0DD5F038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3FFCCE8D" w14:textId="771F649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6256EA86" w14:textId="77777777" w:rsidTr="0055022F">
        <w:trPr>
          <w:trHeight w:val="277"/>
        </w:trPr>
        <w:tc>
          <w:tcPr>
            <w:tcW w:w="1502" w:type="dxa"/>
            <w:vMerge/>
          </w:tcPr>
          <w:p w14:paraId="16C9E9A5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5B150FA5" w14:textId="19F01E9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Удаление фото</w:t>
            </w:r>
          </w:p>
        </w:tc>
        <w:tc>
          <w:tcPr>
            <w:tcW w:w="1454" w:type="dxa"/>
          </w:tcPr>
          <w:p w14:paraId="52060954" w14:textId="6C1605C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4CA0B3EE" w14:textId="639A1EA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4C239830" w14:textId="0FF7E5AF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0C924467" w14:textId="29D92065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1CEDA63D" w14:textId="77777777" w:rsidTr="00E27FC7">
        <w:trPr>
          <w:trHeight w:val="277"/>
        </w:trPr>
        <w:tc>
          <w:tcPr>
            <w:tcW w:w="1502" w:type="dxa"/>
            <w:vMerge/>
          </w:tcPr>
          <w:p w14:paraId="62190B25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75CD8805" w14:textId="2BD2F91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Изменение фото</w:t>
            </w:r>
          </w:p>
        </w:tc>
        <w:tc>
          <w:tcPr>
            <w:tcW w:w="1454" w:type="dxa"/>
          </w:tcPr>
          <w:p w14:paraId="68E81223" w14:textId="089F28E8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2A0CBF54" w14:textId="065AFDB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4614C199" w14:textId="69319656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2553DA62" w14:textId="2FFFDDFF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752DC015" w14:textId="77777777" w:rsidTr="00E27FC7">
        <w:trPr>
          <w:trHeight w:val="277"/>
        </w:trPr>
        <w:tc>
          <w:tcPr>
            <w:tcW w:w="1502" w:type="dxa"/>
            <w:vMerge w:val="restart"/>
            <w:vAlign w:val="center"/>
          </w:tcPr>
          <w:p w14:paraId="4DD0D68F" w14:textId="35429ED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Отзывы</w:t>
            </w:r>
          </w:p>
        </w:tc>
        <w:tc>
          <w:tcPr>
            <w:tcW w:w="2012" w:type="dxa"/>
          </w:tcPr>
          <w:p w14:paraId="5FC3FF45" w14:textId="50AFC04C" w:rsidR="00BC2B2F" w:rsidRPr="00002B69" w:rsidRDefault="00CC54F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отзывов</w:t>
            </w:r>
          </w:p>
        </w:tc>
        <w:tc>
          <w:tcPr>
            <w:tcW w:w="1454" w:type="dxa"/>
          </w:tcPr>
          <w:p w14:paraId="7D24D34D" w14:textId="42CFB039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08CB3DFE" w14:textId="1BE5014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7815E70D" w14:textId="40ECFD5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2" w:type="dxa"/>
          </w:tcPr>
          <w:p w14:paraId="7B4DDD3F" w14:textId="66F1B90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F05CE" w14:paraId="485531C9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2B3B8740" w14:textId="77777777" w:rsidR="006F05CE" w:rsidRPr="00002B69" w:rsidRDefault="006F05C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25C07A38" w14:textId="01710326" w:rsidR="006F05CE" w:rsidRPr="00002B69" w:rsidRDefault="00CC54F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6F05CE" w:rsidRPr="00002B6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отзывов для </w:t>
            </w:r>
            <w:r w:rsidR="006F05CE" w:rsidRPr="00002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ретного товара</w:t>
            </w:r>
          </w:p>
        </w:tc>
        <w:tc>
          <w:tcPr>
            <w:tcW w:w="1454" w:type="dxa"/>
          </w:tcPr>
          <w:p w14:paraId="641D7342" w14:textId="1BED4E23" w:rsidR="006F05CE" w:rsidRPr="00002B69" w:rsidRDefault="006F05C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772" w:type="dxa"/>
          </w:tcPr>
          <w:p w14:paraId="58DB9EAA" w14:textId="6E618678" w:rsidR="006F05CE" w:rsidRPr="00002B69" w:rsidRDefault="006F05C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7C62CAFA" w14:textId="7223D172" w:rsidR="006F05CE" w:rsidRPr="00002B69" w:rsidRDefault="006F05C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2" w:type="dxa"/>
          </w:tcPr>
          <w:p w14:paraId="62625A01" w14:textId="67EA582E" w:rsidR="006F05CE" w:rsidRPr="00002B69" w:rsidRDefault="006F05C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7511D63F" w14:textId="7FC083D8" w:rsidR="006F05CE" w:rsidRPr="00002B69" w:rsidRDefault="006F05C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B2F" w14:paraId="0C9F6E93" w14:textId="77777777" w:rsidTr="00E27FC7">
        <w:trPr>
          <w:trHeight w:val="277"/>
        </w:trPr>
        <w:tc>
          <w:tcPr>
            <w:tcW w:w="1502" w:type="dxa"/>
            <w:vMerge/>
          </w:tcPr>
          <w:p w14:paraId="772ECBC1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594B9B21" w14:textId="4FC1A72A" w:rsidR="00BC2B2F" w:rsidRPr="00002B69" w:rsidRDefault="00D8645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Создание отзыва</w:t>
            </w:r>
          </w:p>
        </w:tc>
        <w:tc>
          <w:tcPr>
            <w:tcW w:w="1454" w:type="dxa"/>
          </w:tcPr>
          <w:p w14:paraId="448B301B" w14:textId="34A841D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2AC163F6" w14:textId="02BF29C4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на купленный товар)</w:t>
            </w:r>
          </w:p>
        </w:tc>
        <w:tc>
          <w:tcPr>
            <w:tcW w:w="1750" w:type="dxa"/>
          </w:tcPr>
          <w:p w14:paraId="58249A46" w14:textId="0E0FA3CF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на купленный товар)</w:t>
            </w:r>
          </w:p>
        </w:tc>
        <w:tc>
          <w:tcPr>
            <w:tcW w:w="1692" w:type="dxa"/>
          </w:tcPr>
          <w:p w14:paraId="0F3F5B54" w14:textId="2910BD5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на купленный товар)</w:t>
            </w:r>
          </w:p>
        </w:tc>
      </w:tr>
      <w:tr w:rsidR="00BC2B2F" w14:paraId="2E2125EA" w14:textId="77777777" w:rsidTr="00E27FC7">
        <w:trPr>
          <w:trHeight w:val="277"/>
        </w:trPr>
        <w:tc>
          <w:tcPr>
            <w:tcW w:w="1502" w:type="dxa"/>
            <w:vMerge/>
          </w:tcPr>
          <w:p w14:paraId="5B61B4B3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4E5E12D0" w14:textId="6F0F4C37" w:rsidR="00BC2B2F" w:rsidRPr="00002B69" w:rsidRDefault="0075318D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Редактирование отзыва</w:t>
            </w:r>
          </w:p>
        </w:tc>
        <w:tc>
          <w:tcPr>
            <w:tcW w:w="1454" w:type="dxa"/>
          </w:tcPr>
          <w:p w14:paraId="0A04A2F6" w14:textId="5F6D634D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6EEC7255" w14:textId="0019F614" w:rsidR="00BC2B2F" w:rsidRPr="00002B69" w:rsidRDefault="00923CF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7FEB2534" w14:textId="0FC15DD3" w:rsidR="00BC2B2F" w:rsidRPr="00002B69" w:rsidRDefault="00923CF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7AFF45AE" w14:textId="7F829351" w:rsidR="00BC2B2F" w:rsidRPr="00002B69" w:rsidRDefault="00923CF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643322B7" w14:textId="77777777" w:rsidTr="00E27FC7">
        <w:trPr>
          <w:trHeight w:val="277"/>
        </w:trPr>
        <w:tc>
          <w:tcPr>
            <w:tcW w:w="1502" w:type="dxa"/>
            <w:vMerge/>
          </w:tcPr>
          <w:p w14:paraId="48B845AB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60558BC8" w14:textId="08B10AC5" w:rsidR="00BC2B2F" w:rsidRPr="00002B69" w:rsidRDefault="002E0FEC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Удаление отзыва</w:t>
            </w:r>
          </w:p>
        </w:tc>
        <w:tc>
          <w:tcPr>
            <w:tcW w:w="1454" w:type="dxa"/>
          </w:tcPr>
          <w:p w14:paraId="4CE06F9E" w14:textId="0287721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5926D2D1" w14:textId="7E3B5B26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417294A3" w14:textId="2321AAB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63BCFC97" w14:textId="6C70AA19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0D16F7A6" w14:textId="77777777" w:rsidTr="00E27FC7">
        <w:trPr>
          <w:trHeight w:val="277"/>
        </w:trPr>
        <w:tc>
          <w:tcPr>
            <w:tcW w:w="1502" w:type="dxa"/>
            <w:vMerge w:val="restart"/>
            <w:vAlign w:val="center"/>
          </w:tcPr>
          <w:p w14:paraId="5B7FA843" w14:textId="49DDABA4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Способы оплаты</w:t>
            </w:r>
          </w:p>
        </w:tc>
        <w:tc>
          <w:tcPr>
            <w:tcW w:w="2012" w:type="dxa"/>
          </w:tcPr>
          <w:p w14:paraId="4B66F4F2" w14:textId="29E85981" w:rsidR="00BC2B2F" w:rsidRPr="00002B69" w:rsidRDefault="002E0FEC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Просмотр способов оплаты</w:t>
            </w:r>
          </w:p>
        </w:tc>
        <w:tc>
          <w:tcPr>
            <w:tcW w:w="1454" w:type="dxa"/>
          </w:tcPr>
          <w:p w14:paraId="47CFC340" w14:textId="2131A704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08825834" w14:textId="06A043F8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0B7E703A" w14:textId="66DDA54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2" w:type="dxa"/>
          </w:tcPr>
          <w:p w14:paraId="0CA4106E" w14:textId="4BA09DD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C2B2F" w14:paraId="31017FC0" w14:textId="77777777" w:rsidTr="00E27FC7">
        <w:trPr>
          <w:trHeight w:val="277"/>
        </w:trPr>
        <w:tc>
          <w:tcPr>
            <w:tcW w:w="1502" w:type="dxa"/>
            <w:vMerge/>
          </w:tcPr>
          <w:p w14:paraId="45274ACF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0F6DC730" w14:textId="42DB1E5B" w:rsidR="00BC2B2F" w:rsidRPr="00002B69" w:rsidRDefault="008D1F0A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Редактирование способов оплаты</w:t>
            </w:r>
          </w:p>
        </w:tc>
        <w:tc>
          <w:tcPr>
            <w:tcW w:w="1454" w:type="dxa"/>
          </w:tcPr>
          <w:p w14:paraId="017F23B4" w14:textId="08E10E3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05896AC3" w14:textId="09989C0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03D1816D" w14:textId="410AF4F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175EF59E" w14:textId="17D448B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1884DF7A" w14:textId="77777777" w:rsidTr="00E27FC7">
        <w:trPr>
          <w:trHeight w:val="277"/>
        </w:trPr>
        <w:tc>
          <w:tcPr>
            <w:tcW w:w="1502" w:type="dxa"/>
            <w:vMerge/>
          </w:tcPr>
          <w:p w14:paraId="218EA67E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7895FD05" w14:textId="6B285E79" w:rsidR="00BC2B2F" w:rsidRPr="00002B69" w:rsidRDefault="008D1F0A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Создание способов оплаты</w:t>
            </w:r>
          </w:p>
        </w:tc>
        <w:tc>
          <w:tcPr>
            <w:tcW w:w="1454" w:type="dxa"/>
          </w:tcPr>
          <w:p w14:paraId="2D18B36F" w14:textId="3CEA07B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27A884AA" w14:textId="30829334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06F63159" w14:textId="55CFDD3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2DCFD0AA" w14:textId="7B0669F2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0C34E930" w14:textId="77777777" w:rsidTr="00E27FC7">
        <w:trPr>
          <w:trHeight w:val="277"/>
        </w:trPr>
        <w:tc>
          <w:tcPr>
            <w:tcW w:w="1502" w:type="dxa"/>
            <w:vMerge/>
          </w:tcPr>
          <w:p w14:paraId="3C7E1D5E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4D397504" w14:textId="06BD4ADC" w:rsidR="00BC2B2F" w:rsidRPr="00002B69" w:rsidRDefault="008D1F0A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Удаление способов оплаты</w:t>
            </w:r>
          </w:p>
        </w:tc>
        <w:tc>
          <w:tcPr>
            <w:tcW w:w="1454" w:type="dxa"/>
          </w:tcPr>
          <w:p w14:paraId="304AFA70" w14:textId="79373E9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47766850" w14:textId="5C6FFA75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248CA5CC" w14:textId="0FCEDCC2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42C149B1" w14:textId="3A13BE5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1A7821F8" w14:textId="77777777" w:rsidTr="00E27FC7">
        <w:trPr>
          <w:trHeight w:val="277"/>
        </w:trPr>
        <w:tc>
          <w:tcPr>
            <w:tcW w:w="1502" w:type="dxa"/>
            <w:vMerge w:val="restart"/>
            <w:vAlign w:val="center"/>
          </w:tcPr>
          <w:p w14:paraId="004E8105" w14:textId="187941F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Статус заказов</w:t>
            </w:r>
          </w:p>
        </w:tc>
        <w:tc>
          <w:tcPr>
            <w:tcW w:w="2012" w:type="dxa"/>
          </w:tcPr>
          <w:p w14:paraId="5EB85E3A" w14:textId="5A5DCC96" w:rsidR="00BC2B2F" w:rsidRPr="00002B69" w:rsidRDefault="005220EA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Просмотр статуса заказов</w:t>
            </w:r>
          </w:p>
        </w:tc>
        <w:tc>
          <w:tcPr>
            <w:tcW w:w="1454" w:type="dxa"/>
          </w:tcPr>
          <w:p w14:paraId="6203C6DD" w14:textId="0DBBF326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45F0F4CF" w14:textId="0B981002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47EC91F3" w14:textId="2D5811A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2" w:type="dxa"/>
          </w:tcPr>
          <w:p w14:paraId="59A7EE91" w14:textId="740916C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C2B2F" w14:paraId="22F1386F" w14:textId="77777777" w:rsidTr="00E27FC7">
        <w:trPr>
          <w:trHeight w:val="277"/>
        </w:trPr>
        <w:tc>
          <w:tcPr>
            <w:tcW w:w="1502" w:type="dxa"/>
            <w:vMerge/>
          </w:tcPr>
          <w:p w14:paraId="50828F87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3BC91AD7" w14:textId="5B7E7F9D" w:rsidR="00BC2B2F" w:rsidRPr="00002B69" w:rsidRDefault="005220EA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Создание статуса заказа</w:t>
            </w:r>
          </w:p>
        </w:tc>
        <w:tc>
          <w:tcPr>
            <w:tcW w:w="1454" w:type="dxa"/>
          </w:tcPr>
          <w:p w14:paraId="2D177A0E" w14:textId="1B0EBE49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78B23DA7" w14:textId="33CEFD4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68F43650" w14:textId="4C8E9D52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7BD484A2" w14:textId="1A97D85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66C2DA4B" w14:textId="77777777" w:rsidTr="00E27FC7">
        <w:trPr>
          <w:trHeight w:val="277"/>
        </w:trPr>
        <w:tc>
          <w:tcPr>
            <w:tcW w:w="1502" w:type="dxa"/>
            <w:vMerge/>
          </w:tcPr>
          <w:p w14:paraId="56BF4D4E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040585E0" w14:textId="1EF2A42C" w:rsidR="00BC2B2F" w:rsidRPr="00002B69" w:rsidRDefault="005220EA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Редактирование статуса заказа</w:t>
            </w:r>
          </w:p>
        </w:tc>
        <w:tc>
          <w:tcPr>
            <w:tcW w:w="1454" w:type="dxa"/>
          </w:tcPr>
          <w:p w14:paraId="62EDA25D" w14:textId="5C3D6D3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517AA845" w14:textId="404B143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69963AC7" w14:textId="03B8BC2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4359CAB8" w14:textId="3709AA66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107768DD" w14:textId="77777777" w:rsidTr="00E27FC7">
        <w:trPr>
          <w:trHeight w:val="277"/>
        </w:trPr>
        <w:tc>
          <w:tcPr>
            <w:tcW w:w="1502" w:type="dxa"/>
            <w:vMerge/>
          </w:tcPr>
          <w:p w14:paraId="274EF50A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1B1B4605" w14:textId="5D90E24E" w:rsidR="00BC2B2F" w:rsidRPr="00002B69" w:rsidRDefault="005220EA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Удаление статуса заказа</w:t>
            </w:r>
          </w:p>
        </w:tc>
        <w:tc>
          <w:tcPr>
            <w:tcW w:w="1454" w:type="dxa"/>
          </w:tcPr>
          <w:p w14:paraId="0059E8F0" w14:textId="4FFEAC44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1449FEBB" w14:textId="377BF714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75BE009B" w14:textId="7C2409F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152A3D1E" w14:textId="7FB9D77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6500485A" w14:textId="77777777" w:rsidTr="00E27FC7">
        <w:trPr>
          <w:trHeight w:val="277"/>
        </w:trPr>
        <w:tc>
          <w:tcPr>
            <w:tcW w:w="1502" w:type="dxa"/>
            <w:vMerge w:val="restart"/>
            <w:vAlign w:val="center"/>
          </w:tcPr>
          <w:p w14:paraId="03E5CF6A" w14:textId="622E2DD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012" w:type="dxa"/>
          </w:tcPr>
          <w:p w14:paraId="2252B820" w14:textId="230C5D98" w:rsidR="00BC2B2F" w:rsidRPr="00002B69" w:rsidRDefault="008D1F0A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категорий</w:t>
            </w:r>
          </w:p>
        </w:tc>
        <w:tc>
          <w:tcPr>
            <w:tcW w:w="1454" w:type="dxa"/>
          </w:tcPr>
          <w:p w14:paraId="5A6E7A51" w14:textId="56E4861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5B575555" w14:textId="6DAEB066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40718AE6" w14:textId="0A548CD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2" w:type="dxa"/>
          </w:tcPr>
          <w:p w14:paraId="5EEA7E68" w14:textId="4C5D9E4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C2B2F" w14:paraId="73E770EF" w14:textId="77777777" w:rsidTr="00E27FC7">
        <w:trPr>
          <w:trHeight w:val="277"/>
        </w:trPr>
        <w:tc>
          <w:tcPr>
            <w:tcW w:w="1502" w:type="dxa"/>
            <w:vMerge/>
          </w:tcPr>
          <w:p w14:paraId="7F2E6FC2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33825D4A" w14:textId="1A46BEA1" w:rsidR="00BC2B2F" w:rsidRPr="00002B69" w:rsidRDefault="005220EA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Создание категорий</w:t>
            </w:r>
          </w:p>
        </w:tc>
        <w:tc>
          <w:tcPr>
            <w:tcW w:w="1454" w:type="dxa"/>
          </w:tcPr>
          <w:p w14:paraId="2B41A472" w14:textId="3405117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104E649C" w14:textId="682D5DE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2A767B2E" w14:textId="6F27CE6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1E606AA1" w14:textId="4E90B93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13D992CE" w14:textId="77777777" w:rsidTr="00E27FC7">
        <w:trPr>
          <w:trHeight w:val="277"/>
        </w:trPr>
        <w:tc>
          <w:tcPr>
            <w:tcW w:w="1502" w:type="dxa"/>
            <w:vMerge/>
          </w:tcPr>
          <w:p w14:paraId="68C925CC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07BBE44C" w14:textId="270BD65F" w:rsidR="00BC2B2F" w:rsidRPr="00002B69" w:rsidRDefault="005220EA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Редактирование категорий</w:t>
            </w:r>
          </w:p>
        </w:tc>
        <w:tc>
          <w:tcPr>
            <w:tcW w:w="1454" w:type="dxa"/>
          </w:tcPr>
          <w:p w14:paraId="4E31DB46" w14:textId="0BDC5E3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69B5F7F3" w14:textId="26A9D0C4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04F61839" w14:textId="66840C82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700BE83E" w14:textId="4CF9884B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6F64639D" w14:textId="77777777" w:rsidTr="00E27FC7">
        <w:trPr>
          <w:trHeight w:val="277"/>
        </w:trPr>
        <w:tc>
          <w:tcPr>
            <w:tcW w:w="1502" w:type="dxa"/>
            <w:vMerge/>
          </w:tcPr>
          <w:p w14:paraId="733CC22B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7CF1D80A" w14:textId="0C2BB09D" w:rsidR="00BC2B2F" w:rsidRPr="00002B69" w:rsidRDefault="005220EA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Удаление категорий</w:t>
            </w:r>
          </w:p>
        </w:tc>
        <w:tc>
          <w:tcPr>
            <w:tcW w:w="1454" w:type="dxa"/>
          </w:tcPr>
          <w:p w14:paraId="64F9F18A" w14:textId="52A0D63F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63B4295A" w14:textId="4BD56E4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11A342F5" w14:textId="5E0A597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3F4C5BA3" w14:textId="612B6EC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57775" w14:paraId="19D5EBEA" w14:textId="77777777" w:rsidTr="00E27FC7">
        <w:trPr>
          <w:trHeight w:val="277"/>
        </w:trPr>
        <w:tc>
          <w:tcPr>
            <w:tcW w:w="1502" w:type="dxa"/>
            <w:vMerge w:val="restart"/>
            <w:vAlign w:val="center"/>
          </w:tcPr>
          <w:p w14:paraId="794E7159" w14:textId="11AD27D6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Заказы</w:t>
            </w:r>
          </w:p>
        </w:tc>
        <w:tc>
          <w:tcPr>
            <w:tcW w:w="2012" w:type="dxa"/>
          </w:tcPr>
          <w:p w14:paraId="515F5226" w14:textId="5F8EACB7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Оформление заказа</w:t>
            </w:r>
          </w:p>
        </w:tc>
        <w:tc>
          <w:tcPr>
            <w:tcW w:w="1454" w:type="dxa"/>
          </w:tcPr>
          <w:p w14:paraId="50DF6E85" w14:textId="60A990D9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269FC1AE" w14:textId="22361644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59D5F020" w14:textId="3B508C24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2" w:type="dxa"/>
          </w:tcPr>
          <w:p w14:paraId="7F69D323" w14:textId="2C9B1A1C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57775" w14:paraId="0DD64AB9" w14:textId="77777777" w:rsidTr="00E27FC7">
        <w:trPr>
          <w:trHeight w:val="277"/>
        </w:trPr>
        <w:tc>
          <w:tcPr>
            <w:tcW w:w="1502" w:type="dxa"/>
            <w:vMerge/>
          </w:tcPr>
          <w:p w14:paraId="02EA58D7" w14:textId="77777777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735EE1C8" w14:textId="69EB40A3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Редактирование заказа</w:t>
            </w:r>
          </w:p>
        </w:tc>
        <w:tc>
          <w:tcPr>
            <w:tcW w:w="1454" w:type="dxa"/>
          </w:tcPr>
          <w:p w14:paraId="1A089FE9" w14:textId="3CBCBA80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57EB6790" w14:textId="14EB78EE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7CF0E8CF" w14:textId="162A20D0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412043D0" w14:textId="6DD8AE16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57775" w14:paraId="29B9D83E" w14:textId="77777777" w:rsidTr="00E27FC7">
        <w:trPr>
          <w:trHeight w:val="277"/>
        </w:trPr>
        <w:tc>
          <w:tcPr>
            <w:tcW w:w="1502" w:type="dxa"/>
            <w:vMerge/>
          </w:tcPr>
          <w:p w14:paraId="70FD4B9C" w14:textId="77777777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404A868C" w14:textId="011BAE2C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Удаление заказа</w:t>
            </w:r>
          </w:p>
        </w:tc>
        <w:tc>
          <w:tcPr>
            <w:tcW w:w="1454" w:type="dxa"/>
          </w:tcPr>
          <w:p w14:paraId="061891D6" w14:textId="0078A3C9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779F8493" w14:textId="35B55FF5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3DADE055" w14:textId="327E4F07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5283EA21" w14:textId="20CB8B94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57775" w14:paraId="45D412D4" w14:textId="77777777" w:rsidTr="00E27FC7">
        <w:trPr>
          <w:trHeight w:val="277"/>
        </w:trPr>
        <w:tc>
          <w:tcPr>
            <w:tcW w:w="1502" w:type="dxa"/>
            <w:vMerge/>
          </w:tcPr>
          <w:p w14:paraId="538D20F9" w14:textId="77777777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6836D456" w14:textId="0AFFC217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заказов</w:t>
            </w:r>
          </w:p>
        </w:tc>
        <w:tc>
          <w:tcPr>
            <w:tcW w:w="1454" w:type="dxa"/>
          </w:tcPr>
          <w:p w14:paraId="1A7CC5F4" w14:textId="72C28C5A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3FC2EBE5" w14:textId="0F782227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33E08A42" w14:textId="224459E1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воих)</w:t>
            </w:r>
          </w:p>
        </w:tc>
        <w:tc>
          <w:tcPr>
            <w:tcW w:w="1692" w:type="dxa"/>
          </w:tcPr>
          <w:p w14:paraId="4824C631" w14:textId="005CBCE0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воих)</w:t>
            </w:r>
          </w:p>
        </w:tc>
      </w:tr>
      <w:tr w:rsidR="00057775" w14:paraId="3C35601C" w14:textId="77777777" w:rsidTr="00E27FC7">
        <w:trPr>
          <w:trHeight w:val="277"/>
        </w:trPr>
        <w:tc>
          <w:tcPr>
            <w:tcW w:w="1502" w:type="dxa"/>
            <w:vMerge/>
          </w:tcPr>
          <w:p w14:paraId="59A99DB6" w14:textId="77777777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5B142B21" w14:textId="4FA07EEF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икрепление сотрудника к заказу</w:t>
            </w:r>
          </w:p>
        </w:tc>
        <w:tc>
          <w:tcPr>
            <w:tcW w:w="1454" w:type="dxa"/>
          </w:tcPr>
          <w:p w14:paraId="2FC76CED" w14:textId="5F11B405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10AA9512" w14:textId="342A3745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7B258643" w14:textId="0182A873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ебя)</w:t>
            </w:r>
          </w:p>
        </w:tc>
        <w:tc>
          <w:tcPr>
            <w:tcW w:w="1692" w:type="dxa"/>
          </w:tcPr>
          <w:p w14:paraId="699CB76A" w14:textId="115DD35A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57775" w14:paraId="64744A33" w14:textId="77777777" w:rsidTr="00E27FC7">
        <w:trPr>
          <w:trHeight w:val="277"/>
        </w:trPr>
        <w:tc>
          <w:tcPr>
            <w:tcW w:w="1502" w:type="dxa"/>
            <w:vMerge/>
          </w:tcPr>
          <w:p w14:paraId="225435A5" w14:textId="77777777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139ABF21" w14:textId="5B32729C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Открепление сотрудника от заказа</w:t>
            </w:r>
          </w:p>
        </w:tc>
        <w:tc>
          <w:tcPr>
            <w:tcW w:w="1454" w:type="dxa"/>
          </w:tcPr>
          <w:p w14:paraId="32A313B4" w14:textId="710D48AB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3537BB81" w14:textId="7A0191BA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362118E8" w14:textId="42742E38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ебя)</w:t>
            </w:r>
          </w:p>
        </w:tc>
        <w:tc>
          <w:tcPr>
            <w:tcW w:w="1692" w:type="dxa"/>
          </w:tcPr>
          <w:p w14:paraId="2EC55C57" w14:textId="5033FA13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64EEC1BF" w14:textId="77777777" w:rsidTr="00E27FC7">
        <w:trPr>
          <w:trHeight w:val="277"/>
        </w:trPr>
        <w:tc>
          <w:tcPr>
            <w:tcW w:w="1502" w:type="dxa"/>
            <w:vMerge w:val="restart"/>
            <w:vAlign w:val="center"/>
          </w:tcPr>
          <w:p w14:paraId="6EDF10DB" w14:textId="5EDCCBD6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Отчёты</w:t>
            </w:r>
          </w:p>
        </w:tc>
        <w:tc>
          <w:tcPr>
            <w:tcW w:w="2012" w:type="dxa"/>
          </w:tcPr>
          <w:p w14:paraId="7E96A38E" w14:textId="10C5B20B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всех заказов по конкретному товару и общей выручки за всё время, а также количеством заказов для данного товара и количество купленного товара</w:t>
            </w:r>
          </w:p>
        </w:tc>
        <w:tc>
          <w:tcPr>
            <w:tcW w:w="1454" w:type="dxa"/>
          </w:tcPr>
          <w:p w14:paraId="740D847B" w14:textId="1566B75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45A0534D" w14:textId="00AA9B5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32A88B1D" w14:textId="4DC691CF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06ED9EB9" w14:textId="24DF938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1E64385B" w14:textId="77777777" w:rsidTr="00E27FC7">
        <w:trPr>
          <w:trHeight w:val="277"/>
        </w:trPr>
        <w:tc>
          <w:tcPr>
            <w:tcW w:w="1502" w:type="dxa"/>
            <w:vMerge/>
          </w:tcPr>
          <w:p w14:paraId="6F34CE23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57D50E2C" w14:textId="0B4C00A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всех заказов и общей выручки, заказов за конкретный ГГГГ.ММ.ДД</w:t>
            </w:r>
          </w:p>
        </w:tc>
        <w:tc>
          <w:tcPr>
            <w:tcW w:w="1454" w:type="dxa"/>
          </w:tcPr>
          <w:p w14:paraId="238D98C2" w14:textId="5953628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0A2A1E1A" w14:textId="514793D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0CD173D6" w14:textId="392EE1E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5A55888C" w14:textId="17745A6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3FC85929" w14:textId="77777777" w:rsidTr="00E27FC7">
        <w:trPr>
          <w:trHeight w:val="277"/>
        </w:trPr>
        <w:tc>
          <w:tcPr>
            <w:tcW w:w="1502" w:type="dxa"/>
            <w:vMerge/>
          </w:tcPr>
          <w:p w14:paraId="507597B2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4A496B3E" w14:textId="7DC0CF8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всех заказов и общей выручки за период от ГГГГ.ММ.ДД до ГГГГ.ММ.ДД</w:t>
            </w:r>
          </w:p>
        </w:tc>
        <w:tc>
          <w:tcPr>
            <w:tcW w:w="1454" w:type="dxa"/>
          </w:tcPr>
          <w:p w14:paraId="7DA412B8" w14:textId="0FD70C8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1A6F1DF3" w14:textId="2747860F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33DCA58E" w14:textId="7CF6F78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32C80DDB" w14:textId="57EA308B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574D800D" w14:textId="77777777" w:rsidTr="00E27FC7">
        <w:trPr>
          <w:trHeight w:val="277"/>
        </w:trPr>
        <w:tc>
          <w:tcPr>
            <w:tcW w:w="1502" w:type="dxa"/>
            <w:vMerge/>
          </w:tcPr>
          <w:p w14:paraId="0C5CC0C8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5D5C63AA" w14:textId="68E6E408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всех заказов по конкретному товару и общей выручки за период ГГГГ.ММ.ДД до ГГГГ.ММ.ДД, а также количеством заказов для данного товара и количество купленного товара</w:t>
            </w:r>
          </w:p>
        </w:tc>
        <w:tc>
          <w:tcPr>
            <w:tcW w:w="1454" w:type="dxa"/>
          </w:tcPr>
          <w:p w14:paraId="3C6854A3" w14:textId="00FD238B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0983CFEE" w14:textId="240A009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20CC815B" w14:textId="129FF0EF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608B33C2" w14:textId="42BBDC58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3A6394BF" w14:textId="77777777" w:rsidR="000E3605" w:rsidRPr="0040478B" w:rsidRDefault="000E3605" w:rsidP="00B2745C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7038A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886974" w14:textId="58239CCE" w:rsidR="009A61F0" w:rsidRPr="00603B76" w:rsidRDefault="009A61F0" w:rsidP="00ED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0FC72E" w14:textId="39767892" w:rsidR="009A61F0" w:rsidRPr="009B3CC7" w:rsidRDefault="009A61F0" w:rsidP="009A61F0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503272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ХНИЧЕСКАЯ РЕАЛИЗАЦИЯ</w:t>
      </w:r>
      <w:bookmarkEnd w:id="7"/>
    </w:p>
    <w:p w14:paraId="3C37E593" w14:textId="3BF1A30A" w:rsidR="009A61F0" w:rsidRPr="009B3CC7" w:rsidRDefault="009A61F0" w:rsidP="009A61F0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503272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цептуальная модель данных</w:t>
      </w:r>
      <w:bookmarkEnd w:id="8"/>
    </w:p>
    <w:p w14:paraId="7E70FFBC" w14:textId="11E2F929" w:rsidR="000E3605" w:rsidRDefault="009A61F0" w:rsidP="009A61F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1F0">
        <w:rPr>
          <w:rFonts w:ascii="Times New Roman" w:hAnsi="Times New Roman" w:cs="Times New Roman"/>
          <w:sz w:val="24"/>
          <w:szCs w:val="24"/>
        </w:rPr>
        <w:t>Описание концептуальной модели:</w:t>
      </w:r>
    </w:p>
    <w:p w14:paraId="4F3B190E" w14:textId="3160C5C8" w:rsidR="000E3605" w:rsidRDefault="009A61F0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1F0">
        <w:rPr>
          <w:rFonts w:ascii="Times New Roman" w:hAnsi="Times New Roman" w:cs="Times New Roman"/>
          <w:sz w:val="24"/>
          <w:szCs w:val="24"/>
        </w:rPr>
        <w:t>Пользовател</w:t>
      </w:r>
      <w:r w:rsidR="000352C7">
        <w:rPr>
          <w:rFonts w:ascii="Times New Roman" w:hAnsi="Times New Roman" w:cs="Times New Roman"/>
          <w:sz w:val="24"/>
          <w:szCs w:val="24"/>
        </w:rPr>
        <w:t>ь</w:t>
      </w:r>
      <w:r w:rsidRPr="009A61F0">
        <w:rPr>
          <w:rFonts w:ascii="Times New Roman" w:hAnsi="Times New Roman" w:cs="Times New Roman"/>
          <w:sz w:val="24"/>
          <w:szCs w:val="24"/>
        </w:rPr>
        <w:t>: содержит информацию о пользовате</w:t>
      </w:r>
      <w:r w:rsidR="000352C7">
        <w:rPr>
          <w:rFonts w:ascii="Times New Roman" w:hAnsi="Times New Roman" w:cs="Times New Roman"/>
          <w:sz w:val="24"/>
          <w:szCs w:val="24"/>
        </w:rPr>
        <w:t>ле</w:t>
      </w:r>
      <w:r w:rsidRPr="009A61F0">
        <w:rPr>
          <w:rFonts w:ascii="Times New Roman" w:hAnsi="Times New Roman" w:cs="Times New Roman"/>
          <w:sz w:val="24"/>
          <w:szCs w:val="24"/>
        </w:rPr>
        <w:t xml:space="preserve">, которые имеют доступ к системе внутри </w:t>
      </w:r>
      <w:r w:rsidR="000352C7">
        <w:rPr>
          <w:rFonts w:ascii="Times New Roman" w:hAnsi="Times New Roman" w:cs="Times New Roman"/>
          <w:sz w:val="24"/>
          <w:szCs w:val="24"/>
        </w:rPr>
        <w:t>компании</w:t>
      </w:r>
      <w:r w:rsidRPr="009A61F0">
        <w:rPr>
          <w:rFonts w:ascii="Times New Roman" w:hAnsi="Times New Roman" w:cs="Times New Roman"/>
          <w:sz w:val="24"/>
          <w:szCs w:val="24"/>
        </w:rPr>
        <w:t>. Может содержать поля, такие как имя, фамилия, логин, пароль</w:t>
      </w:r>
      <w:r w:rsidR="000352C7">
        <w:rPr>
          <w:rFonts w:ascii="Times New Roman" w:hAnsi="Times New Roman" w:cs="Times New Roman"/>
          <w:sz w:val="24"/>
          <w:szCs w:val="24"/>
        </w:rPr>
        <w:t>, телефон, почта, ток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F66A3D" w14:textId="64C26F4E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</w:t>
      </w:r>
      <w:r w:rsidRPr="000352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роли пользователя. Может содержать поле название.</w:t>
      </w:r>
    </w:p>
    <w:p w14:paraId="11385779" w14:textId="2F565533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на</w:t>
      </w:r>
      <w:r w:rsidRPr="000352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дате начала и конца смены. Может содержать поля, такие как дата начала, дата конца, статус смены.</w:t>
      </w:r>
    </w:p>
    <w:p w14:paraId="4F9F2140" w14:textId="4FFA4843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</w:t>
      </w:r>
      <w:r w:rsidRPr="000352C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 о тексте отзывы, а также его оценки. Может содержать поля, такие как текст, оценка.</w:t>
      </w:r>
    </w:p>
    <w:p w14:paraId="23966A7F" w14:textId="773A6C87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ти</w:t>
      </w:r>
      <w:r w:rsidRPr="000352C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 о название новости, дате публикации, а также описание. Может содержать поля, такие как описание, дата, название.</w:t>
      </w:r>
    </w:p>
    <w:p w14:paraId="36CD85E9" w14:textId="0E6CCB9D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</w:t>
      </w:r>
      <w:r w:rsidRPr="000352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пути до картинки. Может содержать поле путь.</w:t>
      </w:r>
    </w:p>
    <w:p w14:paraId="71F0AB1B" w14:textId="221C6374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</w:t>
      </w:r>
      <w:r w:rsidRPr="000352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название категории. Может содержать поле название.</w:t>
      </w:r>
    </w:p>
    <w:p w14:paraId="0679DC1C" w14:textId="030091EF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</w:t>
      </w:r>
      <w:r w:rsidRPr="004275D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Услуга</w:t>
      </w:r>
      <w:r w:rsidRPr="00427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</w:t>
      </w:r>
      <w:r w:rsidR="004275DB">
        <w:rPr>
          <w:rFonts w:ascii="Times New Roman" w:hAnsi="Times New Roman" w:cs="Times New Roman"/>
          <w:sz w:val="24"/>
          <w:szCs w:val="24"/>
        </w:rPr>
        <w:t xml:space="preserve"> о названии, описании, цены и количества.</w:t>
      </w:r>
    </w:p>
    <w:p w14:paraId="24A40A97" w14:textId="67CFC87C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оплаты</w:t>
      </w:r>
      <w:r w:rsidRPr="00427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 о наименовании способа оплаты.</w:t>
      </w:r>
    </w:p>
    <w:p w14:paraId="43B9519B" w14:textId="088C23C7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</w:t>
      </w:r>
      <w:r w:rsidRPr="004275D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дате заказа.</w:t>
      </w:r>
    </w:p>
    <w:p w14:paraId="102DFAC7" w14:textId="3E159AFC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заказа</w:t>
      </w:r>
      <w:r w:rsidRPr="004275D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б общей стоимости, количества.</w:t>
      </w:r>
    </w:p>
    <w:p w14:paraId="18187345" w14:textId="31F56F14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</w:t>
      </w:r>
      <w:r w:rsidRPr="00427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 о названии статуса.</w:t>
      </w:r>
    </w:p>
    <w:p w14:paraId="73B533A1" w14:textId="49A9BA2E" w:rsidR="000352C7" w:rsidRDefault="00364C32" w:rsidP="009A61F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C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585EF1" wp14:editId="389853A9">
            <wp:extent cx="6120130" cy="3517265"/>
            <wp:effectExtent l="0" t="0" r="0" b="6985"/>
            <wp:docPr id="1005332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325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CA74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062160" w14:textId="5BF14750" w:rsidR="009A61F0" w:rsidRPr="009B3CC7" w:rsidRDefault="009A61F0" w:rsidP="009A61F0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503273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огическая модель данных</w:t>
      </w:r>
      <w:bookmarkEnd w:id="9"/>
    </w:p>
    <w:p w14:paraId="12987DFA" w14:textId="18A61E72" w:rsidR="000E3605" w:rsidRDefault="00364C32" w:rsidP="00A83B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C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EACD29" wp14:editId="579EB3E9">
            <wp:extent cx="6120130" cy="4092575"/>
            <wp:effectExtent l="0" t="0" r="0" b="3175"/>
            <wp:docPr id="1035326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261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2A4E" w14:textId="10B28025" w:rsidR="000E3605" w:rsidRPr="009A61F0" w:rsidRDefault="009A61F0" w:rsidP="009A61F0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5032731"/>
      <w:r w:rsidRPr="009A61F0">
        <w:rPr>
          <w:rFonts w:ascii="Times New Roman" w:hAnsi="Times New Roman" w:cs="Times New Roman"/>
          <w:b/>
          <w:bCs/>
          <w:color w:val="auto"/>
          <w:sz w:val="28"/>
          <w:szCs w:val="28"/>
        </w:rPr>
        <w:t>Сущности</w:t>
      </w:r>
      <w:bookmarkEnd w:id="10"/>
    </w:p>
    <w:p w14:paraId="1C0453EE" w14:textId="680DF833" w:rsidR="009D3B37" w:rsidRPr="0049170A" w:rsidRDefault="009D3B37" w:rsidP="0049170A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oles</w:t>
      </w:r>
      <w:r w:rsidRPr="009A61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 w:rsidRPr="0049170A">
        <w:rPr>
          <w:rFonts w:ascii="Times New Roman" w:hAnsi="Times New Roman" w:cs="Times New Roman"/>
          <w:b/>
          <w:bCs/>
          <w:sz w:val="24"/>
          <w:szCs w:val="24"/>
          <w:lang w:val="en-US"/>
        </w:rPr>
        <w:t>роли</w:t>
      </w:r>
      <w:proofErr w:type="spellEnd"/>
      <w:r w:rsidRPr="0049170A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9D3B37" w14:paraId="43B31BF3" w14:textId="77777777" w:rsidTr="00661747">
        <w:tc>
          <w:tcPr>
            <w:tcW w:w="1984" w:type="dxa"/>
            <w:shd w:val="clear" w:color="auto" w:fill="FFE599" w:themeFill="accent4" w:themeFillTint="66"/>
          </w:tcPr>
          <w:p w14:paraId="72B51BC8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28F7B38E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41B017A4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1B87CC3E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9D3B37" w14:paraId="4F8C1643" w14:textId="77777777" w:rsidTr="00661747">
        <w:tc>
          <w:tcPr>
            <w:tcW w:w="1984" w:type="dxa"/>
          </w:tcPr>
          <w:p w14:paraId="4944004F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0CCB808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8BCE2DF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6158684A" w14:textId="060154C5" w:rsidR="009D3B37" w:rsidRPr="00A83BE3" w:rsidRDefault="00A83BE3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17A5D293" w14:textId="090811E5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Идентификатор роли</w:t>
            </w:r>
          </w:p>
        </w:tc>
      </w:tr>
      <w:tr w:rsidR="009D3B37" w14:paraId="28D3878C" w14:textId="77777777" w:rsidTr="00661747">
        <w:tc>
          <w:tcPr>
            <w:tcW w:w="1984" w:type="dxa"/>
          </w:tcPr>
          <w:p w14:paraId="1429760E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1474" w:type="dxa"/>
          </w:tcPr>
          <w:p w14:paraId="15A2B907" w14:textId="2CEFD7D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varchar</w:t>
            </w:r>
            <w:proofErr w:type="spellEnd"/>
            <w:r w:rsidRPr="00661747">
              <w:rPr>
                <w:rFonts w:ascii="Times New Roman" w:hAnsi="Times New Roman" w:cs="Times New Roman"/>
              </w:rPr>
              <w:t xml:space="preserve"> (</w:t>
            </w:r>
            <w:r w:rsidR="009978F9">
              <w:rPr>
                <w:rFonts w:ascii="Times New Roman" w:hAnsi="Times New Roman" w:cs="Times New Roman"/>
                <w:lang w:val="en-US"/>
              </w:rPr>
              <w:t>64</w:t>
            </w:r>
            <w:r w:rsidRPr="006617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12" w:type="dxa"/>
          </w:tcPr>
          <w:p w14:paraId="1EA0EF07" w14:textId="72F1EA53" w:rsidR="009D3B37" w:rsidRPr="009978F9" w:rsidRDefault="009978F9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EFE9CD6" w14:textId="60222AB0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Имя роли</w:t>
            </w:r>
          </w:p>
        </w:tc>
      </w:tr>
      <w:tr w:rsidR="009D3B37" w14:paraId="09431887" w14:textId="77777777" w:rsidTr="00661747">
        <w:tc>
          <w:tcPr>
            <w:tcW w:w="1984" w:type="dxa"/>
          </w:tcPr>
          <w:p w14:paraId="5603DC7A" w14:textId="5B2D5A8D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  <w:lang w:val="en-US"/>
              </w:rPr>
              <w:t>code</w:t>
            </w:r>
          </w:p>
        </w:tc>
        <w:tc>
          <w:tcPr>
            <w:tcW w:w="1474" w:type="dxa"/>
          </w:tcPr>
          <w:p w14:paraId="6D2E0D42" w14:textId="434E9F3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varchar</w:t>
            </w:r>
            <w:proofErr w:type="spellEnd"/>
            <w:r w:rsidRPr="00661747">
              <w:rPr>
                <w:rFonts w:ascii="Times New Roman" w:hAnsi="Times New Roman" w:cs="Times New Roman"/>
              </w:rPr>
              <w:t xml:space="preserve"> (</w:t>
            </w:r>
            <w:r w:rsidR="009978F9">
              <w:rPr>
                <w:rFonts w:ascii="Times New Roman" w:hAnsi="Times New Roman" w:cs="Times New Roman"/>
                <w:lang w:val="en-US"/>
              </w:rPr>
              <w:t>64</w:t>
            </w:r>
            <w:r w:rsidRPr="006617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12" w:type="dxa"/>
          </w:tcPr>
          <w:p w14:paraId="1ABF8E1F" w14:textId="36A233EF" w:rsidR="009D3B37" w:rsidRPr="009978F9" w:rsidRDefault="009978F9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41BBF987" w14:textId="4F102581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  <w:lang w:val="en-US"/>
              </w:rPr>
              <w:t>U</w:t>
            </w:r>
            <w:r w:rsidR="009978F9">
              <w:rPr>
                <w:rFonts w:ascii="Times New Roman" w:hAnsi="Times New Roman" w:cs="Times New Roman"/>
                <w:lang w:val="en-US"/>
              </w:rPr>
              <w:t>NIQUE</w:t>
            </w:r>
          </w:p>
        </w:tc>
        <w:tc>
          <w:tcPr>
            <w:tcW w:w="2268" w:type="dxa"/>
          </w:tcPr>
          <w:p w14:paraId="636087B5" w14:textId="5717596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Код роли</w:t>
            </w:r>
          </w:p>
        </w:tc>
      </w:tr>
    </w:tbl>
    <w:p w14:paraId="6F12E823" w14:textId="4EADB7BB" w:rsidR="000E3605" w:rsidRDefault="009A61F0" w:rsidP="0049170A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61F0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s (</w:t>
      </w:r>
      <w:r w:rsidRPr="009A61F0">
        <w:rPr>
          <w:rFonts w:ascii="Times New Roman" w:hAnsi="Times New Roman" w:cs="Times New Roman"/>
          <w:b/>
          <w:bCs/>
          <w:sz w:val="24"/>
          <w:szCs w:val="24"/>
        </w:rPr>
        <w:t>пользователи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9D3B37" w14:paraId="4596DC58" w14:textId="77777777" w:rsidTr="00661747">
        <w:tc>
          <w:tcPr>
            <w:tcW w:w="1984" w:type="dxa"/>
            <w:shd w:val="clear" w:color="auto" w:fill="FFE599" w:themeFill="accent4" w:themeFillTint="66"/>
          </w:tcPr>
          <w:p w14:paraId="1333A6AC" w14:textId="22B77A46" w:rsidR="009A61F0" w:rsidRPr="00A83BE3" w:rsidRDefault="00A83BE3" w:rsidP="00A83BE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3F8DD12D" w14:textId="5D6CD861" w:rsidR="009A61F0" w:rsidRPr="00661747" w:rsidRDefault="00A83BE3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3E9E8A22" w14:textId="686B29BD" w:rsidR="009A61F0" w:rsidRPr="00661747" w:rsidRDefault="00A83BE3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63260B92" w14:textId="42E4F634" w:rsidR="009A61F0" w:rsidRPr="00661747" w:rsidRDefault="00A83BE3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9D3B37" w14:paraId="0A157F46" w14:textId="77777777" w:rsidTr="00661747">
        <w:tc>
          <w:tcPr>
            <w:tcW w:w="1984" w:type="dxa"/>
          </w:tcPr>
          <w:p w14:paraId="479002EC" w14:textId="18613444" w:rsidR="009D3B37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474" w:type="dxa"/>
          </w:tcPr>
          <w:p w14:paraId="7ACCE13C" w14:textId="0A927DD6" w:rsidR="009D3B37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44D222C0" w14:textId="77777777" w:rsidR="009D3B37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K</w:t>
            </w:r>
          </w:p>
          <w:p w14:paraId="20E9C245" w14:textId="7FEFB20D" w:rsidR="00A83BE3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2CE9421" w14:textId="5F9CA3C9" w:rsidR="009D3B37" w:rsidRPr="00661747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пользователя</w:t>
            </w:r>
          </w:p>
        </w:tc>
      </w:tr>
      <w:tr w:rsidR="009D3B37" w14:paraId="4EF0FEA9" w14:textId="77777777" w:rsidTr="00661747">
        <w:tc>
          <w:tcPr>
            <w:tcW w:w="1984" w:type="dxa"/>
          </w:tcPr>
          <w:p w14:paraId="43FBF0F9" w14:textId="1DB9C534" w:rsidR="009D3B37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3358543A" w14:textId="40786BD5" w:rsidR="009D3B37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5EA411C1" w14:textId="1D893B24" w:rsidR="009D3B37" w:rsidRPr="009978F9" w:rsidRDefault="009978F9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574A0D67" w14:textId="630D7F8A" w:rsidR="009D3B37" w:rsidRPr="00661747" w:rsidRDefault="009978F9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ользователя</w:t>
            </w:r>
          </w:p>
        </w:tc>
      </w:tr>
      <w:tr w:rsidR="00A83BE3" w14:paraId="1014E6E3" w14:textId="77777777" w:rsidTr="00661747">
        <w:tc>
          <w:tcPr>
            <w:tcW w:w="1984" w:type="dxa"/>
          </w:tcPr>
          <w:p w14:paraId="034ADBB5" w14:textId="45FE2A3E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rname</w:t>
            </w:r>
          </w:p>
        </w:tc>
        <w:tc>
          <w:tcPr>
            <w:tcW w:w="1474" w:type="dxa"/>
          </w:tcPr>
          <w:p w14:paraId="69DB6DFE" w14:textId="3616D50B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22178ECE" w14:textId="44808184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CCE4408" w14:textId="3B3C2CFE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пользователя</w:t>
            </w:r>
          </w:p>
        </w:tc>
      </w:tr>
      <w:tr w:rsidR="00A83BE3" w14:paraId="7243B134" w14:textId="77777777" w:rsidTr="00661747">
        <w:tc>
          <w:tcPr>
            <w:tcW w:w="1984" w:type="dxa"/>
          </w:tcPr>
          <w:p w14:paraId="0CEA4F3C" w14:textId="76A1BEF9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tronymic</w:t>
            </w:r>
          </w:p>
        </w:tc>
        <w:tc>
          <w:tcPr>
            <w:tcW w:w="1474" w:type="dxa"/>
          </w:tcPr>
          <w:p w14:paraId="13EE7030" w14:textId="5460B426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3D52AE8A" w14:textId="7862D0B0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27FEBA74" w14:textId="78FD5BBA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 пользователя</w:t>
            </w:r>
          </w:p>
        </w:tc>
      </w:tr>
      <w:tr w:rsidR="00A83BE3" w14:paraId="1A343EB6" w14:textId="77777777" w:rsidTr="00661747">
        <w:tc>
          <w:tcPr>
            <w:tcW w:w="1984" w:type="dxa"/>
          </w:tcPr>
          <w:p w14:paraId="29F21985" w14:textId="7C031F00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gin</w:t>
            </w:r>
          </w:p>
        </w:tc>
        <w:tc>
          <w:tcPr>
            <w:tcW w:w="1474" w:type="dxa"/>
          </w:tcPr>
          <w:p w14:paraId="47C9C015" w14:textId="3D6BC2A0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2429824F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21DACB62" w14:textId="229FC8D9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61B93BB3" w14:textId="731FF873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 пользователя</w:t>
            </w:r>
          </w:p>
        </w:tc>
      </w:tr>
      <w:tr w:rsidR="00A83BE3" w14:paraId="34B45106" w14:textId="77777777" w:rsidTr="00661747">
        <w:tc>
          <w:tcPr>
            <w:tcW w:w="1984" w:type="dxa"/>
          </w:tcPr>
          <w:p w14:paraId="6156892F" w14:textId="0315EA9E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word</w:t>
            </w:r>
          </w:p>
        </w:tc>
        <w:tc>
          <w:tcPr>
            <w:tcW w:w="1474" w:type="dxa"/>
          </w:tcPr>
          <w:p w14:paraId="4FD9AB56" w14:textId="74CCF1F8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6C8EE538" w14:textId="044C2E87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40FC9386" w14:textId="718A06A9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оль пользователя</w:t>
            </w:r>
          </w:p>
        </w:tc>
      </w:tr>
      <w:tr w:rsidR="00A83BE3" w14:paraId="048B1EC0" w14:textId="77777777" w:rsidTr="00661747">
        <w:tc>
          <w:tcPr>
            <w:tcW w:w="1984" w:type="dxa"/>
          </w:tcPr>
          <w:p w14:paraId="049528C0" w14:textId="014B0AD8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</w:p>
        </w:tc>
        <w:tc>
          <w:tcPr>
            <w:tcW w:w="1474" w:type="dxa"/>
          </w:tcPr>
          <w:p w14:paraId="694911DC" w14:textId="6D37B230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03A8FA97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333F0308" w14:textId="2713E2ED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13642925" w14:textId="0CF6E5FE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 пользователя</w:t>
            </w:r>
          </w:p>
        </w:tc>
      </w:tr>
      <w:tr w:rsidR="00A83BE3" w14:paraId="4903BC5E" w14:textId="77777777" w:rsidTr="00661747">
        <w:tc>
          <w:tcPr>
            <w:tcW w:w="1984" w:type="dxa"/>
          </w:tcPr>
          <w:p w14:paraId="032137A8" w14:textId="118906FA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telephone</w:t>
            </w:r>
          </w:p>
        </w:tc>
        <w:tc>
          <w:tcPr>
            <w:tcW w:w="1474" w:type="dxa"/>
          </w:tcPr>
          <w:p w14:paraId="2C60C960" w14:textId="1E68CC11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AB0A21A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181A3B33" w14:textId="605B517A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415DDD68" w14:textId="56888246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омер телефона пользователя</w:t>
            </w:r>
          </w:p>
        </w:tc>
      </w:tr>
      <w:tr w:rsidR="00A83BE3" w14:paraId="306DB59A" w14:textId="77777777" w:rsidTr="00661747">
        <w:tc>
          <w:tcPr>
            <w:tcW w:w="1984" w:type="dxa"/>
          </w:tcPr>
          <w:p w14:paraId="2F5E36F8" w14:textId="3238A8A8" w:rsidR="00A83BE3" w:rsidRPr="0049170A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pi_token</w:t>
            </w:r>
            <w:proofErr w:type="spellEnd"/>
          </w:p>
        </w:tc>
        <w:tc>
          <w:tcPr>
            <w:tcW w:w="1474" w:type="dxa"/>
          </w:tcPr>
          <w:p w14:paraId="4C6F933F" w14:textId="18160D67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55)</w:t>
            </w:r>
          </w:p>
        </w:tc>
        <w:tc>
          <w:tcPr>
            <w:tcW w:w="3912" w:type="dxa"/>
          </w:tcPr>
          <w:p w14:paraId="61DB01A9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  <w:p w14:paraId="6F70B8D7" w14:textId="32443E61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527011F5" w14:textId="2455B74A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ен пользователя</w:t>
            </w:r>
          </w:p>
        </w:tc>
      </w:tr>
      <w:tr w:rsidR="00A83BE3" w14:paraId="6E3C49CB" w14:textId="77777777" w:rsidTr="00661747">
        <w:tc>
          <w:tcPr>
            <w:tcW w:w="1984" w:type="dxa"/>
          </w:tcPr>
          <w:p w14:paraId="222D1353" w14:textId="423F7704" w:rsid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hift_id</w:t>
            </w:r>
            <w:proofErr w:type="spellEnd"/>
          </w:p>
        </w:tc>
        <w:tc>
          <w:tcPr>
            <w:tcW w:w="1474" w:type="dxa"/>
          </w:tcPr>
          <w:p w14:paraId="364B16D8" w14:textId="163E3468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4C00BF3" w14:textId="139CBD8C" w:rsidR="00780936" w:rsidRDefault="00780936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79B81F14" w14:textId="5A8AAA9C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278D2E77" w14:textId="4A6A9D18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смены</w:t>
            </w:r>
          </w:p>
        </w:tc>
      </w:tr>
      <w:tr w:rsidR="00A83BE3" w14:paraId="2F498113" w14:textId="77777777" w:rsidTr="00661747">
        <w:tc>
          <w:tcPr>
            <w:tcW w:w="1984" w:type="dxa"/>
          </w:tcPr>
          <w:p w14:paraId="1EF1FCE0" w14:textId="147D0C67" w:rsid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ole_id</w:t>
            </w:r>
            <w:proofErr w:type="spellEnd"/>
          </w:p>
        </w:tc>
        <w:tc>
          <w:tcPr>
            <w:tcW w:w="1474" w:type="dxa"/>
          </w:tcPr>
          <w:p w14:paraId="447ED14D" w14:textId="6B6D386B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5815E67" w14:textId="288EC950" w:rsidR="00780936" w:rsidRDefault="00780936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50304C17" w14:textId="7F204EF1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7E3F561" w14:textId="77F50BFD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роли</w:t>
            </w:r>
          </w:p>
        </w:tc>
      </w:tr>
    </w:tbl>
    <w:p w14:paraId="1C261C45" w14:textId="7A4B8E98" w:rsidR="00A11EA5" w:rsidRPr="00364C32" w:rsidRDefault="00364C32" w:rsidP="00A11EA5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oducts</w:t>
      </w:r>
      <w:r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товары</w:t>
      </w:r>
      <w:r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A11EA5" w14:paraId="10391E6B" w14:textId="77777777" w:rsidTr="003B542D">
        <w:tc>
          <w:tcPr>
            <w:tcW w:w="1984" w:type="dxa"/>
            <w:shd w:val="clear" w:color="auto" w:fill="FFE599" w:themeFill="accent4" w:themeFillTint="66"/>
          </w:tcPr>
          <w:p w14:paraId="67D04AB2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3CCE862D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59FE3B52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0936A3DE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A11EA5" w14:paraId="02D7E056" w14:textId="77777777" w:rsidTr="003B542D">
        <w:tc>
          <w:tcPr>
            <w:tcW w:w="1984" w:type="dxa"/>
          </w:tcPr>
          <w:p w14:paraId="7A50AD22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040EEF63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4C024A28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0EE3CC48" w14:textId="51CD6006" w:rsidR="00A11EA5" w:rsidRPr="00661747" w:rsidRDefault="00780936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5420A146" w14:textId="1306C53E" w:rsidR="00A11EA5" w:rsidRPr="00364C32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64C32">
              <w:rPr>
                <w:rFonts w:ascii="Times New Roman" w:hAnsi="Times New Roman" w:cs="Times New Roman"/>
              </w:rPr>
              <w:t>товара</w:t>
            </w:r>
          </w:p>
        </w:tc>
      </w:tr>
      <w:tr w:rsidR="00A11EA5" w14:paraId="11B53542" w14:textId="77777777" w:rsidTr="003B542D">
        <w:tc>
          <w:tcPr>
            <w:tcW w:w="1984" w:type="dxa"/>
          </w:tcPr>
          <w:p w14:paraId="2EC5F7EB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1474" w:type="dxa"/>
          </w:tcPr>
          <w:p w14:paraId="7BC4C072" w14:textId="73110EC9" w:rsidR="00A11EA5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4617D099" w14:textId="68987DCB" w:rsidR="00A11EA5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AAA48BD" w14:textId="52B07ED6" w:rsidR="00A11EA5" w:rsidRPr="00364C32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товара</w:t>
            </w:r>
          </w:p>
        </w:tc>
      </w:tr>
      <w:tr w:rsidR="00A11EA5" w14:paraId="24E34857" w14:textId="77777777" w:rsidTr="003B542D">
        <w:tc>
          <w:tcPr>
            <w:tcW w:w="1984" w:type="dxa"/>
          </w:tcPr>
          <w:p w14:paraId="6FC8DA19" w14:textId="4E45B17F" w:rsidR="00A11EA5" w:rsidRPr="00364C32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1474" w:type="dxa"/>
          </w:tcPr>
          <w:p w14:paraId="0763E8F9" w14:textId="540B8AD1" w:rsidR="00A11EA5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xt</w:t>
            </w:r>
          </w:p>
        </w:tc>
        <w:tc>
          <w:tcPr>
            <w:tcW w:w="3912" w:type="dxa"/>
          </w:tcPr>
          <w:p w14:paraId="0E5EFA54" w14:textId="3D3ABA54" w:rsidR="00A11EA5" w:rsidRPr="0066174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6CB63384" w14:textId="117C730F" w:rsidR="00A11EA5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товара</w:t>
            </w:r>
          </w:p>
        </w:tc>
      </w:tr>
      <w:tr w:rsidR="00364C32" w14:paraId="72742B7F" w14:textId="77777777" w:rsidTr="003B542D">
        <w:tc>
          <w:tcPr>
            <w:tcW w:w="1984" w:type="dxa"/>
          </w:tcPr>
          <w:p w14:paraId="54D5875C" w14:textId="21C8DE53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ice</w:t>
            </w:r>
          </w:p>
        </w:tc>
        <w:tc>
          <w:tcPr>
            <w:tcW w:w="1474" w:type="dxa"/>
          </w:tcPr>
          <w:p w14:paraId="1EB6A892" w14:textId="42F18BC9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cimal (15, 2)</w:t>
            </w:r>
          </w:p>
        </w:tc>
        <w:tc>
          <w:tcPr>
            <w:tcW w:w="3912" w:type="dxa"/>
          </w:tcPr>
          <w:p w14:paraId="606D9BD7" w14:textId="68FE2980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80066C9" w14:textId="07FB3CEA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товара</w:t>
            </w:r>
          </w:p>
        </w:tc>
      </w:tr>
      <w:tr w:rsidR="00364C32" w14:paraId="338BFE64" w14:textId="77777777" w:rsidTr="003B542D">
        <w:tc>
          <w:tcPr>
            <w:tcW w:w="1984" w:type="dxa"/>
          </w:tcPr>
          <w:p w14:paraId="4A40662B" w14:textId="705C1B89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antity</w:t>
            </w:r>
          </w:p>
        </w:tc>
        <w:tc>
          <w:tcPr>
            <w:tcW w:w="1474" w:type="dxa"/>
          </w:tcPr>
          <w:p w14:paraId="239C6693" w14:textId="4A4C1453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912" w:type="dxa"/>
          </w:tcPr>
          <w:p w14:paraId="4217DEE8" w14:textId="540984A1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28CF4B64" w14:textId="73B7D657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овара</w:t>
            </w:r>
          </w:p>
        </w:tc>
      </w:tr>
      <w:tr w:rsidR="00364C32" w14:paraId="53C5028D" w14:textId="77777777" w:rsidTr="003B542D">
        <w:tc>
          <w:tcPr>
            <w:tcW w:w="1984" w:type="dxa"/>
          </w:tcPr>
          <w:p w14:paraId="4A61AE41" w14:textId="79692C2B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ategory_id</w:t>
            </w:r>
            <w:proofErr w:type="spellEnd"/>
          </w:p>
        </w:tc>
        <w:tc>
          <w:tcPr>
            <w:tcW w:w="1474" w:type="dxa"/>
          </w:tcPr>
          <w:p w14:paraId="2066DAA4" w14:textId="6E80F962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09981850" w14:textId="77777777" w:rsidR="00364C32" w:rsidRDefault="00780936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24DE960E" w14:textId="016D1BBA" w:rsidR="00780936" w:rsidRPr="00780936" w:rsidRDefault="00780936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0A2F4DB6" w14:textId="500FB9A9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категории</w:t>
            </w:r>
          </w:p>
        </w:tc>
      </w:tr>
    </w:tbl>
    <w:p w14:paraId="1766AC41" w14:textId="2E23AEBF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rt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корзина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71917D97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58EAF6D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490C0C37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6E3D74B7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46B38F69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797E1051" w14:textId="77777777" w:rsidTr="00E31EFE">
        <w:tc>
          <w:tcPr>
            <w:tcW w:w="1984" w:type="dxa"/>
          </w:tcPr>
          <w:p w14:paraId="758C10E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19704781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0373E98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10D25C00" w14:textId="1A37CA7F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712026D1" w14:textId="09DABC2D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корзины</w:t>
            </w:r>
          </w:p>
        </w:tc>
      </w:tr>
      <w:tr w:rsidR="00364C32" w14:paraId="736F8463" w14:textId="77777777" w:rsidTr="00E31EFE">
        <w:tc>
          <w:tcPr>
            <w:tcW w:w="1984" w:type="dxa"/>
          </w:tcPr>
          <w:p w14:paraId="7444DEF2" w14:textId="1BDF536C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antity</w:t>
            </w:r>
          </w:p>
        </w:tc>
        <w:tc>
          <w:tcPr>
            <w:tcW w:w="1474" w:type="dxa"/>
          </w:tcPr>
          <w:p w14:paraId="1129DCEF" w14:textId="310D7BE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912" w:type="dxa"/>
          </w:tcPr>
          <w:p w14:paraId="0E0D6969" w14:textId="587DC474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391978B" w14:textId="5056508E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овара в корзине</w:t>
            </w:r>
          </w:p>
        </w:tc>
      </w:tr>
      <w:tr w:rsidR="00364C32" w14:paraId="289001CC" w14:textId="77777777" w:rsidTr="00E31EFE">
        <w:tc>
          <w:tcPr>
            <w:tcW w:w="1984" w:type="dxa"/>
          </w:tcPr>
          <w:p w14:paraId="1836C274" w14:textId="02D07647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_id</w:t>
            </w:r>
            <w:proofErr w:type="spellEnd"/>
          </w:p>
        </w:tc>
        <w:tc>
          <w:tcPr>
            <w:tcW w:w="1474" w:type="dxa"/>
          </w:tcPr>
          <w:p w14:paraId="07CE929E" w14:textId="5F1CC6F1" w:rsidR="00364C32" w:rsidRPr="00B606C5" w:rsidRDefault="00B606C5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ADB6CE6" w14:textId="4C4A3610" w:rsidR="00364C32" w:rsidRPr="00661747" w:rsidRDefault="00B606C5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EED818D" w14:textId="4C49C0D6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пользователя</w:t>
            </w:r>
          </w:p>
        </w:tc>
      </w:tr>
      <w:tr w:rsidR="00364C32" w14:paraId="7E924EB3" w14:textId="77777777" w:rsidTr="00E31EFE">
        <w:tc>
          <w:tcPr>
            <w:tcW w:w="1984" w:type="dxa"/>
          </w:tcPr>
          <w:p w14:paraId="37A1C773" w14:textId="6A93C78C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ct_id</w:t>
            </w:r>
            <w:proofErr w:type="spellEnd"/>
          </w:p>
        </w:tc>
        <w:tc>
          <w:tcPr>
            <w:tcW w:w="1474" w:type="dxa"/>
          </w:tcPr>
          <w:p w14:paraId="546D6689" w14:textId="3805F3F2" w:rsidR="00364C32" w:rsidRPr="00B606C5" w:rsidRDefault="00B606C5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040374DC" w14:textId="6F8EAD5D" w:rsidR="00364C32" w:rsidRPr="00B606C5" w:rsidRDefault="00B606C5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3A6BC4B" w14:textId="5DF15025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товара</w:t>
            </w:r>
          </w:p>
        </w:tc>
      </w:tr>
    </w:tbl>
    <w:p w14:paraId="35D68CEF" w14:textId="4B42ABD1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hift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смены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1A590023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02E96F97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506AA143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25B96408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543F4578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7C7A97F4" w14:textId="77777777" w:rsidTr="00E31EFE">
        <w:tc>
          <w:tcPr>
            <w:tcW w:w="1984" w:type="dxa"/>
          </w:tcPr>
          <w:p w14:paraId="6366F5A3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7FEA4D85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AACE951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367FA7F6" w14:textId="1128339F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5A5B528B" w14:textId="586CAF92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смены</w:t>
            </w:r>
          </w:p>
        </w:tc>
      </w:tr>
      <w:tr w:rsidR="00364C32" w14:paraId="0422CF25" w14:textId="77777777" w:rsidTr="00E31EFE">
        <w:tc>
          <w:tcPr>
            <w:tcW w:w="1984" w:type="dxa"/>
          </w:tcPr>
          <w:p w14:paraId="06245658" w14:textId="70F9E188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atus</w:t>
            </w:r>
          </w:p>
        </w:tc>
        <w:tc>
          <w:tcPr>
            <w:tcW w:w="1474" w:type="dxa"/>
          </w:tcPr>
          <w:p w14:paraId="3B111442" w14:textId="1EBFE6D0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1942FADA" w14:textId="1324CDCD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99E2CA0" w14:textId="5ED158C0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смены</w:t>
            </w:r>
          </w:p>
        </w:tc>
      </w:tr>
      <w:tr w:rsidR="00364C32" w14:paraId="36CD00B4" w14:textId="77777777" w:rsidTr="00E31EFE">
        <w:tc>
          <w:tcPr>
            <w:tcW w:w="1984" w:type="dxa"/>
          </w:tcPr>
          <w:p w14:paraId="467169D3" w14:textId="46909BE8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ate_start</w:t>
            </w:r>
            <w:proofErr w:type="spellEnd"/>
          </w:p>
        </w:tc>
        <w:tc>
          <w:tcPr>
            <w:tcW w:w="1474" w:type="dxa"/>
          </w:tcPr>
          <w:p w14:paraId="07F5A404" w14:textId="0DE49BDF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3912" w:type="dxa"/>
          </w:tcPr>
          <w:p w14:paraId="75A1D131" w14:textId="41C769EF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5BE3374A" w14:textId="77DDAD17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смены</w:t>
            </w:r>
          </w:p>
        </w:tc>
      </w:tr>
      <w:tr w:rsidR="00364C32" w14:paraId="650BA2F7" w14:textId="77777777" w:rsidTr="00E31EFE">
        <w:tc>
          <w:tcPr>
            <w:tcW w:w="1984" w:type="dxa"/>
          </w:tcPr>
          <w:p w14:paraId="71A0C5AA" w14:textId="508EF0C2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ate_end</w:t>
            </w:r>
            <w:proofErr w:type="spellEnd"/>
          </w:p>
        </w:tc>
        <w:tc>
          <w:tcPr>
            <w:tcW w:w="1474" w:type="dxa"/>
          </w:tcPr>
          <w:p w14:paraId="3FCC0784" w14:textId="3372875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3912" w:type="dxa"/>
          </w:tcPr>
          <w:p w14:paraId="11491711" w14:textId="251CCF1B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C069EEC" w14:textId="436F2771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ц смены</w:t>
            </w:r>
          </w:p>
        </w:tc>
      </w:tr>
    </w:tbl>
    <w:p w14:paraId="0E54B742" w14:textId="17DAAD79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hoto_products</w:t>
      </w:r>
      <w:proofErr w:type="spellEnd"/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фотографии товаров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11606863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6307094F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1FFD0D98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49FF374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5EF8FF20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40026172" w14:textId="77777777" w:rsidTr="00E31EFE">
        <w:tc>
          <w:tcPr>
            <w:tcW w:w="1984" w:type="dxa"/>
          </w:tcPr>
          <w:p w14:paraId="3A9157CF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74E282BA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30BE144E" w14:textId="77777777" w:rsid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071DBC32" w14:textId="76496D22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1AC9850F" w14:textId="3E207856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фотографий товаров</w:t>
            </w:r>
          </w:p>
        </w:tc>
      </w:tr>
      <w:tr w:rsidR="00364C32" w14:paraId="0ECFDC8E" w14:textId="77777777" w:rsidTr="00E31EFE">
        <w:tc>
          <w:tcPr>
            <w:tcW w:w="1984" w:type="dxa"/>
          </w:tcPr>
          <w:p w14:paraId="366139D1" w14:textId="797F4A44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th</w:t>
            </w:r>
          </w:p>
        </w:tc>
        <w:tc>
          <w:tcPr>
            <w:tcW w:w="1474" w:type="dxa"/>
          </w:tcPr>
          <w:p w14:paraId="4AF3D3E0" w14:textId="19313FCC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55)</w:t>
            </w:r>
          </w:p>
        </w:tc>
        <w:tc>
          <w:tcPr>
            <w:tcW w:w="3912" w:type="dxa"/>
          </w:tcPr>
          <w:p w14:paraId="0714271F" w14:textId="1B11B3B7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2B2D9592" w14:textId="457A244C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ь до фотографии</w:t>
            </w:r>
          </w:p>
        </w:tc>
      </w:tr>
      <w:tr w:rsidR="00364C32" w14:paraId="58CA1A76" w14:textId="77777777" w:rsidTr="00E31EFE">
        <w:tc>
          <w:tcPr>
            <w:tcW w:w="1984" w:type="dxa"/>
          </w:tcPr>
          <w:p w14:paraId="574CF73F" w14:textId="7188CC47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ct_id</w:t>
            </w:r>
            <w:proofErr w:type="spellEnd"/>
          </w:p>
        </w:tc>
        <w:tc>
          <w:tcPr>
            <w:tcW w:w="1474" w:type="dxa"/>
          </w:tcPr>
          <w:p w14:paraId="3EB6068D" w14:textId="1FF6BBE0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18CC160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682620D1" w14:textId="35011732" w:rsidR="00780936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9C5EAB6" w14:textId="21488A16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товара</w:t>
            </w:r>
          </w:p>
        </w:tc>
      </w:tr>
    </w:tbl>
    <w:p w14:paraId="78A30B66" w14:textId="422C7FC3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egorie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категории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139A7054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21F9511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74A90E76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149CB1AB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5A5896B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362F671C" w14:textId="77777777" w:rsidTr="00E31EFE">
        <w:tc>
          <w:tcPr>
            <w:tcW w:w="1984" w:type="dxa"/>
          </w:tcPr>
          <w:p w14:paraId="26D4007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lastRenderedPageBreak/>
              <w:t>id</w:t>
            </w:r>
            <w:proofErr w:type="spellEnd"/>
          </w:p>
        </w:tc>
        <w:tc>
          <w:tcPr>
            <w:tcW w:w="1474" w:type="dxa"/>
          </w:tcPr>
          <w:p w14:paraId="2E218BD3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7FDEDE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439C7F00" w14:textId="219C9614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65C0F2CC" w14:textId="1818B62D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Идентификатор</w:t>
            </w:r>
            <w:r w:rsidR="003733DE">
              <w:rPr>
                <w:rFonts w:ascii="Times New Roman" w:hAnsi="Times New Roman" w:cs="Times New Roman"/>
              </w:rPr>
              <w:t xml:space="preserve"> категорий</w:t>
            </w:r>
            <w:r w:rsidRPr="0066174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4C32" w14:paraId="2BF0D48C" w14:textId="77777777" w:rsidTr="00E31EFE">
        <w:tc>
          <w:tcPr>
            <w:tcW w:w="1984" w:type="dxa"/>
          </w:tcPr>
          <w:p w14:paraId="53935F55" w14:textId="2C907B0E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57BD28A1" w14:textId="7A885211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0ECC7FC8" w14:textId="1A5EE614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564EE695" w14:textId="40B422C7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категории</w:t>
            </w:r>
          </w:p>
        </w:tc>
      </w:tr>
    </w:tbl>
    <w:p w14:paraId="5FC5CD98" w14:textId="773394CD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rder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заказы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61549280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426D211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6F9BB6F6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43C6F760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430CE907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0F197AA9" w14:textId="77777777" w:rsidTr="00E31EFE">
        <w:tc>
          <w:tcPr>
            <w:tcW w:w="1984" w:type="dxa"/>
          </w:tcPr>
          <w:p w14:paraId="048513FE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005CA27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7CD047C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5D5E73C3" w14:textId="45AD3A26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0B8BD93C" w14:textId="520B8D08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заказа</w:t>
            </w:r>
          </w:p>
        </w:tc>
      </w:tr>
      <w:tr w:rsidR="00364C32" w14:paraId="4A422950" w14:textId="77777777" w:rsidTr="00E31EFE">
        <w:tc>
          <w:tcPr>
            <w:tcW w:w="1984" w:type="dxa"/>
          </w:tcPr>
          <w:p w14:paraId="5F837125" w14:textId="1F98E712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ate_order</w:t>
            </w:r>
            <w:proofErr w:type="spellEnd"/>
          </w:p>
        </w:tc>
        <w:tc>
          <w:tcPr>
            <w:tcW w:w="1474" w:type="dxa"/>
          </w:tcPr>
          <w:p w14:paraId="50988AC8" w14:textId="6BDDDE6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3912" w:type="dxa"/>
          </w:tcPr>
          <w:p w14:paraId="0710FB8B" w14:textId="5CAD52C5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18EB1A7" w14:textId="7FE3A415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формления заказа</w:t>
            </w:r>
          </w:p>
        </w:tc>
      </w:tr>
      <w:tr w:rsidR="00364C32" w14:paraId="5008EB98" w14:textId="77777777" w:rsidTr="00E31EFE">
        <w:tc>
          <w:tcPr>
            <w:tcW w:w="1984" w:type="dxa"/>
          </w:tcPr>
          <w:p w14:paraId="6737AD23" w14:textId="6F817727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ayment_id</w:t>
            </w:r>
            <w:proofErr w:type="spellEnd"/>
          </w:p>
        </w:tc>
        <w:tc>
          <w:tcPr>
            <w:tcW w:w="1474" w:type="dxa"/>
          </w:tcPr>
          <w:p w14:paraId="5DFA1811" w14:textId="11BC14F3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205F580F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5E7A23C8" w14:textId="2D1B9F2C" w:rsidR="00780936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0EBBA72C" w14:textId="55E5B1C1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способа оплаты</w:t>
            </w:r>
          </w:p>
        </w:tc>
      </w:tr>
      <w:tr w:rsidR="00364C32" w14:paraId="04A7F0F6" w14:textId="77777777" w:rsidTr="00E31EFE">
        <w:tc>
          <w:tcPr>
            <w:tcW w:w="1984" w:type="dxa"/>
          </w:tcPr>
          <w:p w14:paraId="0143114C" w14:textId="3D10A513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_id</w:t>
            </w:r>
            <w:proofErr w:type="spellEnd"/>
          </w:p>
        </w:tc>
        <w:tc>
          <w:tcPr>
            <w:tcW w:w="1474" w:type="dxa"/>
          </w:tcPr>
          <w:p w14:paraId="04FB3361" w14:textId="16D0037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D346D96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33EECE82" w14:textId="07487B01" w:rsidR="00780936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B750E06" w14:textId="12649B8C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пользователя</w:t>
            </w:r>
          </w:p>
        </w:tc>
      </w:tr>
      <w:tr w:rsidR="00364C32" w14:paraId="5FDAFB8D" w14:textId="77777777" w:rsidTr="00E31EFE">
        <w:tc>
          <w:tcPr>
            <w:tcW w:w="1984" w:type="dxa"/>
          </w:tcPr>
          <w:p w14:paraId="39D3B11C" w14:textId="1399027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mployee_id</w:t>
            </w:r>
            <w:proofErr w:type="spellEnd"/>
          </w:p>
        </w:tc>
        <w:tc>
          <w:tcPr>
            <w:tcW w:w="1474" w:type="dxa"/>
          </w:tcPr>
          <w:p w14:paraId="093E4B4D" w14:textId="316FDC1B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240B8E8F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35DB916E" w14:textId="5218D51E" w:rsidR="00780936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4366F53D" w14:textId="08B8B8C9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сотрудника</w:t>
            </w:r>
          </w:p>
        </w:tc>
      </w:tr>
      <w:tr w:rsidR="00364C32" w14:paraId="2C446C33" w14:textId="77777777" w:rsidTr="00E31EFE">
        <w:tc>
          <w:tcPr>
            <w:tcW w:w="1984" w:type="dxa"/>
          </w:tcPr>
          <w:p w14:paraId="6EF13A9E" w14:textId="2380B4D3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tatus_order_id</w:t>
            </w:r>
            <w:proofErr w:type="spellEnd"/>
          </w:p>
        </w:tc>
        <w:tc>
          <w:tcPr>
            <w:tcW w:w="1474" w:type="dxa"/>
          </w:tcPr>
          <w:p w14:paraId="3762BCE7" w14:textId="7826A4F6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4B3179F9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61F5CD59" w14:textId="0AFD1EF5" w:rsidR="00780936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2DD3AA99" w14:textId="6F69354C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статуса заказа</w:t>
            </w:r>
          </w:p>
        </w:tc>
      </w:tr>
    </w:tbl>
    <w:p w14:paraId="57F7B858" w14:textId="79644FF9" w:rsidR="00364C32" w:rsidRPr="00EC1A3A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view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отзывы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21AB778E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5567DD50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0CA21BA2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420AD9F6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3558907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5B75895E" w14:textId="77777777" w:rsidTr="00E31EFE">
        <w:tc>
          <w:tcPr>
            <w:tcW w:w="1984" w:type="dxa"/>
          </w:tcPr>
          <w:p w14:paraId="4A165741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61E3C31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60F80D0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271793BD" w14:textId="55E2741C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E8B923A" w14:textId="6A855903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отзыва</w:t>
            </w:r>
          </w:p>
        </w:tc>
      </w:tr>
      <w:tr w:rsidR="00364C32" w14:paraId="346BAD1F" w14:textId="77777777" w:rsidTr="00E31EFE">
        <w:tc>
          <w:tcPr>
            <w:tcW w:w="1984" w:type="dxa"/>
          </w:tcPr>
          <w:p w14:paraId="4723D43C" w14:textId="585C1424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ating</w:t>
            </w:r>
          </w:p>
        </w:tc>
        <w:tc>
          <w:tcPr>
            <w:tcW w:w="1474" w:type="dxa"/>
          </w:tcPr>
          <w:p w14:paraId="4491C9A7" w14:textId="14ECCCC7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912" w:type="dxa"/>
          </w:tcPr>
          <w:p w14:paraId="27F1ECED" w14:textId="15BE646D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071B1119" w14:textId="25AEB1C9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отзыва</w:t>
            </w:r>
          </w:p>
        </w:tc>
      </w:tr>
      <w:tr w:rsidR="00364C32" w14:paraId="60AAFE75" w14:textId="77777777" w:rsidTr="00E31EFE">
        <w:tc>
          <w:tcPr>
            <w:tcW w:w="1984" w:type="dxa"/>
          </w:tcPr>
          <w:p w14:paraId="21DD4B37" w14:textId="106D25AB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1474" w:type="dxa"/>
          </w:tcPr>
          <w:p w14:paraId="419B455D" w14:textId="2696F211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55)</w:t>
            </w:r>
          </w:p>
        </w:tc>
        <w:tc>
          <w:tcPr>
            <w:tcW w:w="3912" w:type="dxa"/>
          </w:tcPr>
          <w:p w14:paraId="7CC0C617" w14:textId="2C46404B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0A7C613C" w14:textId="73C13085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отзыва</w:t>
            </w:r>
          </w:p>
        </w:tc>
      </w:tr>
      <w:tr w:rsidR="00364C32" w14:paraId="3272679A" w14:textId="77777777" w:rsidTr="00E31EFE">
        <w:tc>
          <w:tcPr>
            <w:tcW w:w="1984" w:type="dxa"/>
          </w:tcPr>
          <w:p w14:paraId="1AF0A92B" w14:textId="0FBF79A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_id</w:t>
            </w:r>
            <w:proofErr w:type="spellEnd"/>
          </w:p>
        </w:tc>
        <w:tc>
          <w:tcPr>
            <w:tcW w:w="1474" w:type="dxa"/>
          </w:tcPr>
          <w:p w14:paraId="1D96A838" w14:textId="5CF0DD6F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45229F07" w14:textId="77DB0666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37C03EC4" w14:textId="46F1CBC2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534B78C" w14:textId="3D2453B9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пользователя</w:t>
            </w:r>
          </w:p>
        </w:tc>
      </w:tr>
      <w:tr w:rsidR="00364C32" w14:paraId="59CE90DF" w14:textId="77777777" w:rsidTr="00E31EFE">
        <w:tc>
          <w:tcPr>
            <w:tcW w:w="1984" w:type="dxa"/>
          </w:tcPr>
          <w:p w14:paraId="69FD4E71" w14:textId="4418D711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ct_id</w:t>
            </w:r>
            <w:proofErr w:type="spellEnd"/>
          </w:p>
        </w:tc>
        <w:tc>
          <w:tcPr>
            <w:tcW w:w="1474" w:type="dxa"/>
          </w:tcPr>
          <w:p w14:paraId="35B73A8A" w14:textId="484A8F05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71173452" w14:textId="697BA18F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514D92C7" w14:textId="0D0AC43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2804C38C" w14:textId="5216141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товара</w:t>
            </w:r>
          </w:p>
        </w:tc>
      </w:tr>
    </w:tbl>
    <w:p w14:paraId="157D856F" w14:textId="59146E5A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und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состав заказов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3CF985A4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0B74AD9F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16356C61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1A8B80E2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74DC280E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5E95754A" w14:textId="77777777" w:rsidTr="00E31EFE">
        <w:tc>
          <w:tcPr>
            <w:tcW w:w="1984" w:type="dxa"/>
          </w:tcPr>
          <w:p w14:paraId="4B88B56D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6A4F01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09A6B02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0F07F35C" w14:textId="0A9FB216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3F0FDCC6" w14:textId="61A58FE1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состава заказа</w:t>
            </w:r>
          </w:p>
        </w:tc>
      </w:tr>
      <w:tr w:rsidR="00364C32" w14:paraId="50EF3CFC" w14:textId="77777777" w:rsidTr="00E31EFE">
        <w:tc>
          <w:tcPr>
            <w:tcW w:w="1984" w:type="dxa"/>
          </w:tcPr>
          <w:p w14:paraId="26C17E29" w14:textId="7751CCB1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antity</w:t>
            </w:r>
          </w:p>
        </w:tc>
        <w:tc>
          <w:tcPr>
            <w:tcW w:w="1474" w:type="dxa"/>
          </w:tcPr>
          <w:p w14:paraId="6811C269" w14:textId="4F775046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912" w:type="dxa"/>
          </w:tcPr>
          <w:p w14:paraId="0C5C15FB" w14:textId="1E03960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43C3FDDF" w14:textId="068C761C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оваров</w:t>
            </w:r>
          </w:p>
        </w:tc>
      </w:tr>
      <w:tr w:rsidR="00364C32" w14:paraId="15580AAC" w14:textId="77777777" w:rsidTr="00E31EFE">
        <w:tc>
          <w:tcPr>
            <w:tcW w:w="1984" w:type="dxa"/>
          </w:tcPr>
          <w:p w14:paraId="05037BBF" w14:textId="3D38A009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otal_price</w:t>
            </w:r>
            <w:proofErr w:type="spellEnd"/>
          </w:p>
        </w:tc>
        <w:tc>
          <w:tcPr>
            <w:tcW w:w="1474" w:type="dxa"/>
          </w:tcPr>
          <w:p w14:paraId="71AF0CF3" w14:textId="427E020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cimal (15, 2)</w:t>
            </w:r>
          </w:p>
        </w:tc>
        <w:tc>
          <w:tcPr>
            <w:tcW w:w="3912" w:type="dxa"/>
          </w:tcPr>
          <w:p w14:paraId="6390B9D1" w14:textId="4FBBECC4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4235645D" w14:textId="4FC28528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цена</w:t>
            </w:r>
          </w:p>
        </w:tc>
      </w:tr>
      <w:tr w:rsidR="00364C32" w14:paraId="0B60C2CE" w14:textId="77777777" w:rsidTr="00E31EFE">
        <w:tc>
          <w:tcPr>
            <w:tcW w:w="1984" w:type="dxa"/>
          </w:tcPr>
          <w:p w14:paraId="6D9E1584" w14:textId="30A0E216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rder_id</w:t>
            </w:r>
            <w:proofErr w:type="spellEnd"/>
          </w:p>
        </w:tc>
        <w:tc>
          <w:tcPr>
            <w:tcW w:w="1474" w:type="dxa"/>
          </w:tcPr>
          <w:p w14:paraId="64AC4929" w14:textId="4A26ABBD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B553D48" w14:textId="1BF12450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407F8C6D" w14:textId="054C4DE7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83B05F7" w14:textId="3C9AFFEE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заказа</w:t>
            </w:r>
          </w:p>
        </w:tc>
      </w:tr>
      <w:tr w:rsidR="00364C32" w14:paraId="01C83248" w14:textId="77777777" w:rsidTr="00E31EFE">
        <w:tc>
          <w:tcPr>
            <w:tcW w:w="1984" w:type="dxa"/>
          </w:tcPr>
          <w:p w14:paraId="1A1E05DF" w14:textId="7F72872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ct_id</w:t>
            </w:r>
            <w:proofErr w:type="spellEnd"/>
          </w:p>
        </w:tc>
        <w:tc>
          <w:tcPr>
            <w:tcW w:w="1474" w:type="dxa"/>
          </w:tcPr>
          <w:p w14:paraId="0CD3F5DC" w14:textId="2829515D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6047825B" w14:textId="4349E7BE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3A8BB517" w14:textId="72812A7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CAF07BA" w14:textId="56FF8C4C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товара</w:t>
            </w:r>
          </w:p>
        </w:tc>
      </w:tr>
    </w:tbl>
    <w:p w14:paraId="4FB0F943" w14:textId="6D31C11B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ayment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способы оплаты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720ACEA4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53575B9D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5962772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31818981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5184E32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72846F2A" w14:textId="77777777" w:rsidTr="00E31EFE">
        <w:tc>
          <w:tcPr>
            <w:tcW w:w="1984" w:type="dxa"/>
          </w:tcPr>
          <w:p w14:paraId="23A65F5E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40A5614E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2392C41B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507A0052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36B32B0" w14:textId="77777777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</w:p>
        </w:tc>
      </w:tr>
      <w:tr w:rsidR="00364C32" w14:paraId="7A1959A8" w14:textId="77777777" w:rsidTr="00E31EFE">
        <w:tc>
          <w:tcPr>
            <w:tcW w:w="1984" w:type="dxa"/>
          </w:tcPr>
          <w:p w14:paraId="5DA98761" w14:textId="18BD4DED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4BBB8E72" w14:textId="1D0E417F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1993CAA6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75548F11" w14:textId="55D1F4CE" w:rsidR="00780936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8016F58" w14:textId="2F3EF931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пособа оплаты</w:t>
            </w:r>
          </w:p>
        </w:tc>
      </w:tr>
    </w:tbl>
    <w:p w14:paraId="034FDF87" w14:textId="59C51C9B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atus_orders</w:t>
      </w:r>
      <w:proofErr w:type="spellEnd"/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статусы заказов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4BCC7A17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2A3EF950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4CEF3F8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11657AEF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7D29E89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255C3BEC" w14:textId="77777777" w:rsidTr="00E31EFE">
        <w:tc>
          <w:tcPr>
            <w:tcW w:w="1984" w:type="dxa"/>
          </w:tcPr>
          <w:p w14:paraId="7E7495CD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9A3C452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7AAF588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33E40B9C" w14:textId="69AB5862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E9E2E1F" w14:textId="2FE3D4AE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статуса заказа</w:t>
            </w:r>
          </w:p>
        </w:tc>
      </w:tr>
      <w:tr w:rsidR="00364C32" w14:paraId="18BDFE90" w14:textId="77777777" w:rsidTr="00E31EFE">
        <w:tc>
          <w:tcPr>
            <w:tcW w:w="1984" w:type="dxa"/>
          </w:tcPr>
          <w:p w14:paraId="5E738C59" w14:textId="4A1B5CE9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11DC1457" w14:textId="7E4CD4F3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4305178F" w14:textId="74E3A51B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565AD81" w14:textId="0E4B68A8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уса заказа</w:t>
            </w:r>
          </w:p>
        </w:tc>
      </w:tr>
    </w:tbl>
    <w:p w14:paraId="6BE315B9" w14:textId="3D2276D9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ew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новости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17D34A3B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01C54E0D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094FF54F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5B828E19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3A9240F8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48A0E78F" w14:textId="77777777" w:rsidTr="00E31EFE">
        <w:tc>
          <w:tcPr>
            <w:tcW w:w="1984" w:type="dxa"/>
          </w:tcPr>
          <w:p w14:paraId="1FD36EA3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0D481558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2167984D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1E4A98D1" w14:textId="54B52D1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2ED55169" w14:textId="1797D096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новости</w:t>
            </w:r>
          </w:p>
        </w:tc>
      </w:tr>
      <w:tr w:rsidR="00364C32" w14:paraId="59B1208B" w14:textId="77777777" w:rsidTr="00E31EFE">
        <w:tc>
          <w:tcPr>
            <w:tcW w:w="1984" w:type="dxa"/>
          </w:tcPr>
          <w:p w14:paraId="5FE03E8D" w14:textId="4160BA7F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74" w:type="dxa"/>
          </w:tcPr>
          <w:p w14:paraId="38CC8CC0" w14:textId="10867E80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3912" w:type="dxa"/>
          </w:tcPr>
          <w:p w14:paraId="1A408050" w14:textId="019BEDF6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7873961" w14:textId="6155859B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убликации новости</w:t>
            </w:r>
          </w:p>
        </w:tc>
      </w:tr>
      <w:tr w:rsidR="00364C32" w14:paraId="37464BBB" w14:textId="77777777" w:rsidTr="00E31EFE">
        <w:tc>
          <w:tcPr>
            <w:tcW w:w="1984" w:type="dxa"/>
          </w:tcPr>
          <w:p w14:paraId="7B3A5A52" w14:textId="2B19552E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08A7F63A" w14:textId="4E5B0EB8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2E9DBB0E" w14:textId="7CD4116A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41DD376" w14:textId="49F5247D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новости</w:t>
            </w:r>
          </w:p>
        </w:tc>
      </w:tr>
      <w:tr w:rsidR="00364C32" w14:paraId="426BA1F3" w14:textId="77777777" w:rsidTr="00E31EFE">
        <w:tc>
          <w:tcPr>
            <w:tcW w:w="1984" w:type="dxa"/>
          </w:tcPr>
          <w:p w14:paraId="1ED41423" w14:textId="0558BE72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hort_description</w:t>
            </w:r>
            <w:proofErr w:type="spellEnd"/>
          </w:p>
        </w:tc>
        <w:tc>
          <w:tcPr>
            <w:tcW w:w="1474" w:type="dxa"/>
          </w:tcPr>
          <w:p w14:paraId="491535F7" w14:textId="557A8CE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55)</w:t>
            </w:r>
          </w:p>
        </w:tc>
        <w:tc>
          <w:tcPr>
            <w:tcW w:w="3912" w:type="dxa"/>
          </w:tcPr>
          <w:p w14:paraId="4DC427DC" w14:textId="560068C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93A08AC" w14:textId="62026B02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е описание новости</w:t>
            </w:r>
          </w:p>
        </w:tc>
      </w:tr>
      <w:tr w:rsidR="00364C32" w14:paraId="4DAE5737" w14:textId="77777777" w:rsidTr="00E31EFE">
        <w:tc>
          <w:tcPr>
            <w:tcW w:w="1984" w:type="dxa"/>
          </w:tcPr>
          <w:p w14:paraId="3630BDAC" w14:textId="39654923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ong_description</w:t>
            </w:r>
            <w:proofErr w:type="spellEnd"/>
          </w:p>
        </w:tc>
        <w:tc>
          <w:tcPr>
            <w:tcW w:w="1474" w:type="dxa"/>
          </w:tcPr>
          <w:p w14:paraId="06E93386" w14:textId="2D9E9AE4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xt</w:t>
            </w:r>
          </w:p>
        </w:tc>
        <w:tc>
          <w:tcPr>
            <w:tcW w:w="3912" w:type="dxa"/>
          </w:tcPr>
          <w:p w14:paraId="3B6A4C75" w14:textId="3FE5AB85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80407DB" w14:textId="4C8398E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ное описание новости</w:t>
            </w:r>
          </w:p>
        </w:tc>
      </w:tr>
    </w:tbl>
    <w:p w14:paraId="36EE3EC4" w14:textId="77815F47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hoto_news</w:t>
      </w:r>
      <w:proofErr w:type="spellEnd"/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фотографии новостей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220EAFD9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6CEABA3F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03F7E2F3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57CA32A8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03064195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7E90E8D4" w14:textId="77777777" w:rsidTr="00E31EFE">
        <w:tc>
          <w:tcPr>
            <w:tcW w:w="1984" w:type="dxa"/>
          </w:tcPr>
          <w:p w14:paraId="287CCC9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6C15C2D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2FA0157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5C123C06" w14:textId="73DE0902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2958EB7" w14:textId="77777777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</w:p>
        </w:tc>
      </w:tr>
      <w:tr w:rsidR="00364C32" w14:paraId="3B021A7F" w14:textId="77777777" w:rsidTr="00E31EFE">
        <w:tc>
          <w:tcPr>
            <w:tcW w:w="1984" w:type="dxa"/>
          </w:tcPr>
          <w:p w14:paraId="184111DE" w14:textId="5D21185C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th</w:t>
            </w:r>
          </w:p>
        </w:tc>
        <w:tc>
          <w:tcPr>
            <w:tcW w:w="1474" w:type="dxa"/>
          </w:tcPr>
          <w:p w14:paraId="13572713" w14:textId="3D1FE536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55)</w:t>
            </w:r>
          </w:p>
        </w:tc>
        <w:tc>
          <w:tcPr>
            <w:tcW w:w="3912" w:type="dxa"/>
          </w:tcPr>
          <w:p w14:paraId="1182CAF0" w14:textId="03E73B63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1B01428" w14:textId="78899FD5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ь до фотографии</w:t>
            </w:r>
          </w:p>
        </w:tc>
      </w:tr>
      <w:tr w:rsidR="00364C32" w14:paraId="60BE5429" w14:textId="77777777" w:rsidTr="00E31EFE">
        <w:tc>
          <w:tcPr>
            <w:tcW w:w="1984" w:type="dxa"/>
          </w:tcPr>
          <w:p w14:paraId="5ABF5D6A" w14:textId="6E0E3AA7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ews_id</w:t>
            </w:r>
            <w:proofErr w:type="spellEnd"/>
          </w:p>
        </w:tc>
        <w:tc>
          <w:tcPr>
            <w:tcW w:w="1474" w:type="dxa"/>
          </w:tcPr>
          <w:p w14:paraId="7A6F9F32" w14:textId="458A07B2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730044B6" w14:textId="2812C0F4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273B2C63" w14:textId="4EE99B86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2422A91C" w14:textId="321E788B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новости</w:t>
            </w:r>
          </w:p>
        </w:tc>
      </w:tr>
    </w:tbl>
    <w:p w14:paraId="5D84F41B" w14:textId="77777777" w:rsidR="00364C32" w:rsidRDefault="00364C32" w:rsidP="00364C3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DCBC5" w14:textId="77777777" w:rsidR="00312B78" w:rsidRDefault="00312B78" w:rsidP="00364C3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C7A3E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6E6B94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3CCB88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0E1002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3F57BF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937814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BA724A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A866D5" w14:textId="2B378AB7" w:rsidR="00312B78" w:rsidRDefault="00312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A51EFE" w14:textId="77777777" w:rsidR="009D3B37" w:rsidRPr="006813D1" w:rsidRDefault="009D3B37" w:rsidP="009D3B37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1" w:name="_Toc165032732"/>
      <w:r w:rsidRPr="009D3B3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API</w:t>
      </w:r>
      <w:bookmarkEnd w:id="11"/>
    </w:p>
    <w:p w14:paraId="318A28B7" w14:textId="0902CD0D" w:rsidR="00146F74" w:rsidRPr="00A1203B" w:rsidRDefault="00146F74" w:rsidP="00146F74">
      <w:pPr>
        <w:pStyle w:val="3"/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  <w:lang w:val="en-US"/>
        </w:rPr>
      </w:pPr>
      <w:bookmarkStart w:id="12" w:name="_Toc165032733"/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Формат ответа общих </w:t>
      </w:r>
      <w:r w:rsidR="000E5FDF">
        <w:rPr>
          <w:rFonts w:ascii="Times New Roman" w:hAnsi="Times New Roman" w:cs="Times New Roman"/>
          <w:b/>
          <w:bCs/>
          <w:i/>
          <w:iCs/>
          <w:color w:val="auto"/>
        </w:rPr>
        <w:t>требований</w:t>
      </w:r>
      <w:bookmarkEnd w:id="12"/>
    </w:p>
    <w:p w14:paraId="427C5B82" w14:textId="77777777" w:rsidR="00A1203B" w:rsidRDefault="00A1203B" w:rsidP="00A1203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ытк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править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орретны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рос</w:t>
      </w:r>
    </w:p>
    <w:p w14:paraId="37CF5681" w14:textId="77777777" w:rsidR="00A1203B" w:rsidRPr="005E0CF6" w:rsidRDefault="00A1203B" w:rsidP="00A1203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tus: 400</w:t>
      </w:r>
    </w:p>
    <w:p w14:paraId="28366942" w14:textId="77777777" w:rsidR="00A1203B" w:rsidRPr="005E0CF6" w:rsidRDefault="00A1203B" w:rsidP="00A1203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4A70CD03" w14:textId="77777777" w:rsidR="00A1203B" w:rsidRPr="005E0CF6" w:rsidRDefault="00A1203B" w:rsidP="00A1203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A1203B" w14:paraId="232191B6" w14:textId="77777777" w:rsidTr="00BC337F">
        <w:tc>
          <w:tcPr>
            <w:tcW w:w="9628" w:type="dxa"/>
          </w:tcPr>
          <w:p w14:paraId="6475C33B" w14:textId="77777777" w:rsidR="00A1203B" w:rsidRPr="00A1203B" w:rsidRDefault="00A1203B" w:rsidP="00BC33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14CF91CB" w14:textId="77777777" w:rsidR="00A1203B" w:rsidRPr="00A1203B" w:rsidRDefault="00A1203B" w:rsidP="00BC33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1203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uccess"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1203B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false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7A18C6AD" w14:textId="77777777" w:rsidR="00A1203B" w:rsidRPr="00A1203B" w:rsidRDefault="00A1203B" w:rsidP="00BC33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1203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code"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1203B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400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238AC1F3" w14:textId="77777777" w:rsidR="00A1203B" w:rsidRPr="00A1203B" w:rsidRDefault="00A1203B" w:rsidP="00BC33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1203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message"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Некорректный</w:t>
            </w:r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 </w:t>
            </w:r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запрос</w:t>
            </w:r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1D3F5EB9" w14:textId="77777777" w:rsidR="00A1203B" w:rsidRPr="00A1203B" w:rsidRDefault="00A1203B" w:rsidP="00BC33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36CB550A" w14:textId="7E25A48F" w:rsidR="00146F74" w:rsidRPr="00A1203B" w:rsidRDefault="000E5FDF" w:rsidP="00A1203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1203B">
        <w:rPr>
          <w:rFonts w:ascii="Times New Roman" w:hAnsi="Times New Roman" w:cs="Times New Roman"/>
          <w:sz w:val="24"/>
          <w:szCs w:val="24"/>
        </w:rPr>
        <w:t>Попытка доступа гостя к защищенным авторизацией функциям системы.</w:t>
      </w:r>
    </w:p>
    <w:p w14:paraId="52C67E9C" w14:textId="17FF6953" w:rsidR="000E5FDF" w:rsidRPr="00B22989" w:rsidRDefault="000E5FDF" w:rsidP="000E5FD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A11EA5">
        <w:rPr>
          <w:rFonts w:ascii="Times New Roman" w:hAnsi="Times New Roman" w:cs="Times New Roman"/>
          <w:sz w:val="24"/>
          <w:szCs w:val="24"/>
          <w:lang w:val="en-US"/>
        </w:rPr>
        <w:t>Status: 40</w:t>
      </w:r>
      <w:r w:rsidR="00B22989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4F232914" w14:textId="23F41891" w:rsidR="000E5FDF" w:rsidRPr="00A11EA5" w:rsidRDefault="000E5FDF" w:rsidP="000E5FD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A11EA5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A11EA5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654AA880" w14:textId="766FBA48" w:rsidR="00B22989" w:rsidRDefault="00B22989" w:rsidP="000E5FD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AE7D4E" w14:paraId="756C7701" w14:textId="77777777" w:rsidTr="00AE7D4E">
        <w:tc>
          <w:tcPr>
            <w:tcW w:w="9628" w:type="dxa"/>
          </w:tcPr>
          <w:p w14:paraId="646343AA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4F27C01A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uccess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false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43017C23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cod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401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2B042AA0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messag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Ошибка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авторизации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6D551DFD" w14:textId="04EB6416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267D2B33" w14:textId="77777777" w:rsidR="00AE7D4E" w:rsidRDefault="00AE7D4E" w:rsidP="000E5FD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14:paraId="76BEC9A6" w14:textId="0EE160C2" w:rsidR="00B22989" w:rsidRDefault="00B22989" w:rsidP="00B2298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22989">
        <w:rPr>
          <w:rFonts w:ascii="Times New Roman" w:hAnsi="Times New Roman" w:cs="Times New Roman"/>
          <w:sz w:val="24"/>
          <w:szCs w:val="24"/>
        </w:rPr>
        <w:t>опы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22989">
        <w:rPr>
          <w:rFonts w:ascii="Times New Roman" w:hAnsi="Times New Roman" w:cs="Times New Roman"/>
          <w:sz w:val="24"/>
          <w:szCs w:val="24"/>
        </w:rPr>
        <w:t xml:space="preserve"> доступа авторизова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22989">
        <w:rPr>
          <w:rFonts w:ascii="Times New Roman" w:hAnsi="Times New Roman" w:cs="Times New Roman"/>
          <w:sz w:val="24"/>
          <w:szCs w:val="24"/>
        </w:rPr>
        <w:t xml:space="preserve"> пользов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22989">
        <w:rPr>
          <w:rFonts w:ascii="Times New Roman" w:hAnsi="Times New Roman" w:cs="Times New Roman"/>
          <w:sz w:val="24"/>
          <w:szCs w:val="24"/>
        </w:rPr>
        <w:t xml:space="preserve"> к функциям недоступным для нег</w:t>
      </w:r>
      <w:r>
        <w:rPr>
          <w:rFonts w:ascii="Times New Roman" w:hAnsi="Times New Roman" w:cs="Times New Roman"/>
          <w:sz w:val="24"/>
          <w:szCs w:val="24"/>
        </w:rPr>
        <w:t>о.</w:t>
      </w:r>
    </w:p>
    <w:p w14:paraId="104ADAF2" w14:textId="5EDDB9E8" w:rsidR="00B22989" w:rsidRPr="00A11EA5" w:rsidRDefault="00B22989" w:rsidP="00B2298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Status: 40</w:t>
      </w:r>
      <w:r w:rsidRPr="00A11EA5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22BE3049" w14:textId="77777777" w:rsidR="00B22989" w:rsidRPr="00B22989" w:rsidRDefault="00B22989" w:rsidP="00B2298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B22989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754F2719" w14:textId="77777777" w:rsidR="00B22989" w:rsidRDefault="00B22989" w:rsidP="00B2298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AE7D4E" w14:paraId="33353870" w14:textId="77777777" w:rsidTr="00AE7D4E">
        <w:tc>
          <w:tcPr>
            <w:tcW w:w="9628" w:type="dxa"/>
          </w:tcPr>
          <w:p w14:paraId="1B4E3FB9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23EF5814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uccess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false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3012AFC3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cod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403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57EDA408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messag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Доступ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запрещён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6FFF60E6" w14:textId="28CB76D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130AEE05" w14:textId="77777777" w:rsidR="00AE7D4E" w:rsidRDefault="00AE7D4E" w:rsidP="00B2298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14:paraId="071BE947" w14:textId="7C1156C3" w:rsidR="00AD22AB" w:rsidRDefault="00AD22AB" w:rsidP="00AD22A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D22AB">
        <w:rPr>
          <w:rFonts w:ascii="Times New Roman" w:hAnsi="Times New Roman" w:cs="Times New Roman"/>
          <w:sz w:val="24"/>
          <w:szCs w:val="24"/>
        </w:rPr>
        <w:t>опы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D22AB">
        <w:rPr>
          <w:rFonts w:ascii="Times New Roman" w:hAnsi="Times New Roman" w:cs="Times New Roman"/>
          <w:sz w:val="24"/>
          <w:szCs w:val="24"/>
        </w:rPr>
        <w:t xml:space="preserve"> получить несуществующий ресур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D0EE8E" w14:textId="0B221026" w:rsidR="00AD22AB" w:rsidRPr="008A64B1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Status: 40</w:t>
      </w:r>
      <w:r w:rsidR="008A64B1" w:rsidRPr="008A64B1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6E5CAC67" w14:textId="77777777" w:rsidR="00AD22AB" w:rsidRPr="00B22989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B22989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744EDE0E" w14:textId="77777777" w:rsidR="00AD22AB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AE7D4E" w14:paraId="28FD067E" w14:textId="77777777" w:rsidTr="00AE7D4E">
        <w:tc>
          <w:tcPr>
            <w:tcW w:w="9628" w:type="dxa"/>
          </w:tcPr>
          <w:p w14:paraId="2743AEF7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6A9BFF1D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uccess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false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7D96DD03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cod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404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1FA9C85C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messag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Не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найдено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63149DF7" w14:textId="71FC252E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51192C4A" w14:textId="77777777" w:rsidR="00AE7D4E" w:rsidRDefault="00AE7D4E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14:paraId="3BD537F5" w14:textId="55BEC1EC" w:rsidR="005E0CF6" w:rsidRDefault="005E0CF6" w:rsidP="00AD22A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ытка отправ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иемлим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прос</w:t>
      </w:r>
    </w:p>
    <w:p w14:paraId="3BB5E4C4" w14:textId="35DEB499" w:rsidR="005E0CF6" w:rsidRDefault="005E0CF6" w:rsidP="005E0CF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tus: 406</w:t>
      </w:r>
    </w:p>
    <w:p w14:paraId="48D8C63E" w14:textId="6C662F65" w:rsidR="005E0CF6" w:rsidRDefault="005E0CF6" w:rsidP="005E0CF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3CDD80E8" w14:textId="4E067BEB" w:rsidR="005E0CF6" w:rsidRDefault="005E0CF6" w:rsidP="005E0CF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5E0CF6" w14:paraId="602F31A5" w14:textId="77777777" w:rsidTr="005E0CF6">
        <w:tc>
          <w:tcPr>
            <w:tcW w:w="9628" w:type="dxa"/>
          </w:tcPr>
          <w:p w14:paraId="7C54BABE" w14:textId="77777777" w:rsidR="00A1203B" w:rsidRPr="00A1203B" w:rsidRDefault="00A1203B" w:rsidP="00A1203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598D126B" w14:textId="77777777" w:rsidR="00A1203B" w:rsidRPr="00A1203B" w:rsidRDefault="00A1203B" w:rsidP="00A1203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1203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uccess"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1203B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false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14087568" w14:textId="77777777" w:rsidR="00A1203B" w:rsidRPr="00A1203B" w:rsidRDefault="00A1203B" w:rsidP="00A1203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1203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code"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1203B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406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238CC4CA" w14:textId="77777777" w:rsidR="00A1203B" w:rsidRPr="00A1203B" w:rsidRDefault="00A1203B" w:rsidP="00A1203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1203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message"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Неприемлимо</w:t>
            </w:r>
            <w:proofErr w:type="spellEnd"/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686E07D4" w14:textId="5C9F7329" w:rsidR="005E0CF6" w:rsidRPr="00A1203B" w:rsidRDefault="00A1203B" w:rsidP="00A1203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0E1EC53E" w14:textId="4C8060B5" w:rsidR="00AD22AB" w:rsidRPr="00A1203B" w:rsidRDefault="00AD22AB" w:rsidP="00A1203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1203B">
        <w:rPr>
          <w:rFonts w:ascii="Times New Roman" w:hAnsi="Times New Roman" w:cs="Times New Roman"/>
          <w:sz w:val="24"/>
          <w:szCs w:val="24"/>
        </w:rPr>
        <w:t>В случае ошибок связанных с валидацией данных.</w:t>
      </w:r>
    </w:p>
    <w:p w14:paraId="4D8199B7" w14:textId="6397FA09" w:rsidR="00AD22AB" w:rsidRPr="00AD22AB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Status: 4</w:t>
      </w:r>
      <w:r w:rsidRPr="00AD22AB">
        <w:rPr>
          <w:rFonts w:ascii="Times New Roman" w:hAnsi="Times New Roman" w:cs="Times New Roman"/>
          <w:sz w:val="24"/>
          <w:szCs w:val="24"/>
          <w:lang w:val="en-US"/>
        </w:rPr>
        <w:t>22</w:t>
      </w:r>
    </w:p>
    <w:p w14:paraId="7FF2D22D" w14:textId="77777777" w:rsidR="00AD22AB" w:rsidRPr="00B22989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B22989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2175FA3E" w14:textId="77777777" w:rsidR="00AD22AB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AE7D4E" w14:paraId="584017BD" w14:textId="77777777" w:rsidTr="0099123F">
        <w:tc>
          <w:tcPr>
            <w:tcW w:w="8908" w:type="dxa"/>
          </w:tcPr>
          <w:p w14:paraId="1C2D4744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1013BA92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uccess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false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5FE935B9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cod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422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10BEED60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messag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{</w:t>
            </w:r>
          </w:p>
          <w:p w14:paraId="07A53653" w14:textId="322D858B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key1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[</w:t>
            </w:r>
          </w:p>
          <w:p w14:paraId="6821B556" w14:textId="0A92076E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Error message 1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."</w:t>
            </w:r>
          </w:p>
          <w:p w14:paraId="7036A45E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],</w:t>
            </w:r>
          </w:p>
          <w:p w14:paraId="7B4C9B36" w14:textId="0C53759A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keyN</w:t>
            </w:r>
            <w:proofErr w:type="spellEnd"/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[</w:t>
            </w:r>
          </w:p>
          <w:p w14:paraId="44EB6A91" w14:textId="431A11EA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Error message N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."</w:t>
            </w:r>
          </w:p>
          <w:p w14:paraId="16641193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]</w:t>
            </w:r>
          </w:p>
          <w:p w14:paraId="1802E02A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}</w:t>
            </w:r>
          </w:p>
          <w:p w14:paraId="3261427A" w14:textId="77007391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3ECE4BCD" w14:textId="2232B38B" w:rsidR="009A61F0" w:rsidRDefault="00312B78" w:rsidP="0061322A">
      <w:pPr>
        <w:pStyle w:val="3"/>
        <w:tabs>
          <w:tab w:val="left" w:pos="3617"/>
        </w:tabs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3" w:name="_Toc165032734"/>
      <w:r w:rsidRPr="00312B78">
        <w:rPr>
          <w:rFonts w:ascii="Times New Roman" w:hAnsi="Times New Roman" w:cs="Times New Roman"/>
          <w:b/>
          <w:bCs/>
          <w:i/>
          <w:iCs/>
          <w:color w:val="auto"/>
        </w:rPr>
        <w:t>Авторизация</w:t>
      </w:r>
      <w:bookmarkEnd w:id="13"/>
      <w:r w:rsidR="0061322A">
        <w:rPr>
          <w:rFonts w:ascii="Times New Roman" w:hAnsi="Times New Roman" w:cs="Times New Roman"/>
          <w:b/>
          <w:bCs/>
          <w:i/>
          <w:iCs/>
          <w:color w:val="auto"/>
        </w:rPr>
        <w:tab/>
      </w:r>
    </w:p>
    <w:p w14:paraId="02754CCF" w14:textId="5E0C741A" w:rsidR="009A61F0" w:rsidRPr="0061322A" w:rsidRDefault="007F676F" w:rsidP="0061322A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 xml:space="preserve">Метод позволяет получить токен </w:t>
      </w:r>
      <w:r w:rsidR="0061322A" w:rsidRPr="0061322A">
        <w:rPr>
          <w:rFonts w:ascii="Times New Roman" w:hAnsi="Times New Roman" w:cs="Times New Roman"/>
          <w:sz w:val="24"/>
          <w:szCs w:val="24"/>
        </w:rPr>
        <w:t xml:space="preserve">и роль </w:t>
      </w:r>
      <w:r w:rsidRPr="0061322A">
        <w:rPr>
          <w:rFonts w:ascii="Times New Roman" w:hAnsi="Times New Roman" w:cs="Times New Roman"/>
          <w:sz w:val="24"/>
          <w:szCs w:val="24"/>
        </w:rPr>
        <w:t>авторизированного пользователя.</w:t>
      </w:r>
    </w:p>
    <w:p w14:paraId="39C21AD8" w14:textId="06774F3A" w:rsidR="00A70D49" w:rsidRDefault="00A70D49" w:rsidP="0061322A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>Параметры</w:t>
      </w:r>
      <w:r w:rsidR="00661747" w:rsidRPr="0061322A">
        <w:rPr>
          <w:rFonts w:ascii="Times New Roman" w:hAnsi="Times New Roman" w:cs="Times New Roman"/>
          <w:sz w:val="24"/>
          <w:szCs w:val="24"/>
        </w:rPr>
        <w:t xml:space="preserve"> запроса</w:t>
      </w:r>
      <w:r w:rsidRPr="0061322A">
        <w:rPr>
          <w:rFonts w:ascii="Times New Roman" w:hAnsi="Times New Roman" w:cs="Times New Roman"/>
          <w:sz w:val="24"/>
          <w:szCs w:val="24"/>
        </w:rPr>
        <w:t>:</w:t>
      </w:r>
    </w:p>
    <w:p w14:paraId="00574F0C" w14:textId="5700437C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– обязательное поле, строка, от 5 до 128 символов</w:t>
      </w:r>
      <w:r w:rsidRPr="00CC54F1">
        <w:rPr>
          <w:rFonts w:ascii="Times New Roman" w:hAnsi="Times New Roman" w:cs="Times New Roman"/>
          <w:sz w:val="24"/>
          <w:szCs w:val="24"/>
        </w:rPr>
        <w:t>;</w:t>
      </w:r>
    </w:p>
    <w:p w14:paraId="653D09F4" w14:textId="35A5824E" w:rsidR="0061322A" w:rsidRPr="00CC54F1" w:rsidRDefault="00CC54F1" w:rsidP="0061322A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CC54F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бязательное поле, строка, от 5 до 255 символов</w:t>
      </w:r>
      <w:r w:rsidRPr="00CC54F1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61322A" w14:paraId="61275EFB" w14:textId="77777777" w:rsidTr="0061322A">
        <w:tc>
          <w:tcPr>
            <w:tcW w:w="4390" w:type="dxa"/>
          </w:tcPr>
          <w:p w14:paraId="395AEDE1" w14:textId="6F2BCB0F" w:rsidR="0061322A" w:rsidRPr="0061322A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5238" w:type="dxa"/>
          </w:tcPr>
          <w:p w14:paraId="7064AC00" w14:textId="1E2CB08E" w:rsidR="0061322A" w:rsidRPr="0061322A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</w:t>
            </w:r>
          </w:p>
        </w:tc>
      </w:tr>
      <w:tr w:rsidR="0061322A" w14:paraId="4BDB836D" w14:textId="77777777" w:rsidTr="0061322A">
        <w:tc>
          <w:tcPr>
            <w:tcW w:w="4390" w:type="dxa"/>
          </w:tcPr>
          <w:p w14:paraId="7A9BDB7B" w14:textId="77777777" w:rsidR="0061322A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R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login</w:t>
            </w:r>
          </w:p>
          <w:p w14:paraId="45F3B2CD" w14:textId="77777777" w:rsidR="0061322A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hod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ST</w:t>
            </w:r>
          </w:p>
          <w:p w14:paraId="28D8E9AC" w14:textId="77777777" w:rsidR="0061322A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der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ent-Type: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0175C0C1" w14:textId="77777777" w:rsidR="0061322A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54094C79" w14:textId="77777777" w:rsidR="0061322A" w:rsidRPr="0099123F" w:rsidRDefault="0061322A" w:rsidP="006132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99123F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03C79DCB" w14:textId="77777777" w:rsidR="0061322A" w:rsidRPr="0099123F" w:rsidRDefault="0061322A" w:rsidP="006132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99123F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99123F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login"</w:t>
            </w:r>
            <w:r w:rsidRPr="0099123F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99123F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r w:rsidRPr="0099123F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ivan</w:t>
            </w:r>
            <w:proofErr w:type="spellEnd"/>
            <w:r w:rsidRPr="0099123F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99123F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1BFD3470" w14:textId="77777777" w:rsidR="0061322A" w:rsidRPr="0099123F" w:rsidRDefault="0061322A" w:rsidP="006132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99123F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99123F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password"</w:t>
            </w:r>
            <w:r w:rsidRPr="0099123F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99123F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r w:rsidRPr="0099123F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ivan</w:t>
            </w:r>
            <w:proofErr w:type="spellEnd"/>
            <w:r w:rsidRPr="0099123F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3E739B13" w14:textId="206C904E" w:rsidR="0061322A" w:rsidRPr="0061322A" w:rsidRDefault="0061322A" w:rsidP="006132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  <w:tc>
          <w:tcPr>
            <w:tcW w:w="5238" w:type="dxa"/>
          </w:tcPr>
          <w:p w14:paraId="013AEA6E" w14:textId="77777777" w:rsidR="0061322A" w:rsidRPr="0099123F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132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х</w:t>
            </w:r>
          </w:p>
          <w:p w14:paraId="0E7FD323" w14:textId="77777777" w:rsidR="0061322A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00</w:t>
            </w:r>
          </w:p>
          <w:p w14:paraId="4EB30A7B" w14:textId="77777777" w:rsidR="0061322A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ent-Type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01952350" w14:textId="77777777" w:rsidR="0061322A" w:rsidRPr="0061322A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2C7F726E" w14:textId="77777777" w:rsidR="0061322A" w:rsidRPr="0099123F" w:rsidRDefault="0061322A" w:rsidP="006132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3055BDDA" w14:textId="30E8AACE" w:rsidR="0061322A" w:rsidRPr="0061322A" w:rsidRDefault="0061322A" w:rsidP="006132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api</w:t>
            </w:r>
            <w:proofErr w:type="gramEnd"/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token</w:t>
            </w:r>
            <w:proofErr w:type="spellEnd"/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64613081" w14:textId="0F60665D" w:rsidR="0061322A" w:rsidRPr="0099123F" w:rsidRDefault="0061322A" w:rsidP="006132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99123F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role"</w:t>
            </w:r>
            <w:r w:rsidRPr="0099123F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99123F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99123F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40240C4A" w14:textId="77777777" w:rsidR="0061322A" w:rsidRPr="0099123F" w:rsidRDefault="0061322A" w:rsidP="006132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  <w:p w14:paraId="709C2F62" w14:textId="77777777" w:rsidR="0061322A" w:rsidRPr="0099123F" w:rsidRDefault="0061322A" w:rsidP="0061322A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Ошибки валидации полей</w:t>
            </w:r>
          </w:p>
          <w:p w14:paraId="69DC543D" w14:textId="77777777" w:rsidR="0061322A" w:rsidRDefault="0061322A" w:rsidP="0061322A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ат ответа из общих требований</w:t>
            </w:r>
          </w:p>
          <w:p w14:paraId="44988E36" w14:textId="77777777" w:rsidR="005C1AFE" w:rsidRPr="00CC54F1" w:rsidRDefault="005C1AFE" w:rsidP="005C1AFE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Ошибка авторизации</w:t>
            </w:r>
          </w:p>
          <w:p w14:paraId="74110436" w14:textId="2B949698" w:rsidR="005C1AFE" w:rsidRPr="005C1AFE" w:rsidRDefault="005C1AFE" w:rsidP="005C1AFE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ат ответа из общих требований</w:t>
            </w:r>
          </w:p>
        </w:tc>
      </w:tr>
    </w:tbl>
    <w:p w14:paraId="686B95C1" w14:textId="0868D8E1" w:rsidR="00CC54F1" w:rsidRDefault="00CC54F1" w:rsidP="00CC54F1">
      <w:pPr>
        <w:pStyle w:val="3"/>
        <w:tabs>
          <w:tab w:val="left" w:pos="3617"/>
        </w:tabs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4" w:name="_Toc165032735"/>
      <w:r>
        <w:rPr>
          <w:rFonts w:ascii="Times New Roman" w:hAnsi="Times New Roman" w:cs="Times New Roman"/>
          <w:b/>
          <w:bCs/>
          <w:i/>
          <w:iCs/>
          <w:color w:val="auto"/>
        </w:rPr>
        <w:t>Регистрация</w:t>
      </w:r>
      <w:bookmarkEnd w:id="14"/>
      <w:r>
        <w:rPr>
          <w:rFonts w:ascii="Times New Roman" w:hAnsi="Times New Roman" w:cs="Times New Roman"/>
          <w:b/>
          <w:bCs/>
          <w:i/>
          <w:iCs/>
          <w:color w:val="auto"/>
        </w:rPr>
        <w:tab/>
      </w:r>
    </w:p>
    <w:p w14:paraId="025CF797" w14:textId="53CF83BC" w:rsidR="00CC54F1" w:rsidRPr="0061322A" w:rsidRDefault="00CC54F1" w:rsidP="00CC54F1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 xml:space="preserve">Метод позволяет </w:t>
      </w:r>
      <w:r>
        <w:rPr>
          <w:rFonts w:ascii="Times New Roman" w:hAnsi="Times New Roman" w:cs="Times New Roman"/>
          <w:sz w:val="24"/>
          <w:szCs w:val="24"/>
        </w:rPr>
        <w:t>пользователю создать аккаунт</w:t>
      </w:r>
      <w:r w:rsidRPr="0061322A">
        <w:rPr>
          <w:rFonts w:ascii="Times New Roman" w:hAnsi="Times New Roman" w:cs="Times New Roman"/>
          <w:sz w:val="24"/>
          <w:szCs w:val="24"/>
        </w:rPr>
        <w:t>.</w:t>
      </w:r>
    </w:p>
    <w:p w14:paraId="09D9B86E" w14:textId="4A217E22" w:rsidR="00CC54F1" w:rsidRDefault="00CC54F1" w:rsidP="00CC54F1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>Параметры запроса:</w:t>
      </w:r>
    </w:p>
    <w:p w14:paraId="0A7995B7" w14:textId="59C5CE0D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34202C" w:rsidRPr="0034202C">
        <w:rPr>
          <w:rFonts w:ascii="Times New Roman" w:hAnsi="Times New Roman" w:cs="Times New Roman"/>
          <w:sz w:val="24"/>
          <w:szCs w:val="24"/>
        </w:rPr>
        <w:t xml:space="preserve"> – </w:t>
      </w:r>
      <w:r w:rsidR="0034202C">
        <w:rPr>
          <w:rFonts w:ascii="Times New Roman" w:hAnsi="Times New Roman" w:cs="Times New Roman"/>
          <w:sz w:val="24"/>
          <w:szCs w:val="24"/>
        </w:rPr>
        <w:t>обязательное поле, строка, до 128 символов</w:t>
      </w:r>
      <w:r w:rsidR="0034202C" w:rsidRPr="0034202C">
        <w:rPr>
          <w:rFonts w:ascii="Times New Roman" w:hAnsi="Times New Roman" w:cs="Times New Roman"/>
          <w:sz w:val="24"/>
          <w:szCs w:val="24"/>
        </w:rPr>
        <w:t>;</w:t>
      </w:r>
    </w:p>
    <w:p w14:paraId="573131FD" w14:textId="2F3E8B14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rname</w:t>
      </w:r>
      <w:r w:rsidR="0034202C" w:rsidRPr="0034202C">
        <w:rPr>
          <w:rFonts w:ascii="Times New Roman" w:hAnsi="Times New Roman" w:cs="Times New Roman"/>
          <w:sz w:val="24"/>
          <w:szCs w:val="24"/>
        </w:rPr>
        <w:t xml:space="preserve"> - </w:t>
      </w:r>
      <w:r w:rsidR="0034202C">
        <w:rPr>
          <w:rFonts w:ascii="Times New Roman" w:hAnsi="Times New Roman" w:cs="Times New Roman"/>
          <w:sz w:val="24"/>
          <w:szCs w:val="24"/>
        </w:rPr>
        <w:t>обязательное поле, строка, до 128 символов</w:t>
      </w:r>
      <w:r w:rsidR="0034202C" w:rsidRPr="0034202C">
        <w:rPr>
          <w:rFonts w:ascii="Times New Roman" w:hAnsi="Times New Roman" w:cs="Times New Roman"/>
          <w:sz w:val="24"/>
          <w:szCs w:val="24"/>
        </w:rPr>
        <w:t>;</w:t>
      </w:r>
    </w:p>
    <w:p w14:paraId="325E4B8A" w14:textId="36BD787D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tronymic</w:t>
      </w:r>
      <w:r w:rsidR="0034202C">
        <w:rPr>
          <w:rFonts w:ascii="Times New Roman" w:hAnsi="Times New Roman" w:cs="Times New Roman"/>
          <w:sz w:val="24"/>
          <w:szCs w:val="24"/>
        </w:rPr>
        <w:t xml:space="preserve"> – необязательное поле, строка, до 128 символов</w:t>
      </w:r>
      <w:r w:rsidR="0034202C" w:rsidRPr="0034202C">
        <w:rPr>
          <w:rFonts w:ascii="Times New Roman" w:hAnsi="Times New Roman" w:cs="Times New Roman"/>
          <w:sz w:val="24"/>
          <w:szCs w:val="24"/>
        </w:rPr>
        <w:t>;</w:t>
      </w:r>
    </w:p>
    <w:p w14:paraId="56246C55" w14:textId="1C7FEFE0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="0034202C">
        <w:rPr>
          <w:rFonts w:ascii="Times New Roman" w:hAnsi="Times New Roman" w:cs="Times New Roman"/>
          <w:sz w:val="24"/>
          <w:szCs w:val="24"/>
        </w:rPr>
        <w:t xml:space="preserve"> - </w:t>
      </w:r>
      <w:r w:rsidR="0034202C">
        <w:rPr>
          <w:rFonts w:ascii="Times New Roman" w:hAnsi="Times New Roman" w:cs="Times New Roman"/>
          <w:sz w:val="24"/>
          <w:szCs w:val="24"/>
        </w:rPr>
        <w:t>обязательное поле, строка,</w:t>
      </w:r>
      <w:r w:rsidR="0034202C">
        <w:rPr>
          <w:rFonts w:ascii="Times New Roman" w:hAnsi="Times New Roman" w:cs="Times New Roman"/>
          <w:sz w:val="24"/>
          <w:szCs w:val="24"/>
        </w:rPr>
        <w:t xml:space="preserve"> уникальное,</w:t>
      </w:r>
      <w:r w:rsidR="0034202C">
        <w:rPr>
          <w:rFonts w:ascii="Times New Roman" w:hAnsi="Times New Roman" w:cs="Times New Roman"/>
          <w:sz w:val="24"/>
          <w:szCs w:val="24"/>
        </w:rPr>
        <w:t xml:space="preserve"> до 128 символов</w:t>
      </w:r>
      <w:r w:rsidR="0034202C" w:rsidRPr="0034202C">
        <w:rPr>
          <w:rFonts w:ascii="Times New Roman" w:hAnsi="Times New Roman" w:cs="Times New Roman"/>
          <w:sz w:val="24"/>
          <w:szCs w:val="24"/>
        </w:rPr>
        <w:t>;</w:t>
      </w:r>
    </w:p>
    <w:p w14:paraId="1DB60263" w14:textId="6FA8A155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CC54F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бязательное поле, строка, от 5 до 255 символов</w:t>
      </w:r>
      <w:r w:rsidR="0034202C">
        <w:rPr>
          <w:rFonts w:ascii="Times New Roman" w:hAnsi="Times New Roman" w:cs="Times New Roman"/>
          <w:sz w:val="24"/>
          <w:szCs w:val="24"/>
        </w:rPr>
        <w:t>, иметь минимум 1 заглавную букву, 1 строковую букву, 1 цифру, 1 специальный символ</w:t>
      </w:r>
      <w:r w:rsidRPr="00CC54F1">
        <w:rPr>
          <w:rFonts w:ascii="Times New Roman" w:hAnsi="Times New Roman" w:cs="Times New Roman"/>
          <w:sz w:val="24"/>
          <w:szCs w:val="24"/>
        </w:rPr>
        <w:t>;</w:t>
      </w:r>
    </w:p>
    <w:p w14:paraId="5D215D64" w14:textId="5AFF768D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lephone</w:t>
      </w:r>
      <w:r w:rsidR="0034202C">
        <w:rPr>
          <w:rFonts w:ascii="Times New Roman" w:hAnsi="Times New Roman" w:cs="Times New Roman"/>
          <w:sz w:val="24"/>
          <w:szCs w:val="24"/>
        </w:rPr>
        <w:t xml:space="preserve"> – обязательно поле, числовой, уникальный, от 1 до 20 цифр</w:t>
      </w:r>
      <w:r w:rsidR="0034202C" w:rsidRPr="0034202C">
        <w:rPr>
          <w:rFonts w:ascii="Times New Roman" w:hAnsi="Times New Roman" w:cs="Times New Roman"/>
          <w:sz w:val="24"/>
          <w:szCs w:val="24"/>
        </w:rPr>
        <w:t>;</w:t>
      </w:r>
    </w:p>
    <w:p w14:paraId="59BF0CD9" w14:textId="069A33AA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34202C">
        <w:rPr>
          <w:rFonts w:ascii="Times New Roman" w:hAnsi="Times New Roman" w:cs="Times New Roman"/>
          <w:sz w:val="24"/>
          <w:szCs w:val="24"/>
        </w:rPr>
        <w:t xml:space="preserve"> - </w:t>
      </w:r>
      <w:r w:rsidR="0034202C">
        <w:rPr>
          <w:rFonts w:ascii="Times New Roman" w:hAnsi="Times New Roman" w:cs="Times New Roman"/>
          <w:sz w:val="24"/>
          <w:szCs w:val="24"/>
        </w:rPr>
        <w:t>обязательное поле, строка, до 128 символов</w:t>
      </w:r>
      <w:r w:rsidR="0034202C" w:rsidRPr="0034202C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CC54F1" w14:paraId="6E191080" w14:textId="77777777" w:rsidTr="0055022F">
        <w:tc>
          <w:tcPr>
            <w:tcW w:w="4390" w:type="dxa"/>
          </w:tcPr>
          <w:p w14:paraId="6A864430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5238" w:type="dxa"/>
          </w:tcPr>
          <w:p w14:paraId="3BF2D66E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</w:t>
            </w:r>
          </w:p>
        </w:tc>
      </w:tr>
      <w:tr w:rsidR="00CC54F1" w14:paraId="149D083B" w14:textId="77777777" w:rsidTr="0055022F">
        <w:tc>
          <w:tcPr>
            <w:tcW w:w="4390" w:type="dxa"/>
          </w:tcPr>
          <w:p w14:paraId="529AF6D6" w14:textId="06CFFD36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R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</w:t>
            </w:r>
            <w:r w:rsidR="00342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er</w:t>
            </w:r>
          </w:p>
          <w:p w14:paraId="1DFC3ECB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hod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ST</w:t>
            </w:r>
          </w:p>
          <w:p w14:paraId="7101BD6C" w14:textId="34234513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der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ent-Type: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565F3DF3" w14:textId="77777777" w:rsidR="00CC54F1" w:rsidRDefault="00CC54F1" w:rsidP="0034202C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7CFA4DD7" w14:textId="77777777" w:rsidR="0034202C" w:rsidRPr="0034202C" w:rsidRDefault="0034202C" w:rsidP="0034202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29891AD5" w14:textId="77777777" w:rsidR="0034202C" w:rsidRPr="0034202C" w:rsidRDefault="0034202C" w:rsidP="0034202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34202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urname"</w:t>
            </w: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34202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r w:rsidRPr="0034202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Usertest</w:t>
            </w:r>
            <w:proofErr w:type="spellEnd"/>
            <w:r w:rsidRPr="0034202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0BD71C3F" w14:textId="77777777" w:rsidR="0034202C" w:rsidRPr="0034202C" w:rsidRDefault="0034202C" w:rsidP="0034202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34202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name"</w:t>
            </w: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34202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r w:rsidRPr="0034202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Usertest</w:t>
            </w:r>
            <w:proofErr w:type="spellEnd"/>
            <w:r w:rsidRPr="0034202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56635F92" w14:textId="77777777" w:rsidR="0034202C" w:rsidRPr="0034202C" w:rsidRDefault="0034202C" w:rsidP="0034202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34202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login"</w:t>
            </w: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34202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r w:rsidRPr="0034202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Usertest</w:t>
            </w:r>
            <w:proofErr w:type="spellEnd"/>
            <w:r w:rsidRPr="0034202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3D565734" w14:textId="77777777" w:rsidR="0034202C" w:rsidRPr="0034202C" w:rsidRDefault="0034202C" w:rsidP="0034202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34202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password"</w:t>
            </w: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34202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Usertest1!"</w:t>
            </w: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345C46B3" w14:textId="77777777" w:rsidR="0034202C" w:rsidRPr="0034202C" w:rsidRDefault="0034202C" w:rsidP="0034202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34202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telephone"</w:t>
            </w: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34202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77777"</w:t>
            </w: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53110E94" w14:textId="77777777" w:rsidR="0034202C" w:rsidRPr="0034202C" w:rsidRDefault="0034202C" w:rsidP="0034202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34202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email"</w:t>
            </w: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34202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Usertest@mail.ru"</w:t>
            </w:r>
          </w:p>
          <w:p w14:paraId="50691D87" w14:textId="77777777" w:rsidR="0034202C" w:rsidRPr="0034202C" w:rsidRDefault="0034202C" w:rsidP="0034202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  <w:p w14:paraId="418EEBA6" w14:textId="582AC963" w:rsidR="0034202C" w:rsidRPr="0034202C" w:rsidRDefault="0034202C" w:rsidP="0034202C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8" w:type="dxa"/>
          </w:tcPr>
          <w:p w14:paraId="22F3145A" w14:textId="77777777" w:rsidR="00CC54F1" w:rsidRP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132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х</w:t>
            </w:r>
          </w:p>
          <w:p w14:paraId="62607A63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00</w:t>
            </w:r>
          </w:p>
          <w:p w14:paraId="2A4422EC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ent-Type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12FC9459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7ED3E149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2176AE40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api</w:t>
            </w:r>
            <w:proofErr w:type="gramEnd"/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token</w:t>
            </w:r>
            <w:proofErr w:type="spellEnd"/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6107831F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role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783E2D1A" w14:textId="77777777" w:rsidR="00CC54F1" w:rsidRPr="00740404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740404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}</w:t>
            </w:r>
          </w:p>
          <w:p w14:paraId="04552D6B" w14:textId="77777777" w:rsidR="00CC54F1" w:rsidRPr="00740404" w:rsidRDefault="00CC54F1" w:rsidP="0055022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val="en-US"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Ошибки</w:t>
            </w:r>
            <w:r w:rsidRPr="0074040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val="en-US" w:eastAsia="ru-RU"/>
                <w14:ligatures w14:val="none"/>
              </w:rPr>
              <w:t xml:space="preserve"> </w:t>
            </w:r>
            <w:r w:rsidRPr="006132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валидации</w:t>
            </w:r>
            <w:r w:rsidRPr="0074040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val="en-US" w:eastAsia="ru-RU"/>
                <w14:ligatures w14:val="none"/>
              </w:rPr>
              <w:t xml:space="preserve"> </w:t>
            </w:r>
            <w:r w:rsidRPr="006132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полей</w:t>
            </w:r>
          </w:p>
          <w:p w14:paraId="52BC15CC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ат ответа из общих требований</w:t>
            </w:r>
          </w:p>
        </w:tc>
      </w:tr>
    </w:tbl>
    <w:p w14:paraId="67518018" w14:textId="200694D4" w:rsidR="00CC54F1" w:rsidRDefault="00740404" w:rsidP="00CC54F1">
      <w:pPr>
        <w:pStyle w:val="3"/>
        <w:tabs>
          <w:tab w:val="left" w:pos="3617"/>
        </w:tabs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5" w:name="_Toc165032736"/>
      <w:r>
        <w:rPr>
          <w:rFonts w:ascii="Times New Roman" w:hAnsi="Times New Roman" w:cs="Times New Roman"/>
          <w:b/>
          <w:bCs/>
          <w:i/>
          <w:iCs/>
          <w:color w:val="auto"/>
        </w:rPr>
        <w:t>Выход из системы</w:t>
      </w:r>
      <w:bookmarkEnd w:id="15"/>
      <w:r w:rsidR="00CC54F1">
        <w:rPr>
          <w:rFonts w:ascii="Times New Roman" w:hAnsi="Times New Roman" w:cs="Times New Roman"/>
          <w:b/>
          <w:bCs/>
          <w:i/>
          <w:iCs/>
          <w:color w:val="auto"/>
        </w:rPr>
        <w:tab/>
      </w:r>
    </w:p>
    <w:p w14:paraId="7742EEDC" w14:textId="2BB61A2D" w:rsidR="00CC54F1" w:rsidRPr="00740404" w:rsidRDefault="00CC54F1" w:rsidP="00740404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 xml:space="preserve">Метод позволяет </w:t>
      </w:r>
      <w:r w:rsidR="00740404">
        <w:rPr>
          <w:rFonts w:ascii="Times New Roman" w:hAnsi="Times New Roman" w:cs="Times New Roman"/>
          <w:sz w:val="24"/>
          <w:szCs w:val="24"/>
        </w:rPr>
        <w:t>выйти из системы</w:t>
      </w:r>
      <w:r w:rsidRPr="0061322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CC54F1" w14:paraId="566123BA" w14:textId="77777777" w:rsidTr="0055022F">
        <w:tc>
          <w:tcPr>
            <w:tcW w:w="4390" w:type="dxa"/>
          </w:tcPr>
          <w:p w14:paraId="5DD2723E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5238" w:type="dxa"/>
          </w:tcPr>
          <w:p w14:paraId="6D75AC55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</w:t>
            </w:r>
          </w:p>
        </w:tc>
      </w:tr>
      <w:tr w:rsidR="00CC54F1" w14:paraId="5AF0C2BA" w14:textId="77777777" w:rsidTr="0055022F">
        <w:tc>
          <w:tcPr>
            <w:tcW w:w="4390" w:type="dxa"/>
          </w:tcPr>
          <w:p w14:paraId="67A4714E" w14:textId="227CC2E8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R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</w:t>
            </w:r>
            <w:r w:rsidR="00740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out</w:t>
            </w:r>
          </w:p>
          <w:p w14:paraId="2A9BBC44" w14:textId="37F40C7A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hod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0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  <w:p w14:paraId="33924B01" w14:textId="698A6D12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der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0404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earer {{</w:t>
            </w:r>
            <w:proofErr w:type="spellStart"/>
            <w:r w:rsidR="00740404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_token</w:t>
            </w:r>
            <w:proofErr w:type="spellEnd"/>
            <w:r w:rsidR="00740404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  <w:p w14:paraId="12730D33" w14:textId="77777777" w:rsidR="00CC54F1" w:rsidRDefault="00CC54F1" w:rsidP="00740404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2B07EE1A" w14:textId="77777777" w:rsidR="00740404" w:rsidRDefault="00740404" w:rsidP="00740404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{</w:t>
            </w:r>
          </w:p>
          <w:p w14:paraId="2359E819" w14:textId="6A4631C3" w:rsidR="00740404" w:rsidRPr="00740404" w:rsidRDefault="00740404" w:rsidP="00740404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}</w:t>
            </w:r>
          </w:p>
        </w:tc>
        <w:tc>
          <w:tcPr>
            <w:tcW w:w="5238" w:type="dxa"/>
          </w:tcPr>
          <w:p w14:paraId="4B29D408" w14:textId="77777777" w:rsidR="00CC54F1" w:rsidRP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132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х</w:t>
            </w:r>
          </w:p>
          <w:p w14:paraId="1EB825A7" w14:textId="43C225CF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0</w:t>
            </w:r>
            <w:r w:rsidR="00740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14:paraId="19893CFB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ent-Type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444045FE" w14:textId="37EE197D" w:rsidR="00CC54F1" w:rsidRPr="0034202C" w:rsidRDefault="00CC54F1" w:rsidP="00740404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</w:t>
            </w:r>
            <w:r w:rsidRPr="00342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5232795" w14:textId="5835BE0D" w:rsidR="004353A6" w:rsidRPr="0034202C" w:rsidRDefault="00740404" w:rsidP="00740404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{</w:t>
            </w:r>
          </w:p>
          <w:p w14:paraId="3FA07662" w14:textId="09EA584F" w:rsidR="00740404" w:rsidRPr="004353A6" w:rsidRDefault="00740404" w:rsidP="00740404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}</w:t>
            </w:r>
          </w:p>
          <w:p w14:paraId="70C9F39E" w14:textId="7005CF51" w:rsidR="00CC54F1" w:rsidRPr="00CC54F1" w:rsidRDefault="0034202C" w:rsidP="0055022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Ошибка авторизации</w:t>
            </w:r>
          </w:p>
          <w:p w14:paraId="0E93E625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ат ответа из общих требований</w:t>
            </w:r>
          </w:p>
        </w:tc>
      </w:tr>
    </w:tbl>
    <w:p w14:paraId="616B36A1" w14:textId="54BAE230" w:rsidR="00CC54F1" w:rsidRDefault="00740404" w:rsidP="00CC54F1">
      <w:pPr>
        <w:pStyle w:val="3"/>
        <w:tabs>
          <w:tab w:val="left" w:pos="3617"/>
        </w:tabs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6" w:name="_Toc165032737"/>
      <w:r>
        <w:rPr>
          <w:rFonts w:ascii="Times New Roman" w:hAnsi="Times New Roman" w:cs="Times New Roman"/>
          <w:b/>
          <w:bCs/>
          <w:i/>
          <w:iCs/>
          <w:color w:val="auto"/>
        </w:rPr>
        <w:t>Просмотр списка пользователей</w:t>
      </w:r>
      <w:bookmarkEnd w:id="16"/>
      <w:r w:rsidR="00CC54F1">
        <w:rPr>
          <w:rFonts w:ascii="Times New Roman" w:hAnsi="Times New Roman" w:cs="Times New Roman"/>
          <w:b/>
          <w:bCs/>
          <w:i/>
          <w:iCs/>
          <w:color w:val="auto"/>
        </w:rPr>
        <w:tab/>
      </w:r>
    </w:p>
    <w:p w14:paraId="612CB349" w14:textId="203ABD2F" w:rsidR="00CC54F1" w:rsidRPr="00740404" w:rsidRDefault="00CC54F1" w:rsidP="00740404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 xml:space="preserve">Метод позволяет </w:t>
      </w:r>
      <w:r w:rsidR="00740404">
        <w:rPr>
          <w:rFonts w:ascii="Times New Roman" w:hAnsi="Times New Roman" w:cs="Times New Roman"/>
          <w:sz w:val="24"/>
          <w:szCs w:val="24"/>
        </w:rPr>
        <w:t>посмотреть список пользователей</w:t>
      </w:r>
      <w:r w:rsidRPr="0061322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CC54F1" w14:paraId="0DBAD7B7" w14:textId="77777777" w:rsidTr="0055022F">
        <w:tc>
          <w:tcPr>
            <w:tcW w:w="4390" w:type="dxa"/>
          </w:tcPr>
          <w:p w14:paraId="0AE6E631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5238" w:type="dxa"/>
          </w:tcPr>
          <w:p w14:paraId="5719A424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</w:t>
            </w:r>
          </w:p>
        </w:tc>
      </w:tr>
      <w:tr w:rsidR="00CC54F1" w14:paraId="50A60E31" w14:textId="77777777" w:rsidTr="0055022F">
        <w:tc>
          <w:tcPr>
            <w:tcW w:w="4390" w:type="dxa"/>
          </w:tcPr>
          <w:p w14:paraId="53F24AC4" w14:textId="685DD806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R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</w:t>
            </w:r>
            <w:r w:rsidR="00740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s</w:t>
            </w:r>
          </w:p>
          <w:p w14:paraId="112B1F64" w14:textId="3267A2F0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hod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0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  <w:p w14:paraId="3E5FFF2B" w14:textId="158CE978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der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0404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earer {{</w:t>
            </w:r>
            <w:proofErr w:type="spellStart"/>
            <w:r w:rsidR="00740404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_token</w:t>
            </w:r>
            <w:proofErr w:type="spellEnd"/>
            <w:r w:rsidR="00740404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  <w:p w14:paraId="126C2548" w14:textId="615028D3" w:rsidR="00CC54F1" w:rsidRPr="00740404" w:rsidRDefault="00CC54F1" w:rsidP="00740404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</w:tc>
        <w:tc>
          <w:tcPr>
            <w:tcW w:w="5238" w:type="dxa"/>
          </w:tcPr>
          <w:p w14:paraId="59DEF7EC" w14:textId="77777777" w:rsidR="00CC54F1" w:rsidRP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132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х</w:t>
            </w:r>
          </w:p>
          <w:p w14:paraId="59D9FE7C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00</w:t>
            </w:r>
          </w:p>
          <w:p w14:paraId="1B04CE84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ent-Type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22734DE9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028993D0" w14:textId="5903A61A" w:rsidR="002131CB" w:rsidRPr="0034202C" w:rsidRDefault="002131CB" w:rsidP="002131CB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{</w:t>
            </w:r>
          </w:p>
          <w:p w14:paraId="72F84164" w14:textId="77777777" w:rsidR="002131CB" w:rsidRPr="0034202C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34202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data"</w:t>
            </w: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[</w:t>
            </w:r>
          </w:p>
          <w:p w14:paraId="38F18753" w14:textId="77777777" w:rsidR="002131CB" w:rsidRPr="0034202C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{</w:t>
            </w:r>
          </w:p>
          <w:p w14:paraId="24E15E96" w14:textId="77777777" w:rsidR="002131CB" w:rsidRPr="0034202C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34202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id"</w:t>
            </w: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34202C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1</w:t>
            </w: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74F65563" w14:textId="7D2393EB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name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="0034202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2936C04F" w14:textId="0F8A8BD4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urname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="0034202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347C6E97" w14:textId="571FE2CC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patronymic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="0034202C"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="0034202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="0034202C"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="0034202C"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24AB732B" w14:textId="19161F7B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login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="0034202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606E0A11" w14:textId="03BA8683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password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="0034202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78851905" w14:textId="52CF1A49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email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="0034202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251DD5C5" w14:textId="10C8A851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telephone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="0034202C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integer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049EB146" w14:textId="4B5F432B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api</w:t>
            </w:r>
            <w:proofErr w:type="gramEnd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token</w:t>
            </w:r>
            <w:proofErr w:type="spellEnd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="0034202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57038193" w14:textId="77777777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role</w:t>
            </w:r>
            <w:proofErr w:type="gramEnd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id</w:t>
            </w:r>
            <w:proofErr w:type="spellEnd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2131CB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1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3C8ED89E" w14:textId="77777777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shift</w:t>
            </w:r>
            <w:proofErr w:type="gramEnd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id</w:t>
            </w:r>
            <w:proofErr w:type="spellEnd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2131CB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4F18F4AC" w14:textId="77777777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created</w:t>
            </w:r>
            <w:proofErr w:type="gramEnd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at</w:t>
            </w:r>
            <w:proofErr w:type="spellEnd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2131CB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0B6F4B12" w14:textId="77777777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updated</w:t>
            </w:r>
            <w:proofErr w:type="gramEnd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at</w:t>
            </w:r>
            <w:proofErr w:type="spellEnd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2131CB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479FAA2F" w14:textId="09D54E0C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hifts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="0034202C"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="0034202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="0034202C"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5350B333" w14:textId="7D4C8E0A" w:rsidR="002131CB" w:rsidRPr="0034202C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role</w:t>
            </w:r>
            <w:proofErr w:type="spellEnd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="0034202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</w:p>
          <w:p w14:paraId="012C6346" w14:textId="409FF354" w:rsid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},</w:t>
            </w:r>
          </w:p>
          <w:p w14:paraId="0B86C161" w14:textId="18236321" w:rsidR="002131CB" w:rsidRPr="0034202C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{</w:t>
            </w:r>
          </w:p>
          <w:p w14:paraId="5F3CB54C" w14:textId="2A12843F" w:rsidR="002131CB" w:rsidRPr="0034202C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},</w:t>
            </w:r>
          </w:p>
          <w:p w14:paraId="0989F8C6" w14:textId="5E52D06B" w:rsidR="002131CB" w:rsidRPr="0034202C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    ]</w:t>
            </w:r>
          </w:p>
          <w:p w14:paraId="3A69F8C7" w14:textId="6F328BDC" w:rsidR="002131CB" w:rsidRPr="0034202C" w:rsidRDefault="002131CB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}</w:t>
            </w:r>
          </w:p>
          <w:p w14:paraId="6DE8D73C" w14:textId="77777777" w:rsidR="00CC54F1" w:rsidRPr="00CC54F1" w:rsidRDefault="00CC54F1" w:rsidP="0055022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Ошибки валидации полей</w:t>
            </w:r>
          </w:p>
          <w:p w14:paraId="189614BB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ат ответа из общих требований</w:t>
            </w:r>
          </w:p>
        </w:tc>
      </w:tr>
    </w:tbl>
    <w:p w14:paraId="0D7B59DA" w14:textId="4C6EF766" w:rsidR="00CC54F1" w:rsidRDefault="005C1AFE" w:rsidP="00CC54F1">
      <w:pPr>
        <w:pStyle w:val="3"/>
        <w:tabs>
          <w:tab w:val="left" w:pos="3617"/>
        </w:tabs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r>
        <w:rPr>
          <w:rFonts w:ascii="Times New Roman" w:hAnsi="Times New Roman" w:cs="Times New Roman"/>
          <w:b/>
          <w:bCs/>
          <w:i/>
          <w:iCs/>
          <w:color w:val="auto"/>
        </w:rPr>
        <w:t>Просмотр категорий товаров</w:t>
      </w:r>
    </w:p>
    <w:p w14:paraId="2CF93642" w14:textId="48EA9B70" w:rsidR="00CC54F1" w:rsidRPr="00DA714C" w:rsidRDefault="00CC54F1" w:rsidP="00DA714C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 xml:space="preserve">Метод позволяет получить </w:t>
      </w:r>
      <w:r w:rsidR="00DA714C">
        <w:rPr>
          <w:rFonts w:ascii="Times New Roman" w:hAnsi="Times New Roman" w:cs="Times New Roman"/>
          <w:sz w:val="24"/>
          <w:szCs w:val="24"/>
        </w:rPr>
        <w:t>категории</w:t>
      </w:r>
      <w:r w:rsidRPr="0061322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CC54F1" w14:paraId="5609CE2C" w14:textId="77777777" w:rsidTr="0055022F">
        <w:tc>
          <w:tcPr>
            <w:tcW w:w="4390" w:type="dxa"/>
          </w:tcPr>
          <w:p w14:paraId="6FA33A18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5238" w:type="dxa"/>
          </w:tcPr>
          <w:p w14:paraId="63F8ACCB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</w:t>
            </w:r>
          </w:p>
        </w:tc>
      </w:tr>
      <w:tr w:rsidR="00CC54F1" w14:paraId="161A2DF3" w14:textId="77777777" w:rsidTr="0055022F">
        <w:tc>
          <w:tcPr>
            <w:tcW w:w="4390" w:type="dxa"/>
          </w:tcPr>
          <w:p w14:paraId="51375370" w14:textId="53DE9A8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R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</w:t>
            </w:r>
            <w:r w:rsidR="005C1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es</w:t>
            </w:r>
          </w:p>
          <w:p w14:paraId="5288C747" w14:textId="2ECBE45C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hod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C1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  <w:p w14:paraId="6451D598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der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ent-Type: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327C0A27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5B9E3D27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39A0E1CC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  <w:tc>
          <w:tcPr>
            <w:tcW w:w="5238" w:type="dxa"/>
          </w:tcPr>
          <w:p w14:paraId="6C031ADC" w14:textId="77777777" w:rsidR="00CC54F1" w:rsidRP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132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х</w:t>
            </w:r>
          </w:p>
          <w:p w14:paraId="4E2A5C43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00</w:t>
            </w:r>
          </w:p>
          <w:p w14:paraId="4A22575F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ent-Type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227EB9F8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6DF69EBA" w14:textId="77777777" w:rsidR="00DA714C" w:rsidRPr="00DA714C" w:rsidRDefault="00DA714C" w:rsidP="00DA714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29342960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data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[</w:t>
            </w:r>
          </w:p>
          <w:p w14:paraId="51241F9E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{</w:t>
            </w:r>
          </w:p>
          <w:p w14:paraId="71DDBEC5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id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1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62EC8B9E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name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Кресты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27B51693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created</w:t>
            </w:r>
            <w:proofErr w:type="gram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at</w:t>
            </w:r>
            <w:proofErr w:type="spell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692FC7A3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updated</w:t>
            </w:r>
            <w:proofErr w:type="gram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at</w:t>
            </w:r>
            <w:proofErr w:type="spell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</w:p>
          <w:p w14:paraId="690AA7EE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},</w:t>
            </w:r>
          </w:p>
          <w:p w14:paraId="58D94EFE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{</w:t>
            </w:r>
          </w:p>
          <w:p w14:paraId="23B857F1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id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2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72128114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name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Гробы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4AEED5E0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created</w:t>
            </w:r>
            <w:proofErr w:type="gram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at</w:t>
            </w:r>
            <w:proofErr w:type="spell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478FC4B9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updated</w:t>
            </w:r>
            <w:proofErr w:type="gram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at</w:t>
            </w:r>
            <w:proofErr w:type="spell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</w:p>
          <w:p w14:paraId="717AB895" w14:textId="77777777" w:rsid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,</w:t>
            </w:r>
          </w:p>
          <w:p w14:paraId="75E86D3D" w14:textId="0B1BB89D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{</w:t>
            </w:r>
          </w:p>
          <w:p w14:paraId="21AD194F" w14:textId="60797E88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},</w:t>
            </w:r>
          </w:p>
          <w:p w14:paraId="16995702" w14:textId="6E07831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    ]</w:t>
            </w:r>
          </w:p>
          <w:p w14:paraId="1F850258" w14:textId="4CB7A636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  <w:p w14:paraId="18A0A03D" w14:textId="350DEC3D" w:rsidR="005C1AFE" w:rsidRPr="00DA714C" w:rsidRDefault="005C1AFE" w:rsidP="0034202C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1A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пытка получить несуществующий ресурс</w:t>
            </w:r>
          </w:p>
          <w:p w14:paraId="56F5F6E7" w14:textId="77777777" w:rsidR="005C1AFE" w:rsidRPr="00DA714C" w:rsidRDefault="005C1AFE" w:rsidP="005C1AFE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ат ответа из общих требований</w:t>
            </w:r>
          </w:p>
          <w:p w14:paraId="205FCBCD" w14:textId="7C25F52A" w:rsidR="005C1AFE" w:rsidRPr="00DA714C" w:rsidRDefault="005C1AFE" w:rsidP="0034202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7770CEEE" w14:textId="4A101244" w:rsidR="00DA714C" w:rsidRDefault="00DA714C" w:rsidP="00DA714C">
      <w:pPr>
        <w:pStyle w:val="3"/>
        <w:tabs>
          <w:tab w:val="left" w:pos="3617"/>
        </w:tabs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7" w:name="_Toc165032739"/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Просмотр </w:t>
      </w:r>
      <w:r>
        <w:rPr>
          <w:rFonts w:ascii="Times New Roman" w:hAnsi="Times New Roman" w:cs="Times New Roman"/>
          <w:b/>
          <w:bCs/>
          <w:i/>
          <w:iCs/>
          <w:color w:val="auto"/>
        </w:rPr>
        <w:t>товаров определённой категории</w:t>
      </w:r>
    </w:p>
    <w:p w14:paraId="3DBF798C" w14:textId="71010D89" w:rsidR="00DA714C" w:rsidRPr="00DA714C" w:rsidRDefault="00DA714C" w:rsidP="00DA714C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 xml:space="preserve">Метод позволяет получить </w:t>
      </w:r>
      <w:r>
        <w:rPr>
          <w:rFonts w:ascii="Times New Roman" w:hAnsi="Times New Roman" w:cs="Times New Roman"/>
          <w:sz w:val="24"/>
          <w:szCs w:val="24"/>
        </w:rPr>
        <w:t>товары определённой категории</w:t>
      </w:r>
      <w:r w:rsidRPr="0061322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DA714C" w14:paraId="723BCBCE" w14:textId="77777777" w:rsidTr="003E2C75">
        <w:tc>
          <w:tcPr>
            <w:tcW w:w="4390" w:type="dxa"/>
          </w:tcPr>
          <w:p w14:paraId="75A6B7B6" w14:textId="77777777" w:rsidR="00DA714C" w:rsidRPr="0061322A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5238" w:type="dxa"/>
          </w:tcPr>
          <w:p w14:paraId="17E2C8BD" w14:textId="77777777" w:rsidR="00DA714C" w:rsidRPr="0061322A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</w:t>
            </w:r>
          </w:p>
        </w:tc>
      </w:tr>
      <w:tr w:rsidR="00DA714C" w14:paraId="5F08CAC2" w14:textId="77777777" w:rsidTr="003E2C75">
        <w:tc>
          <w:tcPr>
            <w:tcW w:w="4390" w:type="dxa"/>
          </w:tcPr>
          <w:p w14:paraId="7B06932C" w14:textId="459153E5" w:rsidR="00DA714C" w:rsidRP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R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categ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/{id}</w:t>
            </w:r>
          </w:p>
          <w:p w14:paraId="4648EA35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hod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</w:t>
            </w:r>
          </w:p>
          <w:p w14:paraId="764DCA64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der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ent-Type: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215A680C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245668CE" w14:textId="77777777" w:rsidR="00DA714C" w:rsidRPr="0061322A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21FF7583" w14:textId="77777777" w:rsidR="00DA714C" w:rsidRPr="0061322A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  <w:tc>
          <w:tcPr>
            <w:tcW w:w="5238" w:type="dxa"/>
          </w:tcPr>
          <w:p w14:paraId="604BF1CA" w14:textId="77777777" w:rsidR="00DA714C" w:rsidRPr="00CC54F1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132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х</w:t>
            </w:r>
          </w:p>
          <w:p w14:paraId="5C87ABFF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00</w:t>
            </w:r>
          </w:p>
          <w:p w14:paraId="5BDE38C4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ent-Type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77349CF4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39D94C8D" w14:textId="77777777" w:rsidR="00DA714C" w:rsidRPr="00DA714C" w:rsidRDefault="00DA714C" w:rsidP="00DA714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{</w:t>
            </w:r>
          </w:p>
          <w:p w14:paraId="605A8F1E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data</w:t>
            </w:r>
            <w:proofErr w:type="spell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[</w:t>
            </w:r>
          </w:p>
          <w:p w14:paraId="0D316032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{</w:t>
            </w:r>
          </w:p>
          <w:p w14:paraId="3A442007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id</w:t>
            </w:r>
            <w:proofErr w:type="spell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eastAsia="ru-RU"/>
                <w14:ligatures w14:val="none"/>
              </w:rPr>
              <w:t>5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628D796B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name</w:t>
            </w:r>
            <w:proofErr w:type="spell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Крест дубовый с домиком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6877E5A5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description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5AB1DABC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price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8000.00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7421386F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quantity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9999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397EE7DF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category</w:t>
            </w:r>
            <w:proofErr w:type="gram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id</w:t>
            </w:r>
            <w:proofErr w:type="spell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1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54921F11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created</w:t>
            </w:r>
            <w:proofErr w:type="gram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at</w:t>
            </w:r>
            <w:proofErr w:type="spell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04BEACD7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updated</w:t>
            </w:r>
            <w:proofErr w:type="gram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at</w:t>
            </w:r>
            <w:proofErr w:type="spell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</w:p>
          <w:p w14:paraId="21F96988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,</w:t>
            </w:r>
          </w:p>
          <w:p w14:paraId="15D2BEAF" w14:textId="28076708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{</w:t>
            </w:r>
          </w:p>
          <w:p w14:paraId="2D78FB0D" w14:textId="13BD3804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},</w:t>
            </w:r>
          </w:p>
          <w:p w14:paraId="61777F7E" w14:textId="7B2C5695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   ]</w:t>
            </w:r>
          </w:p>
          <w:p w14:paraId="4FA3A938" w14:textId="331C5862" w:rsidR="00DA714C" w:rsidRP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1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}</w:t>
            </w:r>
          </w:p>
          <w:p w14:paraId="28AFC4F3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1A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пытка получить несуществующий ресурс</w:t>
            </w:r>
          </w:p>
          <w:p w14:paraId="7A236D06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ат ответа из общих требований</w:t>
            </w:r>
          </w:p>
          <w:p w14:paraId="3C1A7BB6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6F5765EA" w14:textId="3CF58393" w:rsidR="00DA714C" w:rsidRDefault="00DA714C" w:rsidP="00DA714C">
      <w:pPr>
        <w:pStyle w:val="3"/>
        <w:tabs>
          <w:tab w:val="left" w:pos="3617"/>
        </w:tabs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Просмотр </w:t>
      </w:r>
      <w:r>
        <w:rPr>
          <w:rFonts w:ascii="Times New Roman" w:hAnsi="Times New Roman" w:cs="Times New Roman"/>
          <w:b/>
          <w:bCs/>
          <w:i/>
          <w:iCs/>
          <w:color w:val="auto"/>
        </w:rPr>
        <w:t>конкретного товара</w:t>
      </w:r>
    </w:p>
    <w:p w14:paraId="06EDC25D" w14:textId="4EE255F2" w:rsidR="00DA714C" w:rsidRPr="00DA714C" w:rsidRDefault="00DA714C" w:rsidP="00DA714C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 xml:space="preserve">Метод позволяет </w:t>
      </w:r>
      <w:r>
        <w:rPr>
          <w:rFonts w:ascii="Times New Roman" w:hAnsi="Times New Roman" w:cs="Times New Roman"/>
          <w:sz w:val="24"/>
          <w:szCs w:val="24"/>
        </w:rPr>
        <w:t>посмотреть информацию о конкретном товаре</w:t>
      </w:r>
      <w:r w:rsidRPr="0061322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660" w:type="dxa"/>
        <w:tblLayout w:type="fixed"/>
        <w:tblLook w:val="04A0" w:firstRow="1" w:lastRow="0" w:firstColumn="1" w:lastColumn="0" w:noHBand="0" w:noVBand="1"/>
      </w:tblPr>
      <w:tblGrid>
        <w:gridCol w:w="4390"/>
        <w:gridCol w:w="5270"/>
      </w:tblGrid>
      <w:tr w:rsidR="004E0823" w14:paraId="47ED40F3" w14:textId="77777777" w:rsidTr="004E0823">
        <w:tc>
          <w:tcPr>
            <w:tcW w:w="4390" w:type="dxa"/>
          </w:tcPr>
          <w:p w14:paraId="10DF3827" w14:textId="63278E7F" w:rsidR="004E0823" w:rsidRDefault="004E0823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5270" w:type="dxa"/>
          </w:tcPr>
          <w:p w14:paraId="1FBD9AED" w14:textId="31291A35" w:rsidR="004E0823" w:rsidRPr="0061322A" w:rsidRDefault="004E0823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</w:t>
            </w:r>
          </w:p>
        </w:tc>
      </w:tr>
      <w:tr w:rsidR="004E0823" w14:paraId="132C1024" w14:textId="77777777" w:rsidTr="004E0823">
        <w:tc>
          <w:tcPr>
            <w:tcW w:w="4390" w:type="dxa"/>
          </w:tcPr>
          <w:p w14:paraId="624E10E4" w14:textId="77777777" w:rsidR="004E0823" w:rsidRDefault="004E0823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R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/{id}</w:t>
            </w:r>
          </w:p>
          <w:p w14:paraId="67EAD81D" w14:textId="77777777" w:rsidR="004E0823" w:rsidRDefault="004E0823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hod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</w:t>
            </w:r>
          </w:p>
          <w:p w14:paraId="3771AFD8" w14:textId="77777777" w:rsidR="004E0823" w:rsidRDefault="004E0823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der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ent-Type: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1F73CD1C" w14:textId="77777777" w:rsidR="004E0823" w:rsidRDefault="004E0823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38906445" w14:textId="77777777" w:rsidR="004E0823" w:rsidRPr="0061322A" w:rsidRDefault="004E0823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05B02C16" w14:textId="16636E48" w:rsidR="004E0823" w:rsidRPr="0061322A" w:rsidRDefault="004E0823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  <w:tc>
          <w:tcPr>
            <w:tcW w:w="5270" w:type="dxa"/>
          </w:tcPr>
          <w:p w14:paraId="46748AD7" w14:textId="5E79E76D" w:rsidR="004E0823" w:rsidRPr="00CC54F1" w:rsidRDefault="004E0823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132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х</w:t>
            </w:r>
          </w:p>
          <w:p w14:paraId="7FFF45B3" w14:textId="77777777" w:rsidR="004E0823" w:rsidRDefault="004E0823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00</w:t>
            </w:r>
          </w:p>
          <w:p w14:paraId="7F21DDEF" w14:textId="77777777" w:rsidR="004E0823" w:rsidRDefault="004E0823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ent-Type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3BA50B6B" w14:textId="7C35C41D" w:rsidR="004E0823" w:rsidRDefault="004E0823" w:rsidP="00C42DBC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</w:t>
            </w:r>
            <w:r w:rsidRPr="004E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48DD57B" w14:textId="77777777" w:rsidR="004E0823" w:rsidRPr="00C42DBC" w:rsidRDefault="004E0823" w:rsidP="00C42DB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{</w:t>
            </w:r>
          </w:p>
          <w:p w14:paraId="20437D51" w14:textId="77777777" w:rsidR="004E0823" w:rsidRPr="00C42DBC" w:rsidRDefault="004E0823" w:rsidP="00C42DB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</w:t>
            </w:r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data</w:t>
            </w:r>
            <w:proofErr w:type="spellEnd"/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{</w:t>
            </w:r>
          </w:p>
          <w:p w14:paraId="582B57A7" w14:textId="77777777" w:rsidR="004E0823" w:rsidRPr="00C42DBC" w:rsidRDefault="004E0823" w:rsidP="00C42DB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</w:t>
            </w:r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id</w:t>
            </w:r>
            <w:proofErr w:type="spellEnd"/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C42DBC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eastAsia="ru-RU"/>
                <w14:ligatures w14:val="none"/>
              </w:rPr>
              <w:t>1</w:t>
            </w: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11CE8999" w14:textId="77777777" w:rsidR="004E0823" w:rsidRPr="00C42DBC" w:rsidRDefault="004E0823" w:rsidP="00C42DB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</w:t>
            </w:r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name</w:t>
            </w:r>
            <w:proofErr w:type="spellEnd"/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C42DB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Гроб простой без постели"</w:t>
            </w: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3B816396" w14:textId="77777777" w:rsidR="004E0823" w:rsidRPr="00C42DBC" w:rsidRDefault="004E0823" w:rsidP="00C42DB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</w:t>
            </w:r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description"</w:t>
            </w: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C42DB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Материал: Сосновая доска\\r\\nОтделка гроба: Ткань бордового цвета"</w:t>
            </w: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6DD64363" w14:textId="77777777" w:rsidR="004E0823" w:rsidRPr="00C42DBC" w:rsidRDefault="004E0823" w:rsidP="00C42DB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</w:t>
            </w:r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price"</w:t>
            </w: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C42DB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6500.00"</w:t>
            </w: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4FE41B42" w14:textId="77777777" w:rsidR="004E0823" w:rsidRPr="00C42DBC" w:rsidRDefault="004E0823" w:rsidP="00C42DB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</w:t>
            </w:r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quantity"</w:t>
            </w: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C42DBC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9999</w:t>
            </w: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7CF69B33" w14:textId="77777777" w:rsidR="004E0823" w:rsidRPr="00C42DBC" w:rsidRDefault="004E0823" w:rsidP="00C42DB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</w:t>
            </w:r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category</w:t>
            </w:r>
            <w:proofErr w:type="gramEnd"/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id</w:t>
            </w:r>
            <w:proofErr w:type="spellEnd"/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C42DBC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2</w:t>
            </w: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1BACE6C5" w14:textId="77777777" w:rsidR="004E0823" w:rsidRPr="00C42DBC" w:rsidRDefault="004E0823" w:rsidP="00C42DB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</w:t>
            </w:r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created</w:t>
            </w:r>
            <w:proofErr w:type="gramEnd"/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at</w:t>
            </w:r>
            <w:proofErr w:type="spellEnd"/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C42DB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531DD521" w14:textId="77777777" w:rsidR="004E0823" w:rsidRPr="00C42DBC" w:rsidRDefault="004E0823" w:rsidP="00C42DB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</w:t>
            </w:r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updated_at</w:t>
            </w:r>
            <w:proofErr w:type="spellEnd"/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proofErr w:type="spellStart"/>
            <w:r w:rsidRPr="00C42DB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null</w:t>
            </w:r>
            <w:proofErr w:type="spellEnd"/>
          </w:p>
          <w:p w14:paraId="3A862A5B" w14:textId="77777777" w:rsidR="004E0823" w:rsidRPr="00C42DBC" w:rsidRDefault="004E0823" w:rsidP="00C42DB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}</w:t>
            </w:r>
          </w:p>
          <w:p w14:paraId="795F6A29" w14:textId="2AFA1CC3" w:rsidR="004E0823" w:rsidRPr="00DA714C" w:rsidRDefault="004E0823" w:rsidP="00C42DB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  <w:p w14:paraId="45B3EC0D" w14:textId="77777777" w:rsidR="004E0823" w:rsidRPr="00DA714C" w:rsidRDefault="004E0823" w:rsidP="003E2C75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1A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пытка получить несуществующий ресурс</w:t>
            </w:r>
          </w:p>
          <w:p w14:paraId="227382F2" w14:textId="77777777" w:rsidR="004E0823" w:rsidRPr="00DA714C" w:rsidRDefault="004E0823" w:rsidP="003E2C7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ат ответа из общих требований</w:t>
            </w:r>
          </w:p>
          <w:p w14:paraId="447337AF" w14:textId="77777777" w:rsidR="004E0823" w:rsidRPr="00DA714C" w:rsidRDefault="004E0823" w:rsidP="003E2C7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1C73E735" w14:textId="7BFEAE92" w:rsidR="00DA714C" w:rsidRDefault="00DA714C" w:rsidP="00DA714C">
      <w:pPr>
        <w:pStyle w:val="3"/>
        <w:tabs>
          <w:tab w:val="left" w:pos="3617"/>
        </w:tabs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Просмотр </w:t>
      </w:r>
      <w:r w:rsidR="004E0823">
        <w:rPr>
          <w:rFonts w:ascii="Times New Roman" w:hAnsi="Times New Roman" w:cs="Times New Roman"/>
          <w:b/>
          <w:bCs/>
          <w:i/>
          <w:iCs/>
          <w:color w:val="auto"/>
        </w:rPr>
        <w:t>всех товаров</w:t>
      </w:r>
    </w:p>
    <w:p w14:paraId="2579A396" w14:textId="14E28A5C" w:rsidR="00DA714C" w:rsidRPr="00DA714C" w:rsidRDefault="00DA714C" w:rsidP="00DA714C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 xml:space="preserve">Метод позволяет получить </w:t>
      </w:r>
      <w:r w:rsidR="004E0823">
        <w:rPr>
          <w:rFonts w:ascii="Times New Roman" w:hAnsi="Times New Roman" w:cs="Times New Roman"/>
          <w:sz w:val="24"/>
          <w:szCs w:val="24"/>
        </w:rPr>
        <w:t>все товары</w:t>
      </w:r>
      <w:r w:rsidRPr="0061322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5238"/>
      </w:tblGrid>
      <w:tr w:rsidR="00DA714C" w14:paraId="2EF727FD" w14:textId="77777777" w:rsidTr="004E0823">
        <w:tc>
          <w:tcPr>
            <w:tcW w:w="4390" w:type="dxa"/>
          </w:tcPr>
          <w:p w14:paraId="46858856" w14:textId="77777777" w:rsidR="00DA714C" w:rsidRPr="0061322A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5238" w:type="dxa"/>
          </w:tcPr>
          <w:p w14:paraId="0BCC12BA" w14:textId="77777777" w:rsidR="00DA714C" w:rsidRPr="0061322A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</w:t>
            </w:r>
          </w:p>
        </w:tc>
      </w:tr>
      <w:tr w:rsidR="00DA714C" w14:paraId="7C4AB321" w14:textId="77777777" w:rsidTr="004E0823">
        <w:tc>
          <w:tcPr>
            <w:tcW w:w="4390" w:type="dxa"/>
          </w:tcPr>
          <w:p w14:paraId="5AC5D426" w14:textId="78624C72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R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</w:t>
            </w:r>
            <w:r w:rsidR="004E0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s</w:t>
            </w:r>
          </w:p>
          <w:p w14:paraId="72689B54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hod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</w:t>
            </w:r>
          </w:p>
          <w:p w14:paraId="321BEA71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der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ent-Type: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73FDAD84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65F69132" w14:textId="77777777" w:rsidR="00DA714C" w:rsidRPr="0061322A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3F2D08E6" w14:textId="77777777" w:rsidR="00DA714C" w:rsidRPr="0061322A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  <w:tc>
          <w:tcPr>
            <w:tcW w:w="5238" w:type="dxa"/>
          </w:tcPr>
          <w:p w14:paraId="3DBB4250" w14:textId="77777777" w:rsidR="00DA714C" w:rsidRPr="00CC54F1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132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х</w:t>
            </w:r>
          </w:p>
          <w:p w14:paraId="53EBB9F9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00</w:t>
            </w:r>
          </w:p>
          <w:p w14:paraId="154A672B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ent-Type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62648AB3" w14:textId="77777777" w:rsidR="00DA714C" w:rsidRPr="0061322A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45D9FF1C" w14:textId="77777777" w:rsidR="004E0823" w:rsidRPr="004E0823" w:rsidRDefault="004E0823" w:rsidP="004E082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{</w:t>
            </w:r>
          </w:p>
          <w:p w14:paraId="571CA113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data</w:t>
            </w:r>
            <w:proofErr w:type="spell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[</w:t>
            </w:r>
          </w:p>
          <w:p w14:paraId="005C2FD2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{</w:t>
            </w:r>
          </w:p>
          <w:p w14:paraId="6BA33D90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id</w:t>
            </w:r>
            <w:proofErr w:type="spell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4E0823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eastAsia="ru-RU"/>
                <w14:ligatures w14:val="none"/>
              </w:rPr>
              <w:t>1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707DB8F1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name</w:t>
            </w:r>
            <w:proofErr w:type="spell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4E0823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Гроб простой без постели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222CF8E7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description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4E0823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Материал: Сосновая доска\\r\\nОтделка гроба: Ткань бордового цвета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3255796E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price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4E0823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6500.00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14203DB1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quantity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4E0823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9999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33EB62C7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category</w:t>
            </w:r>
            <w:proofErr w:type="gram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id</w:t>
            </w:r>
            <w:proofErr w:type="spell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4E0823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2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68393DF6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created</w:t>
            </w:r>
            <w:proofErr w:type="gram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at</w:t>
            </w:r>
            <w:proofErr w:type="spell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4E0823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770B061E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updated_at</w:t>
            </w:r>
            <w:proofErr w:type="spell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proofErr w:type="spellStart"/>
            <w:r w:rsidRPr="004E0823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null</w:t>
            </w:r>
            <w:proofErr w:type="spellEnd"/>
          </w:p>
          <w:p w14:paraId="7CF6A17C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},</w:t>
            </w:r>
          </w:p>
          <w:p w14:paraId="0CE3C0C9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{</w:t>
            </w:r>
          </w:p>
          <w:p w14:paraId="1867A814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},</w:t>
            </w:r>
          </w:p>
          <w:p w14:paraId="5BA7BE90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    ]</w:t>
            </w:r>
          </w:p>
          <w:p w14:paraId="4D467619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  <w:p w14:paraId="232D8A7B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1A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пытка получить несуществующий ресурс</w:t>
            </w:r>
          </w:p>
          <w:p w14:paraId="25264BA7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ат ответа из общих требований</w:t>
            </w:r>
          </w:p>
          <w:p w14:paraId="49311DA2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58C6ECAD" w14:textId="6232B8A0" w:rsidR="00DA714C" w:rsidRPr="004E0823" w:rsidRDefault="00DA714C" w:rsidP="00DA714C">
      <w:pPr>
        <w:pStyle w:val="3"/>
        <w:tabs>
          <w:tab w:val="left" w:pos="3617"/>
        </w:tabs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Просмотр </w:t>
      </w:r>
      <w:r w:rsidR="004E0823">
        <w:rPr>
          <w:rFonts w:ascii="Times New Roman" w:hAnsi="Times New Roman" w:cs="Times New Roman"/>
          <w:b/>
          <w:bCs/>
          <w:i/>
          <w:iCs/>
          <w:color w:val="auto"/>
        </w:rPr>
        <w:t>отзывов у товара</w:t>
      </w:r>
    </w:p>
    <w:p w14:paraId="62729411" w14:textId="38DDD80C" w:rsidR="00DA714C" w:rsidRPr="00DA714C" w:rsidRDefault="00DA714C" w:rsidP="00DA714C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 xml:space="preserve">Метод позволяет получить </w:t>
      </w:r>
      <w:r w:rsidR="004E0823">
        <w:rPr>
          <w:rFonts w:ascii="Times New Roman" w:hAnsi="Times New Roman" w:cs="Times New Roman"/>
          <w:sz w:val="24"/>
          <w:szCs w:val="24"/>
        </w:rPr>
        <w:t>отзывы у конкретного товара</w:t>
      </w:r>
      <w:r w:rsidRPr="0061322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628" w:type="dxa"/>
        <w:tblLayout w:type="fixed"/>
        <w:tblLook w:val="04A0" w:firstRow="1" w:lastRow="0" w:firstColumn="1" w:lastColumn="0" w:noHBand="0" w:noVBand="1"/>
      </w:tblPr>
      <w:tblGrid>
        <w:gridCol w:w="4390"/>
        <w:gridCol w:w="5238"/>
      </w:tblGrid>
      <w:tr w:rsidR="00DA714C" w14:paraId="2CBBF815" w14:textId="77777777" w:rsidTr="004E0823">
        <w:tc>
          <w:tcPr>
            <w:tcW w:w="4390" w:type="dxa"/>
          </w:tcPr>
          <w:p w14:paraId="60A74D9B" w14:textId="77777777" w:rsidR="00DA714C" w:rsidRPr="0061322A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5238" w:type="dxa"/>
          </w:tcPr>
          <w:p w14:paraId="0D590FB3" w14:textId="77777777" w:rsidR="00DA714C" w:rsidRPr="0061322A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</w:t>
            </w:r>
          </w:p>
        </w:tc>
      </w:tr>
      <w:tr w:rsidR="00DA714C" w14:paraId="7E0DCB2B" w14:textId="77777777" w:rsidTr="004E0823">
        <w:tc>
          <w:tcPr>
            <w:tcW w:w="4390" w:type="dxa"/>
          </w:tcPr>
          <w:p w14:paraId="4228FDFE" w14:textId="7EA1C5CC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R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</w:t>
            </w:r>
            <w:r w:rsidR="004E0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/{id}/review</w:t>
            </w:r>
          </w:p>
          <w:p w14:paraId="39A4D43D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hod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</w:t>
            </w:r>
          </w:p>
          <w:p w14:paraId="036EEF45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der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ent-Type: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51DDEC01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49B3B635" w14:textId="77777777" w:rsidR="00DA714C" w:rsidRPr="0061322A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0E61F2E9" w14:textId="77777777" w:rsidR="00DA714C" w:rsidRPr="0061322A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  <w:tc>
          <w:tcPr>
            <w:tcW w:w="5238" w:type="dxa"/>
          </w:tcPr>
          <w:p w14:paraId="5EB09E73" w14:textId="77777777" w:rsidR="00DA714C" w:rsidRPr="00CC54F1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132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х</w:t>
            </w:r>
          </w:p>
          <w:p w14:paraId="38BB7865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00</w:t>
            </w:r>
          </w:p>
          <w:p w14:paraId="0B0693A3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ent-Type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165A78A2" w14:textId="77777777" w:rsidR="00DA714C" w:rsidRPr="0061322A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7F82320B" w14:textId="77777777" w:rsidR="004E0823" w:rsidRPr="004E0823" w:rsidRDefault="004E0823" w:rsidP="004E082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{</w:t>
            </w:r>
          </w:p>
          <w:p w14:paraId="40C6B97F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data</w:t>
            </w:r>
            <w:proofErr w:type="spell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[</w:t>
            </w:r>
          </w:p>
          <w:p w14:paraId="22C718ED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{</w:t>
            </w:r>
          </w:p>
          <w:p w14:paraId="4B140321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id</w:t>
            </w:r>
            <w:proofErr w:type="spell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4E0823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eastAsia="ru-RU"/>
                <w14:ligatures w14:val="none"/>
              </w:rPr>
              <w:t>2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59C8EA52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rating</w:t>
            </w:r>
            <w:proofErr w:type="spell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4E0823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eastAsia="ru-RU"/>
                <w14:ligatures w14:val="none"/>
              </w:rPr>
              <w:t>4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0BD223C2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description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4E0823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Никому не желаю потерять близкого человека. Зато крест с домиком, а ты нет.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17B28665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user</w:t>
            </w:r>
            <w:proofErr w:type="gram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id</w:t>
            </w:r>
            <w:proofErr w:type="spell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4E0823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7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36DA9E05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product</w:t>
            </w:r>
            <w:proofErr w:type="gram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id</w:t>
            </w:r>
            <w:proofErr w:type="spell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4E0823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5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7BECEAAC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created</w:t>
            </w:r>
            <w:proofErr w:type="gram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at</w:t>
            </w:r>
            <w:proofErr w:type="spell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4E0823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4AF3C5EA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updated_at</w:t>
            </w:r>
            <w:proofErr w:type="spell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proofErr w:type="spellStart"/>
            <w:r w:rsidRPr="004E0823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null</w:t>
            </w:r>
            <w:proofErr w:type="spellEnd"/>
          </w:p>
          <w:p w14:paraId="04FC7E8C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}</w:t>
            </w:r>
          </w:p>
          <w:p w14:paraId="73294645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{</w:t>
            </w:r>
          </w:p>
          <w:p w14:paraId="1179BBD5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},</w:t>
            </w:r>
          </w:p>
          <w:p w14:paraId="06278A1D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    ]</w:t>
            </w:r>
          </w:p>
          <w:p w14:paraId="35EA22B3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  <w:p w14:paraId="7241EE4A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1A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пытка получить несуществующий ресурс</w:t>
            </w:r>
          </w:p>
          <w:p w14:paraId="665F6EBD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ат ответа из общих требований</w:t>
            </w:r>
          </w:p>
          <w:p w14:paraId="76282B30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72381ED6" w14:textId="3C08816A" w:rsidR="00DA714C" w:rsidRPr="004E0823" w:rsidRDefault="00DA714C" w:rsidP="00DA714C">
      <w:pPr>
        <w:pStyle w:val="3"/>
        <w:tabs>
          <w:tab w:val="left" w:pos="3617"/>
        </w:tabs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Просмотр </w:t>
      </w:r>
      <w:r w:rsidR="004E0823">
        <w:rPr>
          <w:rFonts w:ascii="Times New Roman" w:hAnsi="Times New Roman" w:cs="Times New Roman"/>
          <w:b/>
          <w:bCs/>
          <w:i/>
          <w:iCs/>
          <w:color w:val="auto"/>
        </w:rPr>
        <w:t>всех отзывов</w:t>
      </w:r>
    </w:p>
    <w:p w14:paraId="6E03FF6F" w14:textId="344279ED" w:rsidR="00DA714C" w:rsidRPr="00DA714C" w:rsidRDefault="00DA714C" w:rsidP="00DA714C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 xml:space="preserve">Метод позволяет получить </w:t>
      </w:r>
      <w:r w:rsidR="004E0823">
        <w:rPr>
          <w:rFonts w:ascii="Times New Roman" w:hAnsi="Times New Roman" w:cs="Times New Roman"/>
          <w:sz w:val="24"/>
          <w:szCs w:val="24"/>
        </w:rPr>
        <w:t>все отзывы</w:t>
      </w:r>
      <w:r w:rsidRPr="0061322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11"/>
        <w:gridCol w:w="5617"/>
      </w:tblGrid>
      <w:tr w:rsidR="00DA714C" w14:paraId="0284C15E" w14:textId="77777777" w:rsidTr="003E2C75">
        <w:tc>
          <w:tcPr>
            <w:tcW w:w="4390" w:type="dxa"/>
          </w:tcPr>
          <w:p w14:paraId="2A6B43BB" w14:textId="77777777" w:rsidR="00DA714C" w:rsidRPr="0061322A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5238" w:type="dxa"/>
          </w:tcPr>
          <w:p w14:paraId="701220E4" w14:textId="77777777" w:rsidR="00DA714C" w:rsidRPr="0061322A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</w:t>
            </w:r>
          </w:p>
        </w:tc>
      </w:tr>
      <w:tr w:rsidR="00DA714C" w14:paraId="03204653" w14:textId="77777777" w:rsidTr="003E2C75">
        <w:tc>
          <w:tcPr>
            <w:tcW w:w="4390" w:type="dxa"/>
          </w:tcPr>
          <w:p w14:paraId="39FAF469" w14:textId="5EC7C770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R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</w:t>
            </w:r>
            <w:r w:rsidR="004E0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ews</w:t>
            </w:r>
          </w:p>
          <w:p w14:paraId="6B7F4200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hod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</w:t>
            </w:r>
          </w:p>
          <w:p w14:paraId="0C13F363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der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ent-Type: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746CDA54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0F00BFA8" w14:textId="77777777" w:rsidR="00DA714C" w:rsidRPr="0061322A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2AC53C51" w14:textId="77777777" w:rsidR="00DA714C" w:rsidRPr="0061322A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  <w:tc>
          <w:tcPr>
            <w:tcW w:w="5238" w:type="dxa"/>
          </w:tcPr>
          <w:p w14:paraId="6BA7B050" w14:textId="77777777" w:rsidR="00DA714C" w:rsidRPr="00CC54F1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132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х</w:t>
            </w:r>
          </w:p>
          <w:p w14:paraId="1B23D271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00</w:t>
            </w:r>
          </w:p>
          <w:p w14:paraId="484D09C0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ent-Type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4E7BD647" w14:textId="77777777" w:rsidR="00DA714C" w:rsidRPr="0061322A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1A5A8F6F" w14:textId="77777777" w:rsidR="004E0823" w:rsidRPr="004E0823" w:rsidRDefault="004E0823" w:rsidP="004E082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1F3D6520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data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[</w:t>
            </w:r>
          </w:p>
          <w:p w14:paraId="115D4143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{</w:t>
            </w:r>
          </w:p>
          <w:p w14:paraId="419D6980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id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4E0823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1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4EE53C40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rating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4E0823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5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4B453A8B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description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4E0823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4E0823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Очень</w:t>
            </w:r>
            <w:r w:rsidRPr="004E0823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 </w:t>
            </w:r>
            <w:r w:rsidRPr="004E0823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красивый</w:t>
            </w:r>
            <w:r w:rsidRPr="004E0823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 </w:t>
            </w:r>
            <w:r w:rsidRPr="004E0823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венок</w:t>
            </w:r>
            <w:r w:rsidRPr="004E0823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39E3B16D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user</w:t>
            </w:r>
            <w:proofErr w:type="gram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id</w:t>
            </w:r>
            <w:proofErr w:type="spell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4E0823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6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6F1A6EA6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product</w:t>
            </w:r>
            <w:proofErr w:type="gram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id</w:t>
            </w:r>
            <w:proofErr w:type="spell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4E0823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9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6413BE27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created</w:t>
            </w:r>
            <w:proofErr w:type="gram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at</w:t>
            </w:r>
            <w:proofErr w:type="spell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4E0823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6472D514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updated_at</w:t>
            </w:r>
            <w:proofErr w:type="spell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proofErr w:type="spellStart"/>
            <w:r w:rsidRPr="004E0823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null</w:t>
            </w:r>
            <w:proofErr w:type="spellEnd"/>
          </w:p>
          <w:p w14:paraId="24654439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},</w:t>
            </w:r>
          </w:p>
          <w:p w14:paraId="70C86CC7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{</w:t>
            </w:r>
          </w:p>
          <w:p w14:paraId="54020ECB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},</w:t>
            </w:r>
          </w:p>
          <w:p w14:paraId="6DFE6F5D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    ]</w:t>
            </w:r>
          </w:p>
          <w:p w14:paraId="55033905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  <w:p w14:paraId="77AF66EE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1A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пытка получить несуществующий ресурс</w:t>
            </w:r>
          </w:p>
          <w:p w14:paraId="1F0CAACE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ат ответа из общих требований</w:t>
            </w:r>
          </w:p>
          <w:p w14:paraId="44015B81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08368532" w14:textId="1C51E2CB" w:rsidR="00DA714C" w:rsidRDefault="00DA714C" w:rsidP="00DA714C">
      <w:pPr>
        <w:pStyle w:val="3"/>
        <w:tabs>
          <w:tab w:val="left" w:pos="3617"/>
        </w:tabs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Просмотр </w:t>
      </w:r>
      <w:r w:rsidR="004E0823">
        <w:rPr>
          <w:rFonts w:ascii="Times New Roman" w:hAnsi="Times New Roman" w:cs="Times New Roman"/>
          <w:b/>
          <w:bCs/>
          <w:i/>
          <w:iCs/>
          <w:color w:val="auto"/>
        </w:rPr>
        <w:t>всех новостей</w:t>
      </w:r>
    </w:p>
    <w:p w14:paraId="2EA074A2" w14:textId="77777777" w:rsidR="00DA714C" w:rsidRPr="00DA714C" w:rsidRDefault="00DA714C" w:rsidP="00DA714C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 xml:space="preserve">Метод позволяет получить </w:t>
      </w:r>
      <w:r>
        <w:rPr>
          <w:rFonts w:ascii="Times New Roman" w:hAnsi="Times New Roman" w:cs="Times New Roman"/>
          <w:sz w:val="24"/>
          <w:szCs w:val="24"/>
        </w:rPr>
        <w:t>категории</w:t>
      </w:r>
      <w:r w:rsidRPr="0061322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DA714C" w14:paraId="4A75DE07" w14:textId="77777777" w:rsidTr="003E2C75">
        <w:tc>
          <w:tcPr>
            <w:tcW w:w="4390" w:type="dxa"/>
          </w:tcPr>
          <w:p w14:paraId="5CA72E6D" w14:textId="77777777" w:rsidR="00DA714C" w:rsidRPr="0061322A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5238" w:type="dxa"/>
          </w:tcPr>
          <w:p w14:paraId="14ACF669" w14:textId="77777777" w:rsidR="00DA714C" w:rsidRPr="0061322A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</w:t>
            </w:r>
          </w:p>
        </w:tc>
      </w:tr>
      <w:tr w:rsidR="00DA714C" w14:paraId="770D94C1" w14:textId="77777777" w:rsidTr="003E2C75">
        <w:tc>
          <w:tcPr>
            <w:tcW w:w="4390" w:type="dxa"/>
          </w:tcPr>
          <w:p w14:paraId="26D3A21D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R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categories</w:t>
            </w:r>
          </w:p>
          <w:p w14:paraId="1FFEF7C5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hod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</w:t>
            </w:r>
          </w:p>
          <w:p w14:paraId="1374141D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der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ent-Type: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67346450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5FF951B6" w14:textId="77777777" w:rsidR="00DA714C" w:rsidRPr="0061322A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7AC0AE99" w14:textId="77777777" w:rsidR="00DA714C" w:rsidRPr="0061322A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  <w:tc>
          <w:tcPr>
            <w:tcW w:w="5238" w:type="dxa"/>
          </w:tcPr>
          <w:p w14:paraId="4CF70A9C" w14:textId="77777777" w:rsidR="00DA714C" w:rsidRPr="00CC54F1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132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х</w:t>
            </w:r>
          </w:p>
          <w:p w14:paraId="3C5ED338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00</w:t>
            </w:r>
          </w:p>
          <w:p w14:paraId="1CD9EF4D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ent-Type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6FBE1C49" w14:textId="77777777" w:rsidR="00DA714C" w:rsidRPr="0061322A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6B500903" w14:textId="77777777" w:rsidR="00DA714C" w:rsidRPr="00DA714C" w:rsidRDefault="00DA714C" w:rsidP="003E2C7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7876B8E3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data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[</w:t>
            </w:r>
          </w:p>
          <w:p w14:paraId="7D9FE5F4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{</w:t>
            </w:r>
          </w:p>
          <w:p w14:paraId="7A45CDD4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id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1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62F63886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name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Кресты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1AE345EC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created</w:t>
            </w:r>
            <w:proofErr w:type="gram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at</w:t>
            </w:r>
            <w:proofErr w:type="spell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1BFE2F06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updated</w:t>
            </w:r>
            <w:proofErr w:type="gram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at</w:t>
            </w:r>
            <w:proofErr w:type="spell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</w:p>
          <w:p w14:paraId="015ECD2E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},</w:t>
            </w:r>
          </w:p>
          <w:p w14:paraId="2CF20294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{</w:t>
            </w:r>
          </w:p>
          <w:p w14:paraId="5B59A954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id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2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19C1DE63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name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Гробы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3D7D361C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created</w:t>
            </w:r>
            <w:proofErr w:type="gram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at</w:t>
            </w:r>
            <w:proofErr w:type="spell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0791A837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updated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_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at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</w:t>
            </w:r>
            <w:r w:rsidRPr="00DA714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</w:p>
          <w:p w14:paraId="79EF09DD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,</w:t>
            </w:r>
          </w:p>
          <w:p w14:paraId="625A52DA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{</w:t>
            </w:r>
          </w:p>
          <w:p w14:paraId="3E2960DE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},</w:t>
            </w:r>
          </w:p>
          <w:p w14:paraId="5475FF29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    ]</w:t>
            </w:r>
          </w:p>
          <w:p w14:paraId="4DCAB1EB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  <w:p w14:paraId="74185F08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1A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пытка получить несуществующий ресурс</w:t>
            </w:r>
          </w:p>
          <w:p w14:paraId="6602ADDD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ат ответа из общих требований</w:t>
            </w:r>
          </w:p>
          <w:p w14:paraId="0FD4F026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5F109DBB" w14:textId="77777777" w:rsidR="00DA714C" w:rsidRDefault="00DA714C" w:rsidP="00DA714C">
      <w:pPr>
        <w:pStyle w:val="3"/>
        <w:tabs>
          <w:tab w:val="left" w:pos="3617"/>
        </w:tabs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r>
        <w:rPr>
          <w:rFonts w:ascii="Times New Roman" w:hAnsi="Times New Roman" w:cs="Times New Roman"/>
          <w:b/>
          <w:bCs/>
          <w:i/>
          <w:iCs/>
          <w:color w:val="auto"/>
        </w:rPr>
        <w:t>Просмотр категорий товаров</w:t>
      </w:r>
    </w:p>
    <w:p w14:paraId="1B80053F" w14:textId="77777777" w:rsidR="00DA714C" w:rsidRPr="00DA714C" w:rsidRDefault="00DA714C" w:rsidP="00DA714C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 xml:space="preserve">Метод позволяет получить </w:t>
      </w:r>
      <w:r>
        <w:rPr>
          <w:rFonts w:ascii="Times New Roman" w:hAnsi="Times New Roman" w:cs="Times New Roman"/>
          <w:sz w:val="24"/>
          <w:szCs w:val="24"/>
        </w:rPr>
        <w:t>категории</w:t>
      </w:r>
      <w:r w:rsidRPr="0061322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DA714C" w14:paraId="56008484" w14:textId="77777777" w:rsidTr="003E2C75">
        <w:tc>
          <w:tcPr>
            <w:tcW w:w="4390" w:type="dxa"/>
          </w:tcPr>
          <w:p w14:paraId="19561476" w14:textId="77777777" w:rsidR="00DA714C" w:rsidRPr="0061322A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5238" w:type="dxa"/>
          </w:tcPr>
          <w:p w14:paraId="165BACCA" w14:textId="77777777" w:rsidR="00DA714C" w:rsidRPr="0061322A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</w:t>
            </w:r>
          </w:p>
        </w:tc>
      </w:tr>
      <w:tr w:rsidR="00DA714C" w14:paraId="45632517" w14:textId="77777777" w:rsidTr="003E2C75">
        <w:tc>
          <w:tcPr>
            <w:tcW w:w="4390" w:type="dxa"/>
          </w:tcPr>
          <w:p w14:paraId="6CE8B290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R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categories</w:t>
            </w:r>
          </w:p>
          <w:p w14:paraId="36172CC2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hod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</w:t>
            </w:r>
          </w:p>
          <w:p w14:paraId="321CDE6D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der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ent-Type: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188DCE2C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132B27E8" w14:textId="77777777" w:rsidR="00DA714C" w:rsidRPr="0061322A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79A6B26A" w14:textId="77777777" w:rsidR="00DA714C" w:rsidRPr="0061322A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  <w:tc>
          <w:tcPr>
            <w:tcW w:w="5238" w:type="dxa"/>
          </w:tcPr>
          <w:p w14:paraId="0B17831F" w14:textId="77777777" w:rsidR="00DA714C" w:rsidRPr="00CC54F1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132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х</w:t>
            </w:r>
          </w:p>
          <w:p w14:paraId="200E046C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00</w:t>
            </w:r>
          </w:p>
          <w:p w14:paraId="54CC53A3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ent-Type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3DB17B18" w14:textId="77777777" w:rsidR="00DA714C" w:rsidRPr="0061322A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5CCC0A41" w14:textId="77777777" w:rsidR="00DA714C" w:rsidRPr="00DA714C" w:rsidRDefault="00DA714C" w:rsidP="003E2C7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1AB244D8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data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[</w:t>
            </w:r>
          </w:p>
          <w:p w14:paraId="4407D528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{</w:t>
            </w:r>
          </w:p>
          <w:p w14:paraId="7B892C54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id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1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587699AF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name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Кресты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58F2C27D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created</w:t>
            </w:r>
            <w:proofErr w:type="gram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at</w:t>
            </w:r>
            <w:proofErr w:type="spell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741C0F2C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updated</w:t>
            </w:r>
            <w:proofErr w:type="gram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at</w:t>
            </w:r>
            <w:proofErr w:type="spell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</w:p>
          <w:p w14:paraId="737EFC0C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},</w:t>
            </w:r>
          </w:p>
          <w:p w14:paraId="69985C4E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{</w:t>
            </w:r>
          </w:p>
          <w:p w14:paraId="151A1799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id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2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2507F458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name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Гробы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3D358A71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created</w:t>
            </w:r>
            <w:proofErr w:type="gram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at</w:t>
            </w:r>
            <w:proofErr w:type="spell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4A0CECEA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updated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_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at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</w:t>
            </w:r>
            <w:r w:rsidRPr="00DA714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</w:p>
          <w:p w14:paraId="6CE99B01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,</w:t>
            </w:r>
          </w:p>
          <w:p w14:paraId="58EC78F0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{</w:t>
            </w:r>
          </w:p>
          <w:p w14:paraId="02E86788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},</w:t>
            </w:r>
          </w:p>
          <w:p w14:paraId="28D885CE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    ]</w:t>
            </w:r>
          </w:p>
          <w:p w14:paraId="1591E890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  <w:p w14:paraId="199393B0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1A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пытка получить несуществующий ресурс</w:t>
            </w:r>
          </w:p>
          <w:p w14:paraId="4D958354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ат ответа из общих требований</w:t>
            </w:r>
          </w:p>
          <w:p w14:paraId="7BDC16C9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54A27509" w14:textId="77777777" w:rsidR="00DA714C" w:rsidRDefault="00DA714C" w:rsidP="00312B78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5E12A55" w14:textId="059C34CE" w:rsidR="000E3605" w:rsidRDefault="00312B78" w:rsidP="00312B78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12B78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</w:t>
      </w:r>
      <w:bookmarkEnd w:id="17"/>
    </w:p>
    <w:p w14:paraId="0C7FFEC6" w14:textId="7E1D69AD" w:rsidR="00312B78" w:rsidRPr="00312B78" w:rsidRDefault="00312B78" w:rsidP="00312B78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65032740"/>
      <w:r w:rsidRPr="00312B78">
        <w:rPr>
          <w:rFonts w:ascii="Times New Roman" w:hAnsi="Times New Roman" w:cs="Times New Roman"/>
          <w:b/>
          <w:bCs/>
          <w:color w:val="auto"/>
          <w:sz w:val="28"/>
          <w:szCs w:val="28"/>
        </w:rPr>
        <w:t>Авторизация пользователя</w:t>
      </w:r>
      <w:bookmarkEnd w:id="18"/>
    </w:p>
    <w:p w14:paraId="7D09CA2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C32F31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17DB4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257E0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983B4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CB661A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A782C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8C7C59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33E2D9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F7EFF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4DF97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F30FF1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70595E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77430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2AA03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87F928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656EB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3AB65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F6D2D7" w14:textId="1C7514EA" w:rsidR="0049170A" w:rsidRDefault="004917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922DF6" w14:textId="3CE9205F" w:rsidR="0049170A" w:rsidRDefault="0049170A" w:rsidP="0049170A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6503274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УКОВОДСТВО ПОЛЬЗОВАТЕЛЯ</w:t>
      </w:r>
      <w:bookmarkEnd w:id="19"/>
    </w:p>
    <w:p w14:paraId="52B0110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0D2081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B75FC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39072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17DE74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740FD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70A522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A7D662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BA637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A211F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1D76C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6968D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FD68F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64CD8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F7573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39423B" w14:textId="77777777" w:rsidR="000E3605" w:rsidRPr="00675B87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EF1639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3C296F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A705F6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42CE90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25AEB3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9C1866" w14:textId="77777777" w:rsidR="0013681D" w:rsidRPr="00675B87" w:rsidRDefault="0013681D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0D859B" w14:textId="77777777" w:rsidR="0013681D" w:rsidRPr="00675B87" w:rsidRDefault="0013681D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3681D" w:rsidRPr="00675B87" w:rsidSect="00B115AC"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174CA" w14:textId="77777777" w:rsidR="00B115AC" w:rsidRDefault="00B115AC" w:rsidP="009A61F0">
      <w:pPr>
        <w:spacing w:after="0" w:line="240" w:lineRule="auto"/>
      </w:pPr>
      <w:r>
        <w:separator/>
      </w:r>
    </w:p>
  </w:endnote>
  <w:endnote w:type="continuationSeparator" w:id="0">
    <w:p w14:paraId="4541B361" w14:textId="77777777" w:rsidR="00B115AC" w:rsidRDefault="00B115AC" w:rsidP="009A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6087908"/>
      <w:docPartObj>
        <w:docPartGallery w:val="Page Numbers (Bottom of Page)"/>
        <w:docPartUnique/>
      </w:docPartObj>
    </w:sdtPr>
    <w:sdtEndPr/>
    <w:sdtContent>
      <w:p w14:paraId="140FC901" w14:textId="00EE3AF8" w:rsidR="009A61F0" w:rsidRDefault="009A61F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6C44EB" w14:textId="77777777" w:rsidR="009A61F0" w:rsidRDefault="009A61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4443E" w14:textId="77777777" w:rsidR="00B115AC" w:rsidRDefault="00B115AC" w:rsidP="009A61F0">
      <w:pPr>
        <w:spacing w:after="0" w:line="240" w:lineRule="auto"/>
      </w:pPr>
      <w:r>
        <w:separator/>
      </w:r>
    </w:p>
  </w:footnote>
  <w:footnote w:type="continuationSeparator" w:id="0">
    <w:p w14:paraId="682FFC30" w14:textId="77777777" w:rsidR="00B115AC" w:rsidRDefault="00B115AC" w:rsidP="009A6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7996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32C5B"/>
    <w:multiLevelType w:val="hybridMultilevel"/>
    <w:tmpl w:val="D110E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F6BFB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669C6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326BC"/>
    <w:multiLevelType w:val="hybridMultilevel"/>
    <w:tmpl w:val="0658C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DA5CF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A4C18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C7CE8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27192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D7535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A7387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54355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2402C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63EA8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2427A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E62E1"/>
    <w:multiLevelType w:val="hybridMultilevel"/>
    <w:tmpl w:val="4C1C1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572E8"/>
    <w:multiLevelType w:val="hybridMultilevel"/>
    <w:tmpl w:val="BDC0D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A312F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E1402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63901"/>
    <w:multiLevelType w:val="hybridMultilevel"/>
    <w:tmpl w:val="553EB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12E79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A5F66"/>
    <w:multiLevelType w:val="hybridMultilevel"/>
    <w:tmpl w:val="49ACC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D1F9F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6096D"/>
    <w:multiLevelType w:val="hybridMultilevel"/>
    <w:tmpl w:val="8514D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84D6E"/>
    <w:multiLevelType w:val="hybridMultilevel"/>
    <w:tmpl w:val="912823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A274C5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83A0F"/>
    <w:multiLevelType w:val="hybridMultilevel"/>
    <w:tmpl w:val="36EC6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C2DA7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06240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03146"/>
    <w:multiLevelType w:val="hybridMultilevel"/>
    <w:tmpl w:val="9BEE6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311071">
    <w:abstractNumId w:val="22"/>
  </w:num>
  <w:num w:numId="2" w16cid:durableId="1104687693">
    <w:abstractNumId w:val="15"/>
  </w:num>
  <w:num w:numId="3" w16cid:durableId="80835443">
    <w:abstractNumId w:val="14"/>
  </w:num>
  <w:num w:numId="4" w16cid:durableId="169218426">
    <w:abstractNumId w:val="4"/>
  </w:num>
  <w:num w:numId="5" w16cid:durableId="1234050125">
    <w:abstractNumId w:val="28"/>
  </w:num>
  <w:num w:numId="6" w16cid:durableId="936400120">
    <w:abstractNumId w:val="25"/>
  </w:num>
  <w:num w:numId="7" w16cid:durableId="1315644826">
    <w:abstractNumId w:val="18"/>
  </w:num>
  <w:num w:numId="8" w16cid:durableId="2100442434">
    <w:abstractNumId w:val="20"/>
  </w:num>
  <w:num w:numId="9" w16cid:durableId="1711756355">
    <w:abstractNumId w:val="9"/>
  </w:num>
  <w:num w:numId="10" w16cid:durableId="1172719715">
    <w:abstractNumId w:val="17"/>
  </w:num>
  <w:num w:numId="11" w16cid:durableId="119689145">
    <w:abstractNumId w:val="27"/>
  </w:num>
  <w:num w:numId="12" w16cid:durableId="1202287911">
    <w:abstractNumId w:val="21"/>
  </w:num>
  <w:num w:numId="13" w16cid:durableId="1060858305">
    <w:abstractNumId w:val="8"/>
  </w:num>
  <w:num w:numId="14" w16cid:durableId="350186299">
    <w:abstractNumId w:val="3"/>
  </w:num>
  <w:num w:numId="15" w16cid:durableId="989481943">
    <w:abstractNumId w:val="0"/>
  </w:num>
  <w:num w:numId="16" w16cid:durableId="72702426">
    <w:abstractNumId w:val="24"/>
  </w:num>
  <w:num w:numId="17" w16cid:durableId="18818455">
    <w:abstractNumId w:val="13"/>
  </w:num>
  <w:num w:numId="18" w16cid:durableId="294876015">
    <w:abstractNumId w:val="19"/>
  </w:num>
  <w:num w:numId="19" w16cid:durableId="601493954">
    <w:abstractNumId w:val="26"/>
  </w:num>
  <w:num w:numId="20" w16cid:durableId="603390658">
    <w:abstractNumId w:val="6"/>
  </w:num>
  <w:num w:numId="21" w16cid:durableId="50738839">
    <w:abstractNumId w:val="16"/>
  </w:num>
  <w:num w:numId="22" w16cid:durableId="1040276257">
    <w:abstractNumId w:val="2"/>
  </w:num>
  <w:num w:numId="23" w16cid:durableId="1905530909">
    <w:abstractNumId w:val="5"/>
  </w:num>
  <w:num w:numId="24" w16cid:durableId="471825203">
    <w:abstractNumId w:val="11"/>
  </w:num>
  <w:num w:numId="25" w16cid:durableId="1930188907">
    <w:abstractNumId w:val="12"/>
  </w:num>
  <w:num w:numId="26" w16cid:durableId="1641500097">
    <w:abstractNumId w:val="10"/>
  </w:num>
  <w:num w:numId="27" w16cid:durableId="1197741186">
    <w:abstractNumId w:val="7"/>
  </w:num>
  <w:num w:numId="28" w16cid:durableId="1734961652">
    <w:abstractNumId w:val="1"/>
  </w:num>
  <w:num w:numId="29" w16cid:durableId="120378480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BE9"/>
    <w:rsid w:val="00002B69"/>
    <w:rsid w:val="00010BE9"/>
    <w:rsid w:val="000352C7"/>
    <w:rsid w:val="0003686A"/>
    <w:rsid w:val="00046CF7"/>
    <w:rsid w:val="00057775"/>
    <w:rsid w:val="000705E0"/>
    <w:rsid w:val="000E1B88"/>
    <w:rsid w:val="000E3605"/>
    <w:rsid w:val="000E5FDF"/>
    <w:rsid w:val="0013681D"/>
    <w:rsid w:val="00146F74"/>
    <w:rsid w:val="001674EB"/>
    <w:rsid w:val="001A32BE"/>
    <w:rsid w:val="001E5134"/>
    <w:rsid w:val="002131CB"/>
    <w:rsid w:val="002960E6"/>
    <w:rsid w:val="002C4EC3"/>
    <w:rsid w:val="002E0FEC"/>
    <w:rsid w:val="00312B78"/>
    <w:rsid w:val="00335751"/>
    <w:rsid w:val="0034202C"/>
    <w:rsid w:val="00364C32"/>
    <w:rsid w:val="003733DE"/>
    <w:rsid w:val="003B279D"/>
    <w:rsid w:val="003C335C"/>
    <w:rsid w:val="003D408C"/>
    <w:rsid w:val="0040478B"/>
    <w:rsid w:val="00410CFF"/>
    <w:rsid w:val="004275DB"/>
    <w:rsid w:val="004353A6"/>
    <w:rsid w:val="004414E8"/>
    <w:rsid w:val="00442FE1"/>
    <w:rsid w:val="0049170A"/>
    <w:rsid w:val="004E0823"/>
    <w:rsid w:val="005220EA"/>
    <w:rsid w:val="00554C06"/>
    <w:rsid w:val="005C1AFE"/>
    <w:rsid w:val="005D00A9"/>
    <w:rsid w:val="005E0CF6"/>
    <w:rsid w:val="005F486C"/>
    <w:rsid w:val="00603B76"/>
    <w:rsid w:val="0061322A"/>
    <w:rsid w:val="00625B21"/>
    <w:rsid w:val="00625F69"/>
    <w:rsid w:val="00640D78"/>
    <w:rsid w:val="00661747"/>
    <w:rsid w:val="00675B87"/>
    <w:rsid w:val="006813D1"/>
    <w:rsid w:val="006B041E"/>
    <w:rsid w:val="006D3D4E"/>
    <w:rsid w:val="006E25BA"/>
    <w:rsid w:val="006F05CE"/>
    <w:rsid w:val="006F4487"/>
    <w:rsid w:val="00716716"/>
    <w:rsid w:val="00720E10"/>
    <w:rsid w:val="00740404"/>
    <w:rsid w:val="0075318D"/>
    <w:rsid w:val="00780936"/>
    <w:rsid w:val="007F676F"/>
    <w:rsid w:val="007F7C2C"/>
    <w:rsid w:val="00806391"/>
    <w:rsid w:val="0083021B"/>
    <w:rsid w:val="00843193"/>
    <w:rsid w:val="00867E1A"/>
    <w:rsid w:val="00876970"/>
    <w:rsid w:val="00893E0E"/>
    <w:rsid w:val="008A4590"/>
    <w:rsid w:val="008A64B1"/>
    <w:rsid w:val="008D1F0A"/>
    <w:rsid w:val="00906322"/>
    <w:rsid w:val="00914561"/>
    <w:rsid w:val="00923CFF"/>
    <w:rsid w:val="00934D5E"/>
    <w:rsid w:val="009561E2"/>
    <w:rsid w:val="0099123F"/>
    <w:rsid w:val="009978F9"/>
    <w:rsid w:val="009A22C6"/>
    <w:rsid w:val="009A61F0"/>
    <w:rsid w:val="009A71B7"/>
    <w:rsid w:val="009B3CC7"/>
    <w:rsid w:val="009B78DE"/>
    <w:rsid w:val="009D3B37"/>
    <w:rsid w:val="009E1959"/>
    <w:rsid w:val="00A11EA5"/>
    <w:rsid w:val="00A1203B"/>
    <w:rsid w:val="00A51CF7"/>
    <w:rsid w:val="00A70D49"/>
    <w:rsid w:val="00A83BE3"/>
    <w:rsid w:val="00AA7A45"/>
    <w:rsid w:val="00AD01FC"/>
    <w:rsid w:val="00AD22AB"/>
    <w:rsid w:val="00AE7D4E"/>
    <w:rsid w:val="00B115AC"/>
    <w:rsid w:val="00B22989"/>
    <w:rsid w:val="00B2745C"/>
    <w:rsid w:val="00B433A5"/>
    <w:rsid w:val="00B56C66"/>
    <w:rsid w:val="00B606C5"/>
    <w:rsid w:val="00B74D64"/>
    <w:rsid w:val="00BA4FF4"/>
    <w:rsid w:val="00BB7505"/>
    <w:rsid w:val="00BC2B2F"/>
    <w:rsid w:val="00C30E8D"/>
    <w:rsid w:val="00C42DBC"/>
    <w:rsid w:val="00C521BB"/>
    <w:rsid w:val="00C53114"/>
    <w:rsid w:val="00C541E5"/>
    <w:rsid w:val="00CA6888"/>
    <w:rsid w:val="00CB5588"/>
    <w:rsid w:val="00CC54F1"/>
    <w:rsid w:val="00D65C4E"/>
    <w:rsid w:val="00D8645E"/>
    <w:rsid w:val="00DA714C"/>
    <w:rsid w:val="00DC27E2"/>
    <w:rsid w:val="00E27FC7"/>
    <w:rsid w:val="00E421AF"/>
    <w:rsid w:val="00EC1A3A"/>
    <w:rsid w:val="00EC697D"/>
    <w:rsid w:val="00ED10FF"/>
    <w:rsid w:val="00F34B0E"/>
    <w:rsid w:val="00F43F13"/>
    <w:rsid w:val="00F45590"/>
    <w:rsid w:val="00F9311E"/>
    <w:rsid w:val="00FA0C0E"/>
    <w:rsid w:val="00FB2005"/>
    <w:rsid w:val="00FD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C47BD"/>
  <w15:chartTrackingRefBased/>
  <w15:docId w15:val="{BAB5CC2E-FBCB-4E2B-80D6-6F9E6C25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5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5C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3B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C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65C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3">
    <w:name w:val="Table Grid"/>
    <w:basedOn w:val="a1"/>
    <w:uiPriority w:val="39"/>
    <w:rsid w:val="00554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4EC3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675B87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75B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5B87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675B8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A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61F0"/>
  </w:style>
  <w:style w:type="paragraph" w:styleId="a9">
    <w:name w:val="footer"/>
    <w:basedOn w:val="a"/>
    <w:link w:val="aa"/>
    <w:uiPriority w:val="99"/>
    <w:unhideWhenUsed/>
    <w:rsid w:val="009A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61F0"/>
  </w:style>
  <w:style w:type="character" w:customStyle="1" w:styleId="30">
    <w:name w:val="Заголовок 3 Знак"/>
    <w:basedOn w:val="a0"/>
    <w:link w:val="3"/>
    <w:uiPriority w:val="9"/>
    <w:rsid w:val="009D3B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12B78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unhideWhenUsed/>
    <w:rsid w:val="00410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410CFF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b">
    <w:name w:val="annotation reference"/>
    <w:basedOn w:val="a0"/>
    <w:uiPriority w:val="99"/>
    <w:semiHidden/>
    <w:unhideWhenUsed/>
    <w:rsid w:val="003733D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733D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733D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733D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733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83AE1-DBB7-4E08-BFBD-3A3FCBFD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1</TotalTime>
  <Pages>16</Pages>
  <Words>3259</Words>
  <Characters>1857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mon</dc:creator>
  <cp:keywords/>
  <dc:description/>
  <cp:lastModifiedBy>Заикин Вадим Анатольевич</cp:lastModifiedBy>
  <cp:revision>41</cp:revision>
  <dcterms:created xsi:type="dcterms:W3CDTF">2024-04-18T16:21:00Z</dcterms:created>
  <dcterms:modified xsi:type="dcterms:W3CDTF">2024-04-26T10:02:00Z</dcterms:modified>
</cp:coreProperties>
</file>